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C8" w:rsidRPr="001A2293" w:rsidRDefault="008700C8" w:rsidP="008700C8">
      <w:pPr>
        <w:spacing w:after="0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1A2293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24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708"/>
        <w:gridCol w:w="4396"/>
      </w:tblGrid>
      <w:tr w:rsidR="008700C8" w:rsidRPr="001A2293" w:rsidTr="00866FD7">
        <w:tc>
          <w:tcPr>
            <w:tcW w:w="4465" w:type="dxa"/>
          </w:tcPr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«ЕМДIН»</w:t>
            </w:r>
          </w:p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395" w:type="dxa"/>
          </w:tcPr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8700C8" w:rsidRPr="001A2293" w:rsidRDefault="008700C8" w:rsidP="00866FD7">
            <w:pPr>
              <w:spacing w:after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«УСТЬ-ВЫМСКИЙ»</w:t>
            </w:r>
          </w:p>
        </w:tc>
      </w:tr>
    </w:tbl>
    <w:p w:rsidR="008700C8" w:rsidRPr="001A2293" w:rsidRDefault="008700C8" w:rsidP="008700C8">
      <w:pPr>
        <w:jc w:val="center"/>
        <w:rPr>
          <w:rFonts w:ascii="Times New Roman" w:hAnsi="Times New Roman"/>
          <w:sz w:val="28"/>
          <w:szCs w:val="28"/>
        </w:rPr>
      </w:pPr>
    </w:p>
    <w:p w:rsidR="008700C8" w:rsidRPr="001A2293" w:rsidRDefault="008700C8" w:rsidP="008700C8">
      <w:pPr>
        <w:jc w:val="center"/>
        <w:rPr>
          <w:rFonts w:ascii="Times New Roman" w:hAnsi="Times New Roman"/>
          <w:b/>
          <w:sz w:val="28"/>
          <w:szCs w:val="28"/>
        </w:rPr>
      </w:pPr>
      <w:r w:rsidRPr="001A2293">
        <w:rPr>
          <w:rFonts w:ascii="Times New Roman" w:hAnsi="Times New Roman"/>
          <w:b/>
          <w:sz w:val="28"/>
          <w:szCs w:val="28"/>
        </w:rPr>
        <w:t>Ш У Ö М</w:t>
      </w:r>
    </w:p>
    <w:p w:rsidR="008700C8" w:rsidRPr="001A2293" w:rsidRDefault="008700C8" w:rsidP="008700C8">
      <w:pPr>
        <w:spacing w:after="0" w:line="72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293">
        <w:rPr>
          <w:rFonts w:ascii="Times New Roman" w:hAnsi="Times New Roman"/>
          <w:b/>
          <w:sz w:val="28"/>
          <w:szCs w:val="28"/>
        </w:rPr>
        <w:t>П 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4"/>
        <w:gridCol w:w="3354"/>
        <w:gridCol w:w="2722"/>
      </w:tblGrid>
      <w:tr w:rsidR="00423AFC" w:rsidRPr="00423AFC" w:rsidTr="00866FD7">
        <w:tc>
          <w:tcPr>
            <w:tcW w:w="3354" w:type="dxa"/>
          </w:tcPr>
          <w:p w:rsidR="008700C8" w:rsidRPr="00423AFC" w:rsidRDefault="001A2293" w:rsidP="009E08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3AFC">
              <w:rPr>
                <w:rFonts w:ascii="Times New Roman" w:hAnsi="Times New Roman"/>
                <w:sz w:val="28"/>
                <w:szCs w:val="28"/>
              </w:rPr>
              <w:t>о</w:t>
            </w:r>
            <w:r w:rsidR="008700C8" w:rsidRPr="00423AFC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="00FD51D2" w:rsidRPr="00423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AFC" w:rsidRPr="00423AFC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5E15B0" w:rsidRPr="00423AFC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256462" w:rsidRPr="00423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AFC">
              <w:rPr>
                <w:rFonts w:ascii="Times New Roman" w:hAnsi="Times New Roman"/>
                <w:sz w:val="28"/>
                <w:szCs w:val="28"/>
              </w:rPr>
              <w:t>202</w:t>
            </w:r>
            <w:r w:rsidR="009E085C" w:rsidRPr="00423AFC">
              <w:rPr>
                <w:rFonts w:ascii="Times New Roman" w:hAnsi="Times New Roman"/>
                <w:sz w:val="28"/>
                <w:szCs w:val="28"/>
              </w:rPr>
              <w:t>1</w:t>
            </w:r>
            <w:r w:rsidR="00051D4A" w:rsidRPr="00423AF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354" w:type="dxa"/>
          </w:tcPr>
          <w:p w:rsidR="008700C8" w:rsidRPr="001A2293" w:rsidRDefault="008700C8" w:rsidP="00866FD7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22" w:type="dxa"/>
          </w:tcPr>
          <w:p w:rsidR="008700C8" w:rsidRPr="00423AFC" w:rsidRDefault="00423AFC" w:rsidP="00423A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3AFC">
              <w:rPr>
                <w:rFonts w:ascii="Times New Roman" w:hAnsi="Times New Roman"/>
                <w:sz w:val="28"/>
                <w:szCs w:val="28"/>
              </w:rPr>
              <w:t xml:space="preserve">                         №  102</w:t>
            </w:r>
            <w:r w:rsidR="00256462" w:rsidRPr="00423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00C8" w:rsidRPr="00423AF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1A2293" w:rsidRDefault="00745A2D" w:rsidP="00EE39A4">
      <w:pPr>
        <w:jc w:val="center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 xml:space="preserve">Республика Коми, </w:t>
      </w:r>
      <w:r w:rsidR="008700C8" w:rsidRPr="001A2293">
        <w:rPr>
          <w:rFonts w:ascii="Times New Roman" w:hAnsi="Times New Roman"/>
          <w:sz w:val="28"/>
          <w:szCs w:val="28"/>
        </w:rPr>
        <w:t xml:space="preserve">с. Айкино </w:t>
      </w:r>
    </w:p>
    <w:p w:rsidR="008700C8" w:rsidRPr="001A2293" w:rsidRDefault="008700C8" w:rsidP="00EE39A4">
      <w:pPr>
        <w:jc w:val="center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700C8" w:rsidRPr="00FD51D2" w:rsidRDefault="008700C8" w:rsidP="008700C8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D51D2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 w:rsidRPr="00FD51D2">
        <w:rPr>
          <w:rFonts w:ascii="Times New Roman" w:hAnsi="Times New Roman"/>
          <w:b/>
          <w:bCs/>
          <w:color w:val="000000"/>
          <w:sz w:val="28"/>
          <w:szCs w:val="28"/>
        </w:rPr>
        <w:t>регламента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</w:t>
      </w:r>
    </w:p>
    <w:p w:rsidR="008700C8" w:rsidRPr="001A2293" w:rsidRDefault="008700C8" w:rsidP="008700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0C8" w:rsidRPr="001A2293" w:rsidRDefault="008700C8" w:rsidP="008700C8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Уставом МО МР «Усть-Вымский», администрация МР «Усть-Вымский» постановляет:</w:t>
      </w:r>
    </w:p>
    <w:p w:rsidR="008700C8" w:rsidRPr="001A2293" w:rsidRDefault="008700C8" w:rsidP="002E04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 xml:space="preserve">1. Утвердить административный </w:t>
      </w:r>
      <w:r w:rsidRPr="001A2293">
        <w:rPr>
          <w:rFonts w:ascii="Times New Roman" w:hAnsi="Times New Roman"/>
          <w:bCs/>
          <w:color w:val="000000"/>
          <w:sz w:val="28"/>
          <w:szCs w:val="28"/>
        </w:rPr>
        <w:t xml:space="preserve">регламент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 </w:t>
      </w:r>
      <w:r w:rsidRPr="001A2293">
        <w:rPr>
          <w:rFonts w:ascii="Times New Roman" w:hAnsi="Times New Roman"/>
          <w:sz w:val="28"/>
          <w:szCs w:val="28"/>
        </w:rPr>
        <w:t>(далее – административный</w:t>
      </w:r>
      <w:r w:rsidR="00FD51D2">
        <w:rPr>
          <w:rFonts w:ascii="Times New Roman" w:hAnsi="Times New Roman"/>
          <w:sz w:val="28"/>
          <w:szCs w:val="28"/>
        </w:rPr>
        <w:t xml:space="preserve"> регламент) согласно приложению к настоящему постановлению.</w:t>
      </w:r>
    </w:p>
    <w:p w:rsidR="002E0425" w:rsidRPr="001A2293" w:rsidRDefault="00443BE3" w:rsidP="002E042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2</w:t>
      </w:r>
      <w:r w:rsidR="008700C8" w:rsidRPr="001A2293">
        <w:rPr>
          <w:rFonts w:ascii="Times New Roman" w:hAnsi="Times New Roman"/>
          <w:sz w:val="28"/>
          <w:szCs w:val="28"/>
        </w:rPr>
        <w:t xml:space="preserve">. </w:t>
      </w:r>
      <w:r w:rsidR="008700C8" w:rsidRPr="001A2293">
        <w:rPr>
          <w:rFonts w:ascii="Times New Roman" w:hAnsi="Times New Roman"/>
          <w:sz w:val="28"/>
          <w:szCs w:val="28"/>
          <w:lang w:eastAsia="ru-RU"/>
        </w:rPr>
        <w:t>Лицам, ответственным за оказание на территории муниципального образования муниципального района «Усть-Вымский» муниципальной услуги по п</w:t>
      </w:r>
      <w:r w:rsidR="008700C8" w:rsidRPr="001A2293">
        <w:rPr>
          <w:rFonts w:ascii="Times New Roman" w:hAnsi="Times New Roman"/>
          <w:bCs/>
          <w:color w:val="000000"/>
          <w:sz w:val="28"/>
          <w:szCs w:val="28"/>
        </w:rPr>
        <w:t>риёму заявлений, постановке на учет и направлении детей для зачисления в образовательные организации, реализующие основную образовательную программу дошкольного образования</w:t>
      </w:r>
      <w:r w:rsidR="008700C8" w:rsidRPr="001A2293">
        <w:rPr>
          <w:rFonts w:ascii="Times New Roman" w:hAnsi="Times New Roman"/>
          <w:sz w:val="28"/>
          <w:szCs w:val="28"/>
          <w:lang w:eastAsia="ru-RU"/>
        </w:rPr>
        <w:t>, о</w:t>
      </w:r>
      <w:r w:rsidR="008700C8" w:rsidRPr="001A2293">
        <w:rPr>
          <w:rFonts w:ascii="Times New Roman" w:hAnsi="Times New Roman"/>
          <w:sz w:val="28"/>
          <w:szCs w:val="28"/>
        </w:rPr>
        <w:t>существлять предоставление муниципальной услуги в соответствии с административным регламентом</w:t>
      </w:r>
      <w:r w:rsidR="008700C8" w:rsidRPr="001A2293">
        <w:rPr>
          <w:rFonts w:ascii="Times New Roman" w:hAnsi="Times New Roman"/>
          <w:sz w:val="28"/>
          <w:szCs w:val="28"/>
          <w:lang w:eastAsia="ru-RU"/>
        </w:rPr>
        <w:t>, утвержденным настоящим постановлением.</w:t>
      </w:r>
      <w:r w:rsidR="002E0425" w:rsidRPr="001A2293">
        <w:rPr>
          <w:rFonts w:ascii="Times New Roman" w:hAnsi="Times New Roman"/>
          <w:sz w:val="28"/>
          <w:szCs w:val="28"/>
        </w:rPr>
        <w:t xml:space="preserve"> </w:t>
      </w:r>
    </w:p>
    <w:p w:rsidR="008700C8" w:rsidRPr="001A2293" w:rsidRDefault="00443BE3" w:rsidP="002E042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3</w:t>
      </w:r>
      <w:r w:rsidR="002E0425" w:rsidRPr="001A2293">
        <w:rPr>
          <w:rFonts w:ascii="Times New Roman" w:hAnsi="Times New Roman"/>
          <w:sz w:val="28"/>
          <w:szCs w:val="28"/>
        </w:rPr>
        <w:t>. Признать утратившим силу постановление администрации МР «Усть-Вымский»</w:t>
      </w:r>
      <w:r w:rsidR="005E15B0">
        <w:rPr>
          <w:rFonts w:ascii="Times New Roman" w:hAnsi="Times New Roman"/>
          <w:sz w:val="28"/>
          <w:szCs w:val="28"/>
        </w:rPr>
        <w:t xml:space="preserve"> от 03.07.2020 г. № 441</w:t>
      </w:r>
      <w:r w:rsidR="002E0425" w:rsidRPr="001A2293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="002E0425" w:rsidRPr="001A2293">
        <w:rPr>
          <w:rFonts w:ascii="Times New Roman" w:hAnsi="Times New Roman"/>
          <w:bCs/>
          <w:color w:val="000000"/>
          <w:sz w:val="28"/>
          <w:szCs w:val="28"/>
        </w:rPr>
        <w:t>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.</w:t>
      </w:r>
    </w:p>
    <w:p w:rsidR="008700C8" w:rsidRPr="001A2293" w:rsidRDefault="00443BE3" w:rsidP="00443BE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lastRenderedPageBreak/>
        <w:t>4</w:t>
      </w:r>
      <w:r w:rsidR="008700C8" w:rsidRPr="001A2293">
        <w:rPr>
          <w:rFonts w:ascii="Times New Roman" w:hAnsi="Times New Roman"/>
          <w:sz w:val="28"/>
          <w:szCs w:val="28"/>
        </w:rPr>
        <w:t>.</w:t>
      </w:r>
      <w:r w:rsidR="00745A2D" w:rsidRPr="001A2293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8700C8" w:rsidRPr="001A2293">
        <w:rPr>
          <w:rFonts w:ascii="Times New Roman" w:hAnsi="Times New Roman"/>
          <w:sz w:val="28"/>
          <w:szCs w:val="28"/>
        </w:rPr>
        <w:t>.</w:t>
      </w:r>
    </w:p>
    <w:p w:rsidR="008700C8" w:rsidRPr="001A2293" w:rsidRDefault="00443BE3" w:rsidP="00443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5</w:t>
      </w:r>
      <w:r w:rsidR="008700C8" w:rsidRPr="001A2293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возложить на заместителя руководителя администрации МР «Усть-Вымский» по социальной политике </w:t>
      </w:r>
      <w:proofErr w:type="spellStart"/>
      <w:r w:rsidR="008700C8" w:rsidRPr="001A2293">
        <w:rPr>
          <w:rFonts w:ascii="Times New Roman" w:hAnsi="Times New Roman"/>
          <w:sz w:val="28"/>
          <w:szCs w:val="28"/>
        </w:rPr>
        <w:t>Курсову</w:t>
      </w:r>
      <w:proofErr w:type="spellEnd"/>
      <w:r w:rsidR="008700C8" w:rsidRPr="001A2293">
        <w:rPr>
          <w:rFonts w:ascii="Times New Roman" w:hAnsi="Times New Roman"/>
          <w:sz w:val="28"/>
          <w:szCs w:val="28"/>
        </w:rPr>
        <w:t xml:space="preserve"> Л.А.</w:t>
      </w:r>
    </w:p>
    <w:p w:rsidR="00EE39A4" w:rsidRPr="001A2293" w:rsidRDefault="00EE39A4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F1D" w:rsidRDefault="004C1F1D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F1D" w:rsidRDefault="004C1F1D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A2293">
        <w:rPr>
          <w:rFonts w:ascii="Times New Roman" w:hAnsi="Times New Roman"/>
          <w:sz w:val="28"/>
          <w:szCs w:val="28"/>
        </w:rPr>
        <w:t>МР «</w:t>
      </w:r>
      <w:proofErr w:type="spellStart"/>
      <w:r w:rsidRPr="001A2293">
        <w:rPr>
          <w:rFonts w:ascii="Times New Roman" w:hAnsi="Times New Roman"/>
          <w:sz w:val="28"/>
          <w:szCs w:val="28"/>
        </w:rPr>
        <w:t>Усть</w:t>
      </w:r>
      <w:proofErr w:type="spellEnd"/>
      <w:r w:rsidRPr="001A229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A2293">
        <w:rPr>
          <w:rFonts w:ascii="Times New Roman" w:hAnsi="Times New Roman"/>
          <w:sz w:val="28"/>
          <w:szCs w:val="28"/>
        </w:rPr>
        <w:t>Вымский</w:t>
      </w:r>
      <w:proofErr w:type="spellEnd"/>
      <w:r>
        <w:rPr>
          <w:rFonts w:ascii="Times New Roman" w:hAnsi="Times New Roman"/>
          <w:sz w:val="28"/>
          <w:szCs w:val="28"/>
        </w:rPr>
        <w:t>» -</w:t>
      </w:r>
    </w:p>
    <w:p w:rsidR="004C1F1D" w:rsidRPr="001A2293" w:rsidRDefault="004C1F1D" w:rsidP="004C1F1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8700C8" w:rsidRPr="001A2293">
        <w:rPr>
          <w:rFonts w:ascii="Times New Roman" w:hAnsi="Times New Roman"/>
          <w:sz w:val="28"/>
          <w:szCs w:val="28"/>
        </w:rPr>
        <w:t>уководител</w:t>
      </w:r>
      <w:r w:rsidR="00745A2D" w:rsidRPr="001A2293">
        <w:rPr>
          <w:rFonts w:ascii="Times New Roman" w:hAnsi="Times New Roman"/>
          <w:sz w:val="28"/>
          <w:szCs w:val="28"/>
        </w:rPr>
        <w:t>ь</w:t>
      </w:r>
      <w:proofErr w:type="gramEnd"/>
      <w:r w:rsidR="008700C8" w:rsidRPr="001A2293">
        <w:rPr>
          <w:rFonts w:ascii="Times New Roman" w:hAnsi="Times New Roman"/>
          <w:sz w:val="28"/>
          <w:szCs w:val="28"/>
        </w:rPr>
        <w:t xml:space="preserve"> администрации</w:t>
      </w:r>
      <w:r w:rsidRPr="001A229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A2293">
        <w:rPr>
          <w:rFonts w:ascii="Times New Roman" w:hAnsi="Times New Roman"/>
          <w:sz w:val="28"/>
          <w:szCs w:val="28"/>
        </w:rPr>
        <w:t xml:space="preserve">      Г.Я. </w:t>
      </w:r>
      <w:proofErr w:type="spellStart"/>
      <w:r w:rsidRPr="001A2293">
        <w:rPr>
          <w:rFonts w:ascii="Times New Roman" w:hAnsi="Times New Roman"/>
          <w:sz w:val="28"/>
          <w:szCs w:val="28"/>
        </w:rPr>
        <w:t>Плетцер</w:t>
      </w:r>
      <w:proofErr w:type="spellEnd"/>
    </w:p>
    <w:p w:rsidR="008700C8" w:rsidRPr="001A2293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3CB5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2293" w:rsidRDefault="001A2293" w:rsidP="00A2191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2191D" w:rsidRPr="001A2293" w:rsidRDefault="00A2191D" w:rsidP="00A2191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30841" w:rsidRPr="001A2293" w:rsidRDefault="00330841" w:rsidP="00FD51D2">
      <w:pPr>
        <w:spacing w:after="0"/>
        <w:ind w:left="9336" w:hanging="326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6E61" w:rsidRPr="001A2293" w:rsidRDefault="00996E61" w:rsidP="00FD51D2">
      <w:pPr>
        <w:spacing w:after="0"/>
        <w:ind w:left="9336" w:hanging="3261"/>
        <w:jc w:val="center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996E61" w:rsidRPr="001A2293" w:rsidRDefault="00FD51D2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96E61" w:rsidRPr="001A2293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proofErr w:type="gramEnd"/>
      <w:r w:rsidR="00996E61" w:rsidRPr="001A229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996E61" w:rsidRPr="001A2293" w:rsidRDefault="00996E61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293">
        <w:rPr>
          <w:rFonts w:ascii="Times New Roman" w:hAnsi="Times New Roman" w:cs="Times New Roman"/>
          <w:bCs/>
          <w:sz w:val="28"/>
          <w:szCs w:val="28"/>
        </w:rPr>
        <w:t>МР «Усть-Вымский»</w:t>
      </w:r>
    </w:p>
    <w:p w:rsidR="00996E61" w:rsidRPr="001A2293" w:rsidRDefault="009A14B7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Cs/>
          <w:sz w:val="28"/>
          <w:szCs w:val="28"/>
        </w:rPr>
        <w:t>о</w:t>
      </w:r>
      <w:r w:rsidR="00996E61" w:rsidRPr="001A2293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1A2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AFC">
        <w:rPr>
          <w:rFonts w:ascii="Times New Roman" w:hAnsi="Times New Roman" w:cs="Times New Roman"/>
          <w:bCs/>
          <w:sz w:val="28"/>
          <w:szCs w:val="28"/>
        </w:rPr>
        <w:t>8</w:t>
      </w:r>
      <w:r w:rsidR="00FD5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AFC">
        <w:rPr>
          <w:rFonts w:ascii="Times New Roman" w:hAnsi="Times New Roman" w:cs="Times New Roman"/>
          <w:bCs/>
          <w:sz w:val="28"/>
          <w:szCs w:val="28"/>
        </w:rPr>
        <w:t>феврал</w:t>
      </w:r>
      <w:r w:rsidR="00256462">
        <w:rPr>
          <w:rFonts w:ascii="Times New Roman" w:hAnsi="Times New Roman" w:cs="Times New Roman"/>
          <w:bCs/>
          <w:sz w:val="28"/>
          <w:szCs w:val="28"/>
        </w:rPr>
        <w:t>я</w:t>
      </w:r>
      <w:r w:rsidR="00FD5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AFC">
        <w:rPr>
          <w:rFonts w:ascii="Times New Roman" w:hAnsi="Times New Roman" w:cs="Times New Roman"/>
          <w:bCs/>
          <w:sz w:val="28"/>
          <w:szCs w:val="28"/>
        </w:rPr>
        <w:t>2021</w:t>
      </w:r>
      <w:r w:rsidR="00051D4A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A2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E61" w:rsidRPr="001A2293">
        <w:rPr>
          <w:rFonts w:ascii="Times New Roman" w:hAnsi="Times New Roman" w:cs="Times New Roman"/>
          <w:bCs/>
          <w:sz w:val="28"/>
          <w:szCs w:val="28"/>
        </w:rPr>
        <w:t>№</w:t>
      </w:r>
      <w:r w:rsidR="00ED3CB5" w:rsidRPr="001A22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AFC">
        <w:rPr>
          <w:rFonts w:ascii="Times New Roman" w:hAnsi="Times New Roman" w:cs="Times New Roman"/>
          <w:bCs/>
          <w:sz w:val="28"/>
          <w:szCs w:val="28"/>
        </w:rPr>
        <w:t>102</w:t>
      </w:r>
    </w:p>
    <w:p w:rsidR="00996E61" w:rsidRDefault="00996E61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293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1A2293">
        <w:rPr>
          <w:rFonts w:ascii="Times New Roman" w:hAnsi="Times New Roman" w:cs="Times New Roman"/>
          <w:bCs/>
          <w:sz w:val="28"/>
          <w:szCs w:val="28"/>
        </w:rPr>
        <w:t>приложение</w:t>
      </w:r>
      <w:proofErr w:type="gramEnd"/>
      <w:r w:rsidRPr="001A2293">
        <w:rPr>
          <w:rFonts w:ascii="Times New Roman" w:hAnsi="Times New Roman" w:cs="Times New Roman"/>
          <w:bCs/>
          <w:sz w:val="28"/>
          <w:szCs w:val="28"/>
        </w:rPr>
        <w:t>)</w:t>
      </w:r>
    </w:p>
    <w:p w:rsidR="001A2293" w:rsidRDefault="001A2293" w:rsidP="00996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191D" w:rsidRDefault="00A2191D" w:rsidP="00996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2191D" w:rsidRPr="001A2293" w:rsidRDefault="00A2191D" w:rsidP="00996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112B" w:rsidRPr="001A2293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29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4A3B74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29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1A2293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1A2293">
        <w:rPr>
          <w:rFonts w:ascii="Times New Roman" w:hAnsi="Times New Roman" w:cs="Times New Roman"/>
          <w:b/>
          <w:bCs/>
          <w:sz w:val="28"/>
          <w:szCs w:val="28"/>
        </w:rPr>
        <w:t xml:space="preserve"> УСЛУГИ </w:t>
      </w:r>
    </w:p>
    <w:p w:rsidR="0069527A" w:rsidRPr="001A2293" w:rsidRDefault="00C03B0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2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A2293">
        <w:rPr>
          <w:rFonts w:ascii="Times New Roman" w:eastAsia="Calibri" w:hAnsi="Times New Roman" w:cs="Times New Roman"/>
          <w:b/>
          <w:bCs/>
          <w:sz w:val="28"/>
          <w:szCs w:val="28"/>
        </w:rPr>
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69527A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A2191D" w:rsidRPr="001A2293" w:rsidRDefault="00A2191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bookmarkStart w:id="1" w:name="_GoBack"/>
      <w:bookmarkEnd w:id="1"/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1A2293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1A2293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1A2293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B0B" w:rsidRPr="001A2293" w:rsidRDefault="009C33C9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 (далее - административный регламент), определяет порядок, сроки и последовательность действий (административных процедур) </w:t>
      </w:r>
      <w:r w:rsidR="005817B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Усть-Вымский»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5817B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817B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, 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</w:t>
      </w:r>
      <w:r w:rsidR="006A0B16" w:rsidRPr="001A2293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а также должностных лиц, муниципальных служащих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7B5" w:rsidRPr="001A2293" w:rsidRDefault="009D51BF" w:rsidP="006A0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Республики Ко</w:t>
      </w:r>
      <w:r w:rsidR="00580E30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1A2293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EE581F" w:rsidRDefault="0096112B" w:rsidP="00EE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1A229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03B0B" w:rsidRPr="001A2293" w:rsidRDefault="009C33C9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Par61"/>
      <w:bookmarkStart w:id="5" w:name="Par66"/>
      <w:bookmarkEnd w:id="4"/>
      <w:bookmarkEnd w:id="5"/>
      <w:r w:rsidRPr="001A2293">
        <w:rPr>
          <w:rFonts w:ascii="Times New Roman" w:eastAsia="Calibri" w:hAnsi="Times New Roman" w:cs="Times New Roman"/>
          <w:sz w:val="28"/>
          <w:szCs w:val="28"/>
        </w:rPr>
        <w:t>1.2</w:t>
      </w:r>
      <w:r w:rsidRPr="001A229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3B0B" w:rsidRPr="001A2293">
        <w:rPr>
          <w:rFonts w:ascii="Times New Roman" w:eastAsia="Calibri" w:hAnsi="Times New Roman" w:cs="Times New Roman"/>
          <w:sz w:val="28"/>
          <w:szCs w:val="28"/>
        </w:rPr>
        <w:t>Заявителями являются родители (законные представители) несовершеннолетних лиц, достигших возраста двух месяцев, но не позже достижения ими возраста восьми лет.</w:t>
      </w:r>
    </w:p>
    <w:p w:rsidR="00C03B0B" w:rsidRPr="001A2293" w:rsidRDefault="009C33C9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C03B0B" w:rsidRPr="001A2293">
        <w:rPr>
          <w:rFonts w:ascii="Times New Roman" w:eastAsia="Calibri" w:hAnsi="Times New Roman" w:cs="Times New Roman"/>
          <w:sz w:val="28"/>
          <w:szCs w:val="28"/>
        </w:rPr>
        <w:t xml:space="preserve">От имени заявителей, в целях получения 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C03B0B" w:rsidRPr="001A2293">
        <w:rPr>
          <w:rFonts w:ascii="Times New Roman" w:eastAsia="Calibri" w:hAnsi="Times New Roman" w:cs="Times New Roman"/>
          <w:sz w:val="28"/>
          <w:szCs w:val="28"/>
        </w:rPr>
        <w:t xml:space="preserve"> услуги могут вы</w:t>
      </w:r>
      <w:r w:rsidR="006A0B16" w:rsidRPr="001A2293">
        <w:rPr>
          <w:rFonts w:ascii="Times New Roman" w:eastAsia="Calibri" w:hAnsi="Times New Roman" w:cs="Times New Roman"/>
          <w:sz w:val="28"/>
          <w:szCs w:val="28"/>
        </w:rPr>
        <w:t>ступать лицо, имеющие</w:t>
      </w:r>
      <w:r w:rsidR="00C03B0B" w:rsidRPr="001A2293">
        <w:rPr>
          <w:rFonts w:ascii="Times New Roman" w:eastAsia="Calibri" w:hAnsi="Times New Roman" w:cs="Times New Roman"/>
          <w:sz w:val="28"/>
          <w:szCs w:val="28"/>
        </w:rPr>
        <w:t xml:space="preserve"> такое право в соответствии с законодательством Российской Федерации, либо в силу наделения </w:t>
      </w:r>
      <w:r w:rsidR="006A0B16" w:rsidRPr="001A2293">
        <w:rPr>
          <w:rFonts w:ascii="Times New Roman" w:eastAsia="Calibri" w:hAnsi="Times New Roman" w:cs="Times New Roman"/>
          <w:sz w:val="28"/>
          <w:szCs w:val="28"/>
        </w:rPr>
        <w:t>его заявителем</w:t>
      </w:r>
      <w:r w:rsidR="00C03B0B" w:rsidRPr="001A2293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оответствующими полномочиями.</w:t>
      </w:r>
    </w:p>
    <w:p w:rsidR="00E0466E" w:rsidRPr="001A2293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1A2293" w:rsidRDefault="00801C54" w:rsidP="00EE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="0096112B"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70B4F" w:rsidRPr="001A2293" w:rsidRDefault="009C33C9" w:rsidP="00B2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1A2293">
        <w:rPr>
          <w:rFonts w:ascii="Times New Roman" w:hAnsi="Times New Roman" w:cs="Times New Roman"/>
          <w:sz w:val="28"/>
          <w:szCs w:val="28"/>
        </w:rPr>
        <w:t>1.4</w:t>
      </w:r>
      <w:r w:rsidR="00B21D7F" w:rsidRPr="001A2293">
        <w:rPr>
          <w:rFonts w:ascii="Times New Roman" w:hAnsi="Times New Roman" w:cs="Times New Roman"/>
          <w:sz w:val="28"/>
          <w:szCs w:val="28"/>
        </w:rPr>
        <w:t>.</w:t>
      </w:r>
      <w:r w:rsidR="00270B4F" w:rsidRPr="001A2293">
        <w:rPr>
          <w:rFonts w:ascii="Times New Roman" w:hAnsi="Times New Roman" w:cs="Times New Roman"/>
          <w:sz w:val="28"/>
          <w:szCs w:val="28"/>
        </w:rPr>
        <w:t xml:space="preserve">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</w:t>
      </w:r>
      <w:r w:rsidR="00B21D7F" w:rsidRPr="001A2293">
        <w:rPr>
          <w:rFonts w:ascii="Times New Roman" w:hAnsi="Times New Roman" w:cs="Times New Roman"/>
          <w:sz w:val="28"/>
          <w:szCs w:val="28"/>
        </w:rPr>
        <w:t>в том числе с использованием федеральной государственной информационной системы "Единый портал государственных и муниципальных услуг (функций)" (gosuslugi.ru) и государственной информационной системы Республики Коми "Портал государственных и муниципальных услуг (функций) Республики Коми" (gosuslugi11.ru) (далее - порталы государственных и муниципальных услуг (функций),</w:t>
      </w:r>
      <w:r w:rsidR="00B21D7F" w:rsidRPr="001A2293">
        <w:rPr>
          <w:sz w:val="28"/>
          <w:szCs w:val="28"/>
        </w:rPr>
        <w:t xml:space="preserve"> </w:t>
      </w:r>
      <w:r w:rsidR="00270B4F" w:rsidRPr="001A2293">
        <w:rPr>
          <w:rFonts w:ascii="Times New Roman" w:hAnsi="Times New Roman" w:cs="Times New Roman"/>
          <w:sz w:val="28"/>
          <w:szCs w:val="28"/>
        </w:rPr>
        <w:t xml:space="preserve">официального сайта органа исполнительной власти Республики Коми, предоставляющего </w:t>
      </w:r>
      <w:r w:rsidR="00E17A7E" w:rsidRPr="001A2293">
        <w:rPr>
          <w:rFonts w:ascii="Times New Roman" w:hAnsi="Times New Roman" w:cs="Times New Roman"/>
          <w:sz w:val="28"/>
          <w:szCs w:val="28"/>
        </w:rPr>
        <w:t>муниципаль</w:t>
      </w:r>
      <w:r w:rsidR="00270B4F" w:rsidRPr="001A2293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1A2293" w:rsidRDefault="009C33C9" w:rsidP="00B21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.4.1. </w:t>
      </w:r>
      <w:r w:rsidR="00270B4F" w:rsidRPr="001A2293">
        <w:rPr>
          <w:rFonts w:ascii="Times New Roman" w:hAnsi="Times New Roman" w:cs="Times New Roman"/>
          <w:sz w:val="28"/>
          <w:szCs w:val="28"/>
        </w:rPr>
        <w:t>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- в </w:t>
      </w:r>
      <w:r w:rsidR="006168F5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 xml:space="preserve">, МФЦ по месту своего проживания (регистрации); 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- в сети Интернет (на официальном сайте </w:t>
      </w:r>
      <w:r w:rsidR="006168F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)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1A2293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1A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1A2293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1A2293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1A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1A2293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1A2293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1A2293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</w:t>
      </w:r>
      <w:r w:rsidR="006168F5" w:rsidRPr="001A2293">
        <w:rPr>
          <w:rFonts w:ascii="Times New Roman" w:hAnsi="Times New Roman" w:cs="Times New Roman"/>
          <w:sz w:val="28"/>
          <w:szCs w:val="28"/>
        </w:rPr>
        <w:t xml:space="preserve"> ДОО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На официальном</w:t>
      </w:r>
      <w:r w:rsidR="005817B5" w:rsidRPr="001A2293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</w:t>
      </w:r>
      <w:r w:rsidR="006168F5" w:rsidRPr="001A2293">
        <w:rPr>
          <w:rFonts w:ascii="Times New Roman" w:hAnsi="Times New Roman" w:cs="Times New Roman"/>
          <w:sz w:val="28"/>
          <w:szCs w:val="28"/>
        </w:rPr>
        <w:t xml:space="preserve"> ДОО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1A2293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="00270B4F" w:rsidRPr="001A2293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="00270B4F" w:rsidRPr="001A2293">
        <w:rPr>
          <w:rFonts w:ascii="Times New Roman" w:hAnsi="Times New Roman" w:cs="Times New Roman"/>
          <w:sz w:val="28"/>
          <w:szCs w:val="28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справочные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телефоны структурных подразделений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</w:t>
      </w:r>
      <w:r w:rsidR="009C33C9" w:rsidRPr="001A2293">
        <w:rPr>
          <w:rFonts w:ascii="Times New Roman" w:hAnsi="Times New Roman" w:cs="Times New Roman"/>
          <w:sz w:val="28"/>
          <w:szCs w:val="28"/>
        </w:rPr>
        <w:t xml:space="preserve"> МФЦ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муниципальной услуги, в том числе номер телефона-автоинформатора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официальных сайтов </w:t>
      </w:r>
      <w:r w:rsidR="005817B5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 w:rsidR="005817B5" w:rsidRPr="001A2293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</w:t>
      </w:r>
      <w:r w:rsidR="005817B5"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hyperlink r:id="rId9" w:history="1">
        <w:r w:rsidR="005817B5" w:rsidRPr="001A2293">
          <w:rPr>
            <w:rStyle w:val="a6"/>
            <w:rFonts w:ascii="Times New Roman" w:eastAsia="Calibri" w:hAnsi="Times New Roman" w:cs="Times New Roman"/>
            <w:sz w:val="28"/>
            <w:szCs w:val="28"/>
            <w:lang w:eastAsia="ru-RU"/>
          </w:rPr>
          <w:t>https://ustvymskij.r</w:t>
        </w:r>
        <w:r w:rsidR="005817B5" w:rsidRPr="001A2293">
          <w:rPr>
            <w:rStyle w:val="a6"/>
            <w:rFonts w:ascii="Times New Roman" w:eastAsia="Calibri" w:hAnsi="Times New Roman" w:cs="Times New Roman"/>
            <w:sz w:val="28"/>
            <w:szCs w:val="28"/>
            <w:lang w:val="en-US" w:eastAsia="ru-RU"/>
          </w:rPr>
          <w:t>u</w:t>
        </w:r>
      </w:hyperlink>
      <w:r w:rsidR="005817B5" w:rsidRPr="001A2293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</w:t>
      </w:r>
      <w:r w:rsidRPr="001A2293">
        <w:rPr>
          <w:rFonts w:ascii="Times New Roman" w:hAnsi="Times New Roman" w:cs="Times New Roman"/>
          <w:sz w:val="28"/>
          <w:szCs w:val="28"/>
        </w:rPr>
        <w:t>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сайта МФЦ (mfc.rkomi.ru);</w:t>
      </w:r>
    </w:p>
    <w:p w:rsidR="00270B4F" w:rsidRPr="001A2293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дрес</w:t>
      </w:r>
      <w:r w:rsidR="008004A6" w:rsidRPr="001A22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8004A6" w:rsidRPr="001A2293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1A2293">
        <w:rPr>
          <w:rFonts w:ascii="Times New Roman" w:hAnsi="Times New Roman" w:cs="Times New Roman"/>
          <w:sz w:val="28"/>
          <w:szCs w:val="28"/>
        </w:rPr>
        <w:t>Портал</w:t>
      </w:r>
      <w:r w:rsidR="008004A6" w:rsidRPr="001A2293">
        <w:rPr>
          <w:rFonts w:ascii="Times New Roman" w:hAnsi="Times New Roman" w:cs="Times New Roman"/>
          <w:sz w:val="28"/>
          <w:szCs w:val="28"/>
        </w:rPr>
        <w:t>а</w:t>
      </w:r>
      <w:r w:rsidRPr="001A22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8004A6" w:rsidRPr="001A2293">
        <w:rPr>
          <w:rFonts w:ascii="Times New Roman" w:hAnsi="Times New Roman" w:cs="Times New Roman"/>
          <w:sz w:val="28"/>
          <w:szCs w:val="28"/>
        </w:rPr>
        <w:t>услуг (функций) Республики Коми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270B4F" w:rsidRPr="001A2293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Н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270B4F" w:rsidRPr="001A2293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pacing w:val="-5"/>
          <w:sz w:val="28"/>
          <w:szCs w:val="28"/>
        </w:rPr>
        <w:t>а</w:t>
      </w:r>
      <w:proofErr w:type="gramEnd"/>
      <w:r w:rsidRPr="001A2293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1A2293">
        <w:rPr>
          <w:rFonts w:ascii="Times New Roman" w:hAnsi="Times New Roman" w:cs="Times New Roman"/>
          <w:sz w:val="28"/>
          <w:szCs w:val="28"/>
        </w:rPr>
        <w:t> 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70B4F" w:rsidRPr="001A2293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</w:rPr>
        <w:t>) круг заявителей;</w:t>
      </w:r>
    </w:p>
    <w:p w:rsidR="00270B4F" w:rsidRPr="001A2293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pacing w:val="-5"/>
          <w:sz w:val="28"/>
          <w:szCs w:val="28"/>
        </w:rPr>
        <w:t>в</w:t>
      </w:r>
      <w:proofErr w:type="gramEnd"/>
      <w:r w:rsidRPr="001A2293">
        <w:rPr>
          <w:rFonts w:ascii="Times New Roman" w:hAnsi="Times New Roman" w:cs="Times New Roman"/>
          <w:spacing w:val="-5"/>
          <w:sz w:val="28"/>
          <w:szCs w:val="28"/>
        </w:rPr>
        <w:t xml:space="preserve">)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270B4F" w:rsidRPr="001A2293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pacing w:val="-5"/>
          <w:sz w:val="28"/>
          <w:szCs w:val="28"/>
        </w:rPr>
        <w:t>г</w:t>
      </w:r>
      <w:proofErr w:type="gramEnd"/>
      <w:r w:rsidRPr="001A2293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1A2293">
        <w:rPr>
          <w:rFonts w:ascii="Times New Roman" w:hAnsi="Times New Roman" w:cs="Times New Roman"/>
          <w:sz w:val="28"/>
          <w:szCs w:val="28"/>
        </w:rPr>
        <w:t> 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70B4F" w:rsidRPr="001A2293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pacing w:val="-5"/>
          <w:sz w:val="28"/>
          <w:szCs w:val="28"/>
        </w:rPr>
        <w:t>д</w:t>
      </w:r>
      <w:proofErr w:type="gramEnd"/>
      <w:r w:rsidRPr="001A2293">
        <w:rPr>
          <w:rFonts w:ascii="Times New Roman" w:hAnsi="Times New Roman" w:cs="Times New Roman"/>
          <w:spacing w:val="-5"/>
          <w:sz w:val="28"/>
          <w:szCs w:val="28"/>
        </w:rPr>
        <w:t>)</w:t>
      </w:r>
      <w:r w:rsidRPr="001A2293">
        <w:rPr>
          <w:rFonts w:ascii="Times New Roman" w:hAnsi="Times New Roman" w:cs="Times New Roman"/>
          <w:sz w:val="28"/>
          <w:szCs w:val="28"/>
        </w:rPr>
        <w:t> </w:t>
      </w:r>
      <w:r w:rsidRPr="001A22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1A229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270B4F" w:rsidRPr="001A2293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</w:rPr>
        <w:t>) исчерпывающий перечень оснований для приостановления или отказа в предоставлении муниципальной услуги;</w:t>
      </w:r>
    </w:p>
    <w:p w:rsidR="00270B4F" w:rsidRPr="001A2293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270B4F" w:rsidRPr="001A2293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pacing w:val="-1"/>
          <w:sz w:val="28"/>
          <w:szCs w:val="28"/>
        </w:rPr>
        <w:t>з</w:t>
      </w:r>
      <w:proofErr w:type="gramEnd"/>
      <w:r w:rsidRPr="001A2293"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Pr="001A22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270B4F" w:rsidRPr="001A2293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1A2293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1A229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6168F5" w:rsidRPr="001A2293">
        <w:rPr>
          <w:rFonts w:ascii="Times New Roman" w:eastAsia="Times New Roman" w:hAnsi="Times New Roman" w:cs="Times New Roman"/>
          <w:sz w:val="28"/>
          <w:szCs w:val="28"/>
        </w:rPr>
        <w:t>авторизацию заявителя,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8035D5" w:rsidRPr="001A2293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EE581F" w:rsidRDefault="0096112B" w:rsidP="00EE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1A229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Start w:id="8" w:name="Par100"/>
      <w:bookmarkEnd w:id="8"/>
    </w:p>
    <w:p w:rsidR="00C03B0B" w:rsidRPr="00E72245" w:rsidRDefault="003D59FD" w:rsidP="00E7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2.1</w:t>
      </w:r>
      <w:r w:rsidR="00100389" w:rsidRPr="001A2293">
        <w:rPr>
          <w:rFonts w:ascii="Times New Roman" w:hAnsi="Times New Roman" w:cs="Times New Roman"/>
          <w:sz w:val="28"/>
          <w:szCs w:val="28"/>
        </w:rPr>
        <w:t>.</w:t>
      </w:r>
      <w:r w:rsidR="003A5FA2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C03B0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03B0B" w:rsidRPr="001A22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ем заявлений, постановка на учет и на</w:t>
      </w:r>
      <w:r w:rsidR="00EC5FAA" w:rsidRPr="001A22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авление детей для зачисления </w:t>
      </w:r>
      <w:r w:rsidR="00C03B0B" w:rsidRPr="001A22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образовательные организации, реализующие основную образовательную программу дошкольного образования</w:t>
      </w:r>
      <w:r w:rsidR="00E72245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A16EF2" w:rsidRPr="00EE581F" w:rsidRDefault="00801C54" w:rsidP="00EE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801C54" w:rsidRPr="001A2293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EC5FAA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Усть-Вымский» через управление образования муниципального района «Усть-Вымский», дошкольные образовательные организаци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3B0B" w:rsidRPr="001A2293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725236" w:rsidRPr="001A2293" w:rsidRDefault="00725236" w:rsidP="00725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МФЦ участвует в части приема, регистрации заявления (запроса) и прилагаемых к нему документов заявителя, необходимых для предоставления муниципальной услуги, запроса и получения в рамках межведомственного информационного взаимодействия недостающих документов, указанных в </w:t>
      </w:r>
      <w:hyperlink w:anchor="P292" w:history="1">
        <w:r w:rsidRPr="001A2293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дачи заявителю результата муниципальной услуги.</w:t>
      </w:r>
    </w:p>
    <w:p w:rsidR="00C03B0B" w:rsidRPr="001A2293" w:rsidRDefault="00C03B0B" w:rsidP="0072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внутренних дел Российской Федерации – в части предоставления документа, содержащего сведения о регистрации ребенка по месту жительства или по месту пребывания.</w:t>
      </w:r>
    </w:p>
    <w:p w:rsidR="00C03B0B" w:rsidRPr="001A2293" w:rsidRDefault="00C03B0B" w:rsidP="0072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е учреждение Республики Коми «Республиканский центр психолого-педагогической, медицинской и социальной помощи» – в части предоставления заключения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, рекомендаций психолого-медико-педагогической комиссии (для детей с ограниченными возможностями здоровья). </w:t>
      </w:r>
    </w:p>
    <w:p w:rsidR="00F52F78" w:rsidRPr="001A2293" w:rsidRDefault="00AD2867" w:rsidP="0072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1A2293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9A14B7" w:rsidRPr="001A2293" w:rsidRDefault="00FD128B" w:rsidP="00704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1A2293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FD128B" w:rsidRPr="001A2293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293" w:rsidRPr="001A2293" w:rsidRDefault="00FD128B" w:rsidP="00EE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C03B0B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87247" w:rsidRDefault="00EE581F" w:rsidP="00E8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"/>
        </w:rPr>
        <w:t xml:space="preserve">2.3.1. </w:t>
      </w:r>
      <w:r w:rsidR="00E87247" w:rsidRPr="00E87247">
        <w:rPr>
          <w:rFonts w:ascii="Times New Roman" w:eastAsia="Calibri" w:hAnsi="Times New Roman" w:cs="Times New Roman"/>
          <w:b/>
          <w:sz w:val="28"/>
          <w:szCs w:val="28"/>
          <w:lang w:val="ru"/>
        </w:rPr>
        <w:t xml:space="preserve">При постановке детей на учет для зачисления в </w:t>
      </w:r>
      <w:r>
        <w:rPr>
          <w:rFonts w:ascii="Times New Roman" w:eastAsia="Calibri" w:hAnsi="Times New Roman" w:cs="Times New Roman"/>
          <w:b/>
          <w:sz w:val="28"/>
          <w:szCs w:val="28"/>
          <w:lang w:val="ru"/>
        </w:rPr>
        <w:t xml:space="preserve">дошкольную образовательную организацию (далее </w:t>
      </w:r>
      <w:r w:rsidR="00E87247" w:rsidRPr="00E87247">
        <w:rPr>
          <w:rFonts w:ascii="Times New Roman" w:eastAsia="Calibri" w:hAnsi="Times New Roman" w:cs="Times New Roman"/>
          <w:b/>
          <w:sz w:val="28"/>
          <w:szCs w:val="28"/>
          <w:lang w:val="ru"/>
        </w:rPr>
        <w:t>ДОО</w:t>
      </w:r>
      <w:r>
        <w:rPr>
          <w:rFonts w:ascii="Times New Roman" w:eastAsia="Calibri" w:hAnsi="Times New Roman" w:cs="Times New Roman"/>
          <w:b/>
          <w:sz w:val="28"/>
          <w:szCs w:val="28"/>
          <w:lang w:val="ru"/>
        </w:rPr>
        <w:t>)</w:t>
      </w:r>
      <w:r w:rsidR="00E87247" w:rsidRPr="00E87247">
        <w:rPr>
          <w:rFonts w:ascii="Times New Roman" w:eastAsia="Calibri" w:hAnsi="Times New Roman" w:cs="Times New Roman"/>
          <w:b/>
          <w:sz w:val="28"/>
          <w:szCs w:val="28"/>
          <w:lang w:val="ru"/>
        </w:rPr>
        <w:t xml:space="preserve"> и направлении детей для зачисления в ДОО:</w:t>
      </w:r>
    </w:p>
    <w:p w:rsidR="00E87247" w:rsidRPr="00E87247" w:rsidRDefault="00E87247" w:rsidP="00E8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"/>
        </w:rPr>
      </w:pPr>
      <w:r w:rsidRPr="00256462">
        <w:rPr>
          <w:rFonts w:ascii="Times New Roman" w:eastAsia="Calibri" w:hAnsi="Times New Roman" w:cs="Times New Roman"/>
          <w:b/>
          <w:sz w:val="28"/>
          <w:szCs w:val="28"/>
          <w:lang w:val="ru"/>
        </w:rPr>
        <w:t>-</w:t>
      </w:r>
      <w:r w:rsidRPr="00256462">
        <w:rPr>
          <w:rFonts w:ascii="Times New Roman" w:eastAsia="Times New Roman" w:hAnsi="Times New Roman" w:cs="Times New Roman"/>
          <w:sz w:val="28"/>
          <w:szCs w:val="28"/>
        </w:rPr>
        <w:t xml:space="preserve"> приём заявления о постановке на учет для зачислении в образовательные организации;</w:t>
      </w:r>
    </w:p>
    <w:p w:rsidR="00E87247" w:rsidRPr="00E87247" w:rsidRDefault="00E87247" w:rsidP="00D7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E87247">
        <w:rPr>
          <w:rFonts w:ascii="Times New Roman" w:eastAsia="Calibri" w:hAnsi="Times New Roman" w:cs="Times New Roman"/>
          <w:sz w:val="28"/>
          <w:szCs w:val="28"/>
          <w:lang w:val="ru"/>
        </w:rPr>
        <w:t>- решение о постановке детей на учет для зачисления в ДОО (выдача уведомления о регистрации детей в электронном реестре в автоматизированной системе учета, далее - электронный реестр);</w:t>
      </w:r>
    </w:p>
    <w:p w:rsidR="00E87247" w:rsidRPr="00E87247" w:rsidRDefault="00E87247" w:rsidP="00E8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E87247">
        <w:rPr>
          <w:rFonts w:ascii="Times New Roman" w:eastAsia="Calibri" w:hAnsi="Times New Roman" w:cs="Times New Roman"/>
          <w:sz w:val="28"/>
          <w:szCs w:val="28"/>
          <w:lang w:val="ru"/>
        </w:rPr>
        <w:t>- выдача направления для зачисления детей в ДОО;</w:t>
      </w:r>
    </w:p>
    <w:p w:rsidR="00E87247" w:rsidRPr="00E87247" w:rsidRDefault="00E87247" w:rsidP="00E8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"/>
        </w:rPr>
      </w:pPr>
      <w:r w:rsidRPr="00E87247">
        <w:rPr>
          <w:rFonts w:ascii="Times New Roman" w:eastAsia="Calibri" w:hAnsi="Times New Roman" w:cs="Times New Roman"/>
          <w:sz w:val="28"/>
          <w:szCs w:val="28"/>
          <w:lang w:val="ru"/>
        </w:rPr>
        <w:t>- решение об отказе в постановке на учет для зачисления в ДОО.</w:t>
      </w:r>
    </w:p>
    <w:p w:rsidR="00E87247" w:rsidRPr="00E87247" w:rsidRDefault="00EE581F" w:rsidP="00E872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2. </w:t>
      </w:r>
      <w:r w:rsidR="00E87247" w:rsidRPr="00E87247">
        <w:rPr>
          <w:rFonts w:ascii="Times New Roman" w:hAnsi="Times New Roman" w:cs="Times New Roman"/>
          <w:b/>
          <w:sz w:val="28"/>
          <w:szCs w:val="28"/>
        </w:rPr>
        <w:t>При предоставлении информации об очереди при зачислении детей в ДОО:</w:t>
      </w:r>
    </w:p>
    <w:p w:rsidR="00E87247" w:rsidRPr="00E87247" w:rsidRDefault="00E87247" w:rsidP="00E87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47">
        <w:rPr>
          <w:rFonts w:ascii="Times New Roman" w:hAnsi="Times New Roman" w:cs="Times New Roman"/>
          <w:sz w:val="28"/>
          <w:szCs w:val="28"/>
        </w:rPr>
        <w:t>- предоставление информации об очереди при зачислении детей в ДОО;</w:t>
      </w:r>
    </w:p>
    <w:p w:rsidR="00E87247" w:rsidRDefault="00E87247" w:rsidP="00E87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47">
        <w:rPr>
          <w:rFonts w:ascii="Times New Roman" w:hAnsi="Times New Roman" w:cs="Times New Roman"/>
          <w:sz w:val="28"/>
          <w:szCs w:val="28"/>
        </w:rPr>
        <w:t>- решение об отказе в предоставление информации об очереди при зачислении детей в ДОО.</w:t>
      </w:r>
    </w:p>
    <w:p w:rsidR="00E87247" w:rsidRPr="00E87247" w:rsidRDefault="00EE581F" w:rsidP="00E872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3. </w:t>
      </w:r>
      <w:r w:rsidR="00E87247" w:rsidRPr="00E87247">
        <w:rPr>
          <w:rFonts w:ascii="Times New Roman" w:hAnsi="Times New Roman" w:cs="Times New Roman"/>
          <w:b/>
          <w:sz w:val="28"/>
          <w:szCs w:val="28"/>
        </w:rPr>
        <w:t>При внесении изменений в заявление о предоставлении муниципальной услуги:</w:t>
      </w:r>
    </w:p>
    <w:p w:rsidR="00E87247" w:rsidRPr="00E87247" w:rsidRDefault="00E87247" w:rsidP="00E87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47">
        <w:rPr>
          <w:rFonts w:ascii="Times New Roman" w:hAnsi="Times New Roman" w:cs="Times New Roman"/>
          <w:sz w:val="28"/>
          <w:szCs w:val="28"/>
        </w:rPr>
        <w:t>- внесение изменений в заявление;</w:t>
      </w:r>
    </w:p>
    <w:p w:rsidR="00E87247" w:rsidRDefault="00E87247" w:rsidP="00E87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247">
        <w:rPr>
          <w:rFonts w:ascii="Times New Roman" w:hAnsi="Times New Roman" w:cs="Times New Roman"/>
          <w:sz w:val="28"/>
          <w:szCs w:val="28"/>
        </w:rPr>
        <w:t>- решение об отказе во внесении изменений в заявление.</w:t>
      </w:r>
    </w:p>
    <w:p w:rsidR="00100389" w:rsidRPr="001A2293" w:rsidRDefault="0010038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838" w:rsidRPr="001A2293" w:rsidRDefault="006C1838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</w:p>
    <w:p w:rsidR="00AD2867" w:rsidRPr="001A2293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1A2293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1A229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1A22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1A2293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1A2293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B0B" w:rsidRPr="001A2293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едоставления муниципальной услуги:</w:t>
      </w:r>
    </w:p>
    <w:p w:rsidR="00C03B0B" w:rsidRPr="001A2293" w:rsidRDefault="00FB2386" w:rsidP="0038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C03B0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ановке на учет в ДОО составляет 10 рабочих дней с момента письменного обращения заявителя с документами, необходимыми для предоставл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й услуги.</w:t>
      </w:r>
    </w:p>
    <w:p w:rsidR="00FB2386" w:rsidRDefault="00FB2386" w:rsidP="00FB2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Срок подготовки уведомления об отказе в предоставлении муниципальной услуги составляет 10 рабочих дней, исчисляемых со дня регистрации заявления (запроса) с документами, необходимыми для предоставления муниципальной услуги.</w:t>
      </w:r>
    </w:p>
    <w:p w:rsidR="00E21614" w:rsidRPr="00256462" w:rsidRDefault="00E21614" w:rsidP="00E21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462">
        <w:rPr>
          <w:rFonts w:ascii="Times New Roman" w:hAnsi="Times New Roman" w:cs="Times New Roman"/>
          <w:sz w:val="28"/>
          <w:szCs w:val="28"/>
        </w:rPr>
        <w:t>Прием заявлений (запросов) о постановке на учет в ДОО осуществляется в течение всего года.</w:t>
      </w:r>
    </w:p>
    <w:p w:rsidR="00E21614" w:rsidRPr="00256462" w:rsidRDefault="00E21614" w:rsidP="00E21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462">
        <w:rPr>
          <w:rFonts w:ascii="Times New Roman" w:hAnsi="Times New Roman" w:cs="Times New Roman"/>
          <w:sz w:val="28"/>
          <w:szCs w:val="28"/>
        </w:rPr>
        <w:t>Направление детей для зачисления в ДОО осуществляется в течение всего года при наличии свободных мест в ДОО.</w:t>
      </w:r>
    </w:p>
    <w:p w:rsidR="00E21614" w:rsidRPr="001A2293" w:rsidRDefault="00E21614" w:rsidP="00E21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462">
        <w:rPr>
          <w:rFonts w:ascii="Times New Roman" w:hAnsi="Times New Roman" w:cs="Times New Roman"/>
          <w:sz w:val="28"/>
          <w:szCs w:val="28"/>
        </w:rPr>
        <w:t>Выдача направления для зачисления детей в ДОО осуществляется в течение 3 рабочих дней с момента появления свободного места в ДОО.</w:t>
      </w:r>
    </w:p>
    <w:p w:rsidR="00D716FD" w:rsidRPr="00D716FD" w:rsidRDefault="00D716FD" w:rsidP="00D716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6F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предоставлении информации об очереди при зачислении детей в ДОО составляет 3 рабочих дня с момента письменного обращения заявителя с документами, необходимыми для предоставления муниципальной услуги;</w:t>
      </w:r>
    </w:p>
    <w:p w:rsidR="00D716FD" w:rsidRDefault="00D716FD" w:rsidP="00D716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16F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внесении изменений в заявление составляет 3 рабочих дня с момента письменного обращения заявителя с документами, необходимыми для предоставления муниципальной услуги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59F6" w:rsidRDefault="00FC59F6" w:rsidP="00D716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1 </w:t>
      </w:r>
      <w:r w:rsidRPr="00FC59F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заявлений о постановке на учет в ДОО осуществляется в течение всего года.</w:t>
      </w:r>
    </w:p>
    <w:p w:rsidR="00FC59F6" w:rsidRPr="00EE581F" w:rsidRDefault="00FC59F6" w:rsidP="00FC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E58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 постановке на учет в ДОО и направлении детей для зачисления в ДОО.</w:t>
      </w:r>
    </w:p>
    <w:p w:rsidR="00FC59F6" w:rsidRPr="00256462" w:rsidRDefault="00FC59F6" w:rsidP="00FC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6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ие детей для зачисления в ДОО осуществляется с достижения возраста ребенка двух месяцев и в течение всего календарного года, учитывая желаемую дату в заявлении при наличии свободных мест в ДОО. При появлении свободных мест Управлением, ДОО в течение 3 рабочих дней выдается заявителю направление для зачисления в ДОО. После чего заявитель обращается в ДОО. </w:t>
      </w:r>
    </w:p>
    <w:p w:rsidR="00FC59F6" w:rsidRPr="00EE581F" w:rsidRDefault="00FC59F6" w:rsidP="00FC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E58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 получении информации об очереди при зачислении детей в ДОО.</w:t>
      </w:r>
    </w:p>
    <w:p w:rsidR="00FC59F6" w:rsidRPr="00FC59F6" w:rsidRDefault="00FC59F6" w:rsidP="00FC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6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лучении информации об очереди при зачислении детей в ДОО заявитель вправе обратиться за информацией по справочным телефонам Управления, ДОО. При обращении заявитель называет регистрационный номер заявления, выдаваемого при постановке на учет в ДОО.</w:t>
      </w:r>
      <w:r w:rsidRPr="00FC59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03B0B" w:rsidRPr="001A2293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</w:t>
      </w:r>
      <w:r w:rsidR="007875E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.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03B0B" w:rsidRPr="001A2293" w:rsidRDefault="00C03B0B" w:rsidP="00C0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743D1C" w:rsidRPr="001A2293">
        <w:rPr>
          <w:rFonts w:ascii="Times New Roman" w:eastAsia="Calibri" w:hAnsi="Times New Roman" w:cs="Times New Roman"/>
          <w:sz w:val="28"/>
          <w:szCs w:val="28"/>
        </w:rPr>
        <w:t xml:space="preserve">5 рабочих дней 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со дня поступления в </w:t>
      </w:r>
      <w:r w:rsidR="00EE58B6" w:rsidRPr="001A2293">
        <w:rPr>
          <w:rFonts w:ascii="Times New Roman" w:eastAsia="Calibri" w:hAnsi="Times New Roman" w:cs="Times New Roman"/>
          <w:sz w:val="28"/>
          <w:szCs w:val="28"/>
        </w:rPr>
        <w:t>Администрацию, ДОО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указанного заявления.</w:t>
      </w:r>
    </w:p>
    <w:p w:rsidR="00893ECF" w:rsidRPr="001A2293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1A2293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1A2293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1A2293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1A2293" w:rsidRDefault="008D4507" w:rsidP="00D2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5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2D2FAA" w:rsidRPr="001A2293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1A2293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1A2293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</w:t>
      </w:r>
      <w:r w:rsidR="00FE2EAD" w:rsidRPr="001A22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2D2FAA"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D2FAA" w:rsidRPr="001A2293">
        <w:rPr>
          <w:rFonts w:ascii="Times New Roman" w:eastAsia="Calibri" w:hAnsi="Times New Roman" w:cs="Times New Roman"/>
          <w:sz w:val="28"/>
          <w:szCs w:val="28"/>
        </w:rPr>
        <w:t>&lt;</w:t>
      </w:r>
      <w:r w:rsidR="00FE2EAD"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="00FE2EAD" w:rsidRPr="001A2293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ustvymskij.ru</w:t>
        </w:r>
        <w:proofErr w:type="gramEnd"/>
      </w:hyperlink>
      <w:r w:rsidR="00FE2EAD"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FAA" w:rsidRPr="001A2293">
        <w:rPr>
          <w:rFonts w:ascii="Times New Roman" w:eastAsia="Calibri" w:hAnsi="Times New Roman" w:cs="Times New Roman"/>
          <w:sz w:val="28"/>
          <w:szCs w:val="28"/>
        </w:rPr>
        <w:t>&gt;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FD128B" w:rsidRPr="001A2293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1A2293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1A22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1A22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1A2293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64FCA" w:rsidRPr="001A2293" w:rsidRDefault="008D4507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147"/>
      <w:bookmarkEnd w:id="13"/>
      <w:r w:rsidRPr="001A2293">
        <w:rPr>
          <w:rFonts w:ascii="Times New Roman" w:hAnsi="Times New Roman" w:cs="Times New Roman"/>
          <w:sz w:val="28"/>
          <w:szCs w:val="28"/>
        </w:rPr>
        <w:t>2.6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A64FCA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1A22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(запрос) о предоставлении муниципальной услуги по рекомендуемой фор</w:t>
      </w:r>
      <w:r w:rsidR="0057227C" w:rsidRPr="001A2293">
        <w:rPr>
          <w:rFonts w:ascii="Times New Roman" w:hAnsi="Times New Roman" w:cs="Times New Roman"/>
          <w:sz w:val="28"/>
          <w:szCs w:val="28"/>
        </w:rPr>
        <w:t xml:space="preserve">ме, приведенной в </w:t>
      </w:r>
      <w:r w:rsidR="00FC59F6">
        <w:rPr>
          <w:rFonts w:ascii="Times New Roman" w:hAnsi="Times New Roman" w:cs="Times New Roman"/>
          <w:sz w:val="28"/>
          <w:szCs w:val="28"/>
        </w:rPr>
        <w:t>Приложении №</w:t>
      </w:r>
      <w:r w:rsidR="0057227C" w:rsidRPr="001A2293">
        <w:rPr>
          <w:rFonts w:ascii="Times New Roman" w:hAnsi="Times New Roman" w:cs="Times New Roman"/>
          <w:sz w:val="28"/>
          <w:szCs w:val="28"/>
        </w:rPr>
        <w:t xml:space="preserve"> 1</w:t>
      </w:r>
      <w:r w:rsidRPr="001A229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а также следующие документы: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Документ, удостоверяющий личность родителей (законных представителей) (1 экз., копия 1 страницы (с представлением оригинала), копия возврату не подлежит).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 Свидетельство о рождении ребенка (1 экз., копия (с представлением оригинала), копия возврату не подлежит).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 Документ, подтверждающий право на внеочередное и (или) первоочередное направление ребенка в ДОО в соответствии с действующим федеральным и региональным законодательством (1 экз., копия - в случае отсутствия запретов, предусмотренных действующим законодательством (с представлением оригинала), копия возврату не подлежит, оригинал - в случае наличия запретов, предусмотренных действующим законодательством, подлежит возврату) (представляется при наличии у заявителя такого права):</w:t>
      </w:r>
    </w:p>
    <w:p w:rsidR="007364C6" w:rsidRPr="001A2293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, подтверждающий факт: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bCs/>
          <w:sz w:val="28"/>
          <w:szCs w:val="28"/>
        </w:rPr>
        <w:t>а</w:t>
      </w:r>
      <w:proofErr w:type="gramEnd"/>
      <w:r w:rsidRPr="001A2293">
        <w:rPr>
          <w:rFonts w:ascii="Times New Roman" w:eastAsia="Calibri" w:hAnsi="Times New Roman" w:cs="Times New Roman"/>
          <w:bCs/>
          <w:sz w:val="28"/>
          <w:szCs w:val="28"/>
        </w:rPr>
        <w:t>) статуса судьи;</w:t>
      </w:r>
    </w:p>
    <w:p w:rsidR="00A64FCA" w:rsidRPr="001A2293" w:rsidRDefault="00A64FCA" w:rsidP="00A64FC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татуса  прокурора;</w:t>
      </w:r>
    </w:p>
    <w:p w:rsidR="00A64FCA" w:rsidRPr="001A2293" w:rsidRDefault="00A64FCA" w:rsidP="00A64FCA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татуса сотрудника Следственного комитета Российской Федерации;</w:t>
      </w:r>
    </w:p>
    <w:p w:rsidR="00A64FCA" w:rsidRPr="001A2293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4FCA" w:rsidRPr="001A2293">
        <w:rPr>
          <w:rFonts w:ascii="Times New Roman" w:eastAsia="Calibri" w:hAnsi="Times New Roman" w:cs="Times New Roman"/>
          <w:sz w:val="28"/>
          <w:szCs w:val="28"/>
        </w:rPr>
        <w:t>статуса  гражданина Российской Федерации, оказавшегося в зоне влияния неблагоприятных факторов, возникших вследствие катастрофы на Чернобыльской АЭС 26 апреля 1986 года, либо принимавших участие в ликвидации последствий этой катастрофы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татуса многодетной семьи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инвалидности ребёнка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ж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инвалидности одного из родителей (законного представителя)    ребёнка;</w:t>
      </w:r>
    </w:p>
    <w:p w:rsidR="00A64FCA" w:rsidRPr="001A2293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4FCA" w:rsidRPr="001A2293">
        <w:rPr>
          <w:rFonts w:ascii="Times New Roman" w:eastAsia="Calibri" w:hAnsi="Times New Roman" w:cs="Times New Roman"/>
          <w:sz w:val="28"/>
          <w:szCs w:val="28"/>
        </w:rPr>
        <w:t>службы родителя (законного представителя) детей в подразделениях особого риска;</w:t>
      </w:r>
    </w:p>
    <w:p w:rsidR="00A64FCA" w:rsidRPr="001A2293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4FCA" w:rsidRPr="001A2293">
        <w:rPr>
          <w:rFonts w:ascii="Times New Roman" w:eastAsia="Calibri" w:hAnsi="Times New Roman" w:cs="Times New Roman"/>
          <w:sz w:val="28"/>
          <w:szCs w:val="28"/>
        </w:rPr>
        <w:t>гибели (смерти) сотрудника подразделения особого риска, в связи с осуществлением им служебной деятельности;</w:t>
      </w:r>
    </w:p>
    <w:p w:rsidR="00A64FCA" w:rsidRPr="001A2293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A64FCA" w:rsidRPr="001A2293">
        <w:rPr>
          <w:rFonts w:ascii="Times New Roman" w:eastAsia="Calibri" w:hAnsi="Times New Roman" w:cs="Times New Roman"/>
          <w:sz w:val="28"/>
          <w:szCs w:val="28"/>
        </w:rPr>
        <w:t>прохождения военной службы, прохождения военной службы по контракту, увольнения с военной службы при достижении военнослужащ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A64FCA" w:rsidRPr="001A2293" w:rsidRDefault="00A64FCA" w:rsidP="00A64FCA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лужбы родителя (законного представителя) детей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имеющих специальное звание;</w:t>
      </w:r>
    </w:p>
    <w:p w:rsidR="00A64FCA" w:rsidRPr="001A2293" w:rsidRDefault="00A64FCA" w:rsidP="00A64FCA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м) гибели (смерти) гражданина Российской Федерации  (родителя детей) (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увечья или иного повреждения здоровья, полученных в связи с выполнением служебных обязанностей; 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) 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заболевания, полученного в период прохождения службы в учреждениях и органах; 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о) получения гражданином  Российской Федерации  (родителем детей) законным представителем), имевшим  специальное звание и проходившим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ечья или иного повреждения здоровья, полученных в связи с выполнением служебных обязанностей и исключающего возможность  дальнейшего  прохождения службы в учреждениях и органах; 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п) 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ающего возможность  дальнейшего  прохождения службы в учреждениях и органах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нахождения детей на иждивении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лужбы родителя (законного представителя) детей в полиции;</w:t>
      </w:r>
    </w:p>
    <w:p w:rsidR="00A64FCA" w:rsidRPr="001A2293" w:rsidRDefault="00A64FCA" w:rsidP="00A64FC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гибели (смерти) сотрудника полиции (родителя детей) вследствие увечья или иного повреждения здоровья, полученных в связи с выполнением служебных обязанностей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мерти сотрудника полиции (родителя детей) вследствие заболевания, полученного в период прохождения службы в полиции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ф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мерти сотрудника полиции (родителя детей) законного представителя)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увольнения со службы в полиции гражданина Российской Федерации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64FCA" w:rsidRPr="001A2293" w:rsidRDefault="00A64FCA" w:rsidP="00A64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ц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нахождения детей на иждивении сотрудника полиции, гражданина Российской Федерации, указанных в подпунктах «с» – «х» настоящего пункта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службы  родителя детей (законного представителя) (не являющегося сотрудником полиции)  в органах внутренних дел;</w:t>
      </w:r>
    </w:p>
    <w:p w:rsidR="004C752A" w:rsidRPr="001A2293" w:rsidRDefault="004C752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>) прохождение военной службы и службы в федеральных органах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</w:r>
    </w:p>
    <w:p w:rsidR="004C752A" w:rsidRPr="001A2293" w:rsidRDefault="004C752A" w:rsidP="004C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щ) прохождения службы родителя (законного представителя) и прохождения военной службы в специальных силах по обнаружению и пресечению террористических организаций и групп, их лидеров и лиц, участвующих в организации осуществлении террористических акций на территории Северо-Кавказского региона Российской Федерации, а также дети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4C752A" w:rsidRPr="001A2293" w:rsidRDefault="003D456E" w:rsidP="004C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э</w:t>
      </w:r>
      <w:proofErr w:type="gramEnd"/>
      <w:r w:rsidR="005820E1" w:rsidRPr="001A2293">
        <w:rPr>
          <w:rFonts w:ascii="Times New Roman" w:eastAsia="Calibri" w:hAnsi="Times New Roman" w:cs="Times New Roman"/>
          <w:sz w:val="28"/>
          <w:szCs w:val="28"/>
        </w:rPr>
        <w:t xml:space="preserve">) прохождения военной </w:t>
      </w:r>
      <w:r w:rsidR="004C752A" w:rsidRPr="001A2293">
        <w:rPr>
          <w:rFonts w:ascii="Times New Roman" w:eastAsia="Calibri" w:hAnsi="Times New Roman" w:cs="Times New Roman"/>
          <w:sz w:val="28"/>
          <w:szCs w:val="28"/>
        </w:rPr>
        <w:t xml:space="preserve">службы и прохождения службы в органах внутренних дел, Государственной противопожарной службы, уголовно-исполнительной системы, </w:t>
      </w:r>
      <w:r w:rsidR="005820E1" w:rsidRPr="001A2293">
        <w:rPr>
          <w:rFonts w:ascii="Times New Roman" w:eastAsia="Calibri" w:hAnsi="Times New Roman" w:cs="Times New Roman"/>
          <w:sz w:val="28"/>
          <w:szCs w:val="28"/>
        </w:rPr>
        <w:t>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исполнением служебных обязанностей;</w:t>
      </w:r>
    </w:p>
    <w:p w:rsidR="00A64FCA" w:rsidRPr="001A2293" w:rsidRDefault="0057227C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5. С</w:t>
      </w:r>
      <w:r w:rsidR="00A64FCA" w:rsidRPr="001A2293">
        <w:rPr>
          <w:rFonts w:ascii="Times New Roman" w:eastAsia="Calibri" w:hAnsi="Times New Roman" w:cs="Times New Roman"/>
          <w:sz w:val="28"/>
          <w:szCs w:val="28"/>
        </w:rPr>
        <w:t xml:space="preserve">правка врачебной комиссии для постановки на учет в группы оздоровительной направленности. </w:t>
      </w:r>
    </w:p>
    <w:p w:rsidR="00A64FCA" w:rsidRPr="001A2293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.</w:t>
      </w:r>
    </w:p>
    <w:p w:rsidR="0057651D" w:rsidRPr="001A2293" w:rsidRDefault="00A64FCA" w:rsidP="002564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256462">
        <w:rPr>
          <w:rFonts w:ascii="Times New Roman" w:eastAsia="Calibri" w:hAnsi="Times New Roman" w:cs="Times New Roman"/>
          <w:sz w:val="28"/>
          <w:szCs w:val="28"/>
        </w:rPr>
        <w:t>ядке переводом на русский язык.</w:t>
      </w:r>
    </w:p>
    <w:p w:rsidR="0057651D" w:rsidRPr="001A2293" w:rsidRDefault="0057651D" w:rsidP="00576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67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93677" w:rsidRPr="00D93677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D93677">
        <w:rPr>
          <w:rFonts w:ascii="Times New Roman" w:hAnsi="Times New Roman" w:cs="Times New Roman"/>
          <w:b/>
          <w:sz w:val="28"/>
          <w:szCs w:val="28"/>
        </w:rPr>
        <w:t xml:space="preserve"> информации об очередности ребенка в электронном реестре</w:t>
      </w:r>
      <w:r w:rsidRPr="001A2293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1A22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(запрос) о предоставлении муниципальной услуги по рекомендуемой форме, приведенной в Приложении </w:t>
      </w:r>
      <w:r w:rsidR="006C1838" w:rsidRPr="001A2293">
        <w:rPr>
          <w:rFonts w:ascii="Times New Roman" w:hAnsi="Times New Roman" w:cs="Times New Roman"/>
          <w:sz w:val="28"/>
          <w:szCs w:val="28"/>
        </w:rPr>
        <w:t>№</w:t>
      </w:r>
      <w:r w:rsidRPr="001A2293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, а также следующие документы:</w:t>
      </w:r>
    </w:p>
    <w:p w:rsidR="0057651D" w:rsidRPr="001A2293" w:rsidRDefault="0057651D" w:rsidP="005765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:rsidR="0057227C" w:rsidRPr="00256462" w:rsidRDefault="0057651D" w:rsidP="00256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Документ, удостоверяющий личность родителей (законных представителей) (1 экз., копия 1 страницы (с представлением оригинала</w:t>
      </w:r>
      <w:r w:rsidR="00256462">
        <w:rPr>
          <w:rFonts w:ascii="Times New Roman" w:hAnsi="Times New Roman" w:cs="Times New Roman"/>
          <w:sz w:val="28"/>
          <w:szCs w:val="28"/>
        </w:rPr>
        <w:t>), копия возврату не подлежит).</w:t>
      </w: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67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93677" w:rsidRPr="00D93677">
        <w:rPr>
          <w:rFonts w:ascii="Times New Roman" w:hAnsi="Times New Roman" w:cs="Times New Roman"/>
          <w:b/>
          <w:sz w:val="28"/>
          <w:szCs w:val="28"/>
        </w:rPr>
        <w:t>в</w:t>
      </w:r>
      <w:r w:rsidRPr="00D93677">
        <w:rPr>
          <w:rFonts w:ascii="Times New Roman" w:hAnsi="Times New Roman" w:cs="Times New Roman"/>
          <w:b/>
          <w:sz w:val="28"/>
          <w:szCs w:val="28"/>
        </w:rPr>
        <w:t>несени</w:t>
      </w:r>
      <w:r w:rsidR="00D93677" w:rsidRPr="00D93677">
        <w:rPr>
          <w:rFonts w:ascii="Times New Roman" w:hAnsi="Times New Roman" w:cs="Times New Roman"/>
          <w:b/>
          <w:sz w:val="28"/>
          <w:szCs w:val="28"/>
        </w:rPr>
        <w:t>я</w:t>
      </w:r>
      <w:r w:rsidRPr="00D93677">
        <w:rPr>
          <w:rFonts w:ascii="Times New Roman" w:hAnsi="Times New Roman" w:cs="Times New Roman"/>
          <w:b/>
          <w:sz w:val="28"/>
          <w:szCs w:val="28"/>
        </w:rPr>
        <w:t xml:space="preserve"> изменений в заявление о пред</w:t>
      </w:r>
      <w:r w:rsidR="00D93677">
        <w:rPr>
          <w:rFonts w:ascii="Times New Roman" w:hAnsi="Times New Roman" w:cs="Times New Roman"/>
          <w:b/>
          <w:sz w:val="28"/>
          <w:szCs w:val="28"/>
        </w:rPr>
        <w:t xml:space="preserve">оставлении муниципальной услуги </w:t>
      </w:r>
      <w:r w:rsidRPr="001A2293">
        <w:rPr>
          <w:rFonts w:ascii="Times New Roman" w:hAnsi="Times New Roman" w:cs="Times New Roman"/>
          <w:sz w:val="28"/>
          <w:szCs w:val="28"/>
        </w:rPr>
        <w:t xml:space="preserve">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1A229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(запрос) о предоставлении муниципальной услуги по рекомендуемой фор</w:t>
      </w:r>
      <w:r w:rsidR="0057651D" w:rsidRPr="001A2293">
        <w:rPr>
          <w:rFonts w:ascii="Times New Roman" w:hAnsi="Times New Roman" w:cs="Times New Roman"/>
          <w:sz w:val="28"/>
          <w:szCs w:val="28"/>
        </w:rPr>
        <w:t xml:space="preserve">ме, приведенной в Приложении </w:t>
      </w:r>
      <w:r w:rsidR="006C1838" w:rsidRPr="001A2293">
        <w:rPr>
          <w:rFonts w:ascii="Times New Roman" w:hAnsi="Times New Roman" w:cs="Times New Roman"/>
          <w:sz w:val="28"/>
          <w:szCs w:val="28"/>
        </w:rPr>
        <w:t>№</w:t>
      </w:r>
      <w:r w:rsidR="0057651D" w:rsidRPr="001A2293">
        <w:rPr>
          <w:rFonts w:ascii="Times New Roman" w:hAnsi="Times New Roman" w:cs="Times New Roman"/>
          <w:sz w:val="28"/>
          <w:szCs w:val="28"/>
        </w:rPr>
        <w:t xml:space="preserve"> 3</w:t>
      </w:r>
      <w:r w:rsidRPr="001A2293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а также следующие документы:</w:t>
      </w: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:rsidR="0057227C" w:rsidRPr="001A2293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 Документ, удостоверяющий личность родителей (законных представителей) (1 экз., копия 1 страницы (с представлением оригинала), копия возврату не подлежит).</w:t>
      </w:r>
    </w:p>
    <w:p w:rsidR="0057651D" w:rsidRPr="00256462" w:rsidRDefault="0057227C" w:rsidP="002564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 Свидетельство о рождении ребенка (1 экз., копия (с представлением оригинала), копия возврату не подлежит) (представляется п</w:t>
      </w:r>
      <w:r w:rsidR="00256462">
        <w:rPr>
          <w:rFonts w:ascii="Times New Roman" w:hAnsi="Times New Roman" w:cs="Times New Roman"/>
          <w:sz w:val="28"/>
          <w:szCs w:val="28"/>
        </w:rPr>
        <w:t>ри изменении данных у ребенка).</w:t>
      </w:r>
    </w:p>
    <w:p w:rsidR="00A64FCA" w:rsidRPr="001A2293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.</w:t>
      </w:r>
    </w:p>
    <w:p w:rsidR="00A64FCA" w:rsidRPr="001A2293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чно (в </w:t>
      </w:r>
      <w:r w:rsidR="007C1249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D2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)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почтового отправления (в </w:t>
      </w:r>
      <w:r w:rsidR="007C1249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325D2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64FCA" w:rsidRPr="001A2293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293">
        <w:rPr>
          <w:rFonts w:ascii="Times New Roman" w:eastAsia="Calibri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A64FCA" w:rsidRPr="001A2293" w:rsidRDefault="00A64FCA" w:rsidP="00A64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:rsidR="00A64FCA" w:rsidRPr="001A2293" w:rsidRDefault="00A64FCA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507" w:rsidRPr="001A2293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D4507" w:rsidRPr="001A2293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сведения о регистрации ребенка по месту жительства или по месту пребывания;</w:t>
      </w:r>
    </w:p>
    <w:p w:rsidR="000042F0" w:rsidRPr="001A2293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 -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</w:t>
      </w:r>
      <w:r w:rsidR="00C926BF">
        <w:rPr>
          <w:rFonts w:ascii="Times New Roman" w:eastAsia="Calibri" w:hAnsi="Times New Roman" w:cs="Times New Roman"/>
          <w:sz w:val="28"/>
          <w:szCs w:val="28"/>
        </w:rPr>
        <w:t>ченными возможностями здоровья).</w:t>
      </w:r>
    </w:p>
    <w:p w:rsidR="00D91AC2" w:rsidRPr="001A2293" w:rsidRDefault="00D91AC2" w:rsidP="0070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1A2293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1A2293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1A2293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1A2293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1A2293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1A2293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1A2293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1A2293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1A2293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1A2293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1A2293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1A2293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1A2293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1A2293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1A2293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1A2293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1A2293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1A2293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1A2293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1A2293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761585" w:rsidRPr="001A2293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1A2293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1A2293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1A2293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1A2293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1A2293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1A2293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наличие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1A2293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истечение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094" w:rsidRPr="001A2293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C4E10" w:rsidRPr="001A2293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1A2293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1A2293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proofErr w:type="gramEnd"/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1C4E10" w:rsidRPr="001A2293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1A2293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1A2293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4F93" w:rsidRDefault="00704F93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6BF" w:rsidRPr="001A2293" w:rsidRDefault="00C926BF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1A2293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1A2293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аза в предоставлении муниципальной услуги</w:t>
      </w:r>
      <w:r w:rsidR="00162DC5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62DC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DC5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1A2293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E10" w:rsidRPr="001A2293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.1</w:t>
      </w:r>
      <w:r w:rsidR="008D4507" w:rsidRPr="001A2293">
        <w:rPr>
          <w:rFonts w:ascii="Times New Roman" w:hAnsi="Times New Roman" w:cs="Times New Roman"/>
          <w:sz w:val="28"/>
          <w:szCs w:val="28"/>
        </w:rPr>
        <w:t>3</w:t>
      </w:r>
      <w:r w:rsidRPr="001A2293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E10" w:rsidRPr="001A2293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1A2293">
        <w:rPr>
          <w:rFonts w:ascii="Times New Roman" w:hAnsi="Times New Roman" w:cs="Times New Roman"/>
          <w:sz w:val="28"/>
          <w:szCs w:val="28"/>
        </w:rPr>
        <w:t>2.1</w:t>
      </w:r>
      <w:r w:rsidR="008D4507" w:rsidRPr="001A2293">
        <w:rPr>
          <w:rFonts w:ascii="Times New Roman" w:hAnsi="Times New Roman" w:cs="Times New Roman"/>
          <w:sz w:val="28"/>
          <w:szCs w:val="28"/>
        </w:rPr>
        <w:t>4</w:t>
      </w:r>
      <w:r w:rsidRPr="001A2293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C926BF" w:rsidRPr="00C926BF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26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2.14.1. При постановке на учет в ДОО и направлении детей для зачисления в ДОО: </w:t>
      </w:r>
    </w:p>
    <w:p w:rsidR="00C926BF" w:rsidRPr="00C926BF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6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едоставление неполного паке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, указанных в п. 2.6</w:t>
      </w:r>
      <w:r w:rsidRPr="00C926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C926BF" w:rsidRPr="00C926BF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6BF">
        <w:rPr>
          <w:rFonts w:ascii="Times New Roman" w:eastAsia="Calibri" w:hAnsi="Times New Roman" w:cs="Times New Roman"/>
          <w:sz w:val="28"/>
          <w:szCs w:val="28"/>
          <w:lang w:eastAsia="en-US"/>
        </w:rPr>
        <w:t>2) наличие сведений о ребенке в электронном реестре (при постановке на учет в ДОО);</w:t>
      </w:r>
    </w:p>
    <w:p w:rsidR="00C926BF" w:rsidRPr="00C926BF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26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4.2. При направлении детей для зачисления в ДОО:</w:t>
      </w:r>
    </w:p>
    <w:p w:rsidR="00C926BF" w:rsidRPr="00C926BF" w:rsidRDefault="00EE581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926BF" w:rsidRPr="00C926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возраст ребенка менее 2 месяцев или возраст ребенка превышает 8 лет </w:t>
      </w:r>
    </w:p>
    <w:p w:rsidR="00C926BF" w:rsidRPr="00C926BF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26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4.3. При предоставлении информации об очереди при зачислении детей в ДОО</w:t>
      </w:r>
      <w:r w:rsidRPr="00C926BF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926BF" w:rsidRPr="00C926BF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26BF">
        <w:rPr>
          <w:rFonts w:ascii="Times New Roman" w:eastAsia="Calibri" w:hAnsi="Times New Roman" w:cs="Times New Roman"/>
          <w:sz w:val="28"/>
          <w:szCs w:val="28"/>
          <w:lang w:eastAsia="en-US"/>
        </w:rPr>
        <w:t>подача</w:t>
      </w:r>
      <w:proofErr w:type="gramEnd"/>
      <w:r w:rsidRPr="00C926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лицом, не уполномоченным на осуществление таких действий.</w:t>
      </w:r>
    </w:p>
    <w:p w:rsidR="00C926BF" w:rsidRPr="00C926BF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26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14.4. При внесении изменений в заявление о предоставлении муниципальной услуги:</w:t>
      </w:r>
    </w:p>
    <w:p w:rsidR="00C926BF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26BF">
        <w:rPr>
          <w:rFonts w:ascii="Times New Roman" w:eastAsia="Calibri" w:hAnsi="Times New Roman" w:cs="Times New Roman"/>
          <w:sz w:val="28"/>
          <w:szCs w:val="28"/>
          <w:lang w:eastAsia="en-US"/>
        </w:rPr>
        <w:t>подача</w:t>
      </w:r>
      <w:proofErr w:type="gramEnd"/>
      <w:r w:rsidRPr="00C926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лицом, не уполномоченным на осуществление таких действий.</w:t>
      </w:r>
    </w:p>
    <w:p w:rsidR="000042F0" w:rsidRPr="001A2293" w:rsidRDefault="00CD7F86" w:rsidP="00CD7F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2.</w:t>
      </w:r>
      <w:r w:rsidR="000042F0" w:rsidRPr="001A2293">
        <w:rPr>
          <w:rFonts w:ascii="Times New Roman" w:eastAsia="Calibri" w:hAnsi="Times New Roman" w:cs="Times New Roman"/>
          <w:sz w:val="28"/>
          <w:szCs w:val="28"/>
        </w:rPr>
        <w:t>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704F93" w:rsidRPr="001A2293" w:rsidRDefault="00704F93" w:rsidP="00FC187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D4507" w:rsidRPr="00FC187E" w:rsidRDefault="008D4507" w:rsidP="00FC1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B594B" w:rsidRPr="001A2293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</w:t>
      </w:r>
      <w:r w:rsidR="00D91AC2" w:rsidRPr="001A22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D91AC2" w:rsidRPr="001A2293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1A2293" w:rsidRDefault="0094261A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C6461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й</w:t>
      </w: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461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лины или иной платы,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предоставление муниципальной услуги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08EC" w:rsidRPr="001A2293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1A2293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7875EE" w:rsidRPr="001A2293" w:rsidRDefault="007875EE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696A36" w:rsidRPr="001A2293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1A2293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1A2293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1A2293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1A2293" w:rsidRDefault="00230CA4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1A2293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1A22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A2293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1A2293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1A2293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1A2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08EC" w:rsidRPr="001A2293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</w:t>
      </w:r>
      <w:r w:rsidRPr="001A2293">
        <w:rPr>
          <w:rFonts w:ascii="Times New Roman" w:eastAsia="Calibri" w:hAnsi="Times New Roman" w:cs="Times New Roman"/>
          <w:i/>
          <w:sz w:val="28"/>
          <w:szCs w:val="28"/>
        </w:rPr>
        <w:t>МФЦ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1A2293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1A2293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294" w:rsidRPr="001A2293" w:rsidRDefault="006C6461" w:rsidP="00523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261A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регистрируются в </w:t>
      </w:r>
      <w:r w:rsidR="000A2DF8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предусмотренном пунктом 3.3. Административного регламента</w:t>
      </w:r>
      <w:r w:rsidR="0094261A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488" w:rsidRPr="001A2293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1A2293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1A2293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1A2293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1A2293">
        <w:rPr>
          <w:rFonts w:ascii="Times New Roman" w:eastAsia="Calibri" w:hAnsi="Times New Roman" w:cs="Times New Roman"/>
          <w:sz w:val="28"/>
          <w:szCs w:val="28"/>
        </w:rPr>
        <w:t>21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. Здание (помещение) </w:t>
      </w:r>
      <w:r w:rsidR="0094261A" w:rsidRPr="001A2293">
        <w:rPr>
          <w:rFonts w:ascii="Times New Roman" w:eastAsia="Calibri" w:hAnsi="Times New Roman" w:cs="Times New Roman"/>
          <w:sz w:val="28"/>
          <w:szCs w:val="28"/>
        </w:rPr>
        <w:t xml:space="preserve">Администрации, ДОО </w:t>
      </w:r>
      <w:r w:rsidRPr="001A2293">
        <w:rPr>
          <w:rFonts w:ascii="Times New Roman" w:eastAsia="Calibri" w:hAnsi="Times New Roman" w:cs="Times New Roman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6C6461" w:rsidRPr="001A2293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условия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к объекту (зданию, помещению), в котором</w:t>
      </w:r>
      <w:r w:rsidR="00191B0C" w:rsidRPr="001A2293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1A2293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возможность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сопровождение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нвалидов, имеющих стойкие расстройства функции зрения и самостоятельного передвижения</w:t>
      </w:r>
      <w:r w:rsidR="00913333" w:rsidRPr="001A2293">
        <w:rPr>
          <w:sz w:val="28"/>
          <w:szCs w:val="28"/>
        </w:rPr>
        <w:t xml:space="preserve">, </w:t>
      </w:r>
      <w:r w:rsidR="00913333" w:rsidRPr="001A2293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1A22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надлежащее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дублирование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допуск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допуск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собаки-проводника на объекты (здания, помещения), в которых предоставляются услуги</w:t>
      </w:r>
      <w:r w:rsidR="007A4C67" w:rsidRPr="001A2293">
        <w:rPr>
          <w:sz w:val="28"/>
          <w:szCs w:val="28"/>
        </w:rPr>
        <w:t xml:space="preserve"> </w:t>
      </w:r>
      <w:r w:rsidR="007A4C67" w:rsidRPr="001A2293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1A22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1A2293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оказание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нвалидам помощи в преодолении барьеров, мешающих получению ими услуг наравне с другими лицами.</w:t>
      </w:r>
    </w:p>
    <w:p w:rsidR="00831818" w:rsidRPr="001A2293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1A2293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1A2293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мест 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1A2293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1A2293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1A2293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1A2293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контактную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нформацию (телефон, адрес электронной почты, номер кабинета) специалистов, ответственных за прием документов;</w:t>
      </w:r>
    </w:p>
    <w:p w:rsidR="00831818" w:rsidRPr="001A2293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</w:rPr>
        <w:t>контактную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информацию (телефон, адрес электронной почты) специалистов, ответственных за информирование;</w:t>
      </w:r>
    </w:p>
    <w:p w:rsidR="00831818" w:rsidRPr="001A2293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1A2293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1A2293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1A2293">
        <w:rPr>
          <w:rFonts w:ascii="Times New Roman" w:eastAsia="Calibri" w:hAnsi="Times New Roman" w:cs="Times New Roman"/>
          <w:sz w:val="28"/>
          <w:szCs w:val="28"/>
        </w:rPr>
        <w:t>№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1A2293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6461" w:rsidRPr="001A2293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1A2293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1A2293">
        <w:rPr>
          <w:rStyle w:val="a7"/>
          <w:sz w:val="28"/>
          <w:szCs w:val="28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471"/>
        <w:gridCol w:w="2658"/>
      </w:tblGrid>
      <w:tr w:rsidR="001066E2" w:rsidRPr="001A2293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1A2293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  <w:proofErr w:type="gramEnd"/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1A2293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1A2293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1A2293" w:rsidTr="006C1838">
        <w:trPr>
          <w:trHeight w:val="1507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1066E2" w:rsidRPr="001A2293" w:rsidTr="006C1838">
        <w:trPr>
          <w:trHeight w:val="607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1066E2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A2293" w:rsidRDefault="00363086" w:rsidP="000E62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04669A" w:rsidRPr="001A2293" w:rsidTr="006C1838">
        <w:trPr>
          <w:trHeight w:val="293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238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B74C05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  <w:p w:rsidR="00B74C05" w:rsidRPr="001A2293" w:rsidRDefault="00B74C05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  <w:p w:rsidR="0004669A" w:rsidRPr="001A2293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669A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04669A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C05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  <w:proofErr w:type="gramEnd"/>
          </w:p>
          <w:p w:rsidR="0004669A" w:rsidRPr="001A2293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04669A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C05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  <w:p w:rsidR="0004669A" w:rsidRPr="001A2293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04669A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04669A" w:rsidRPr="001A2293" w:rsidTr="006C1838">
        <w:trPr>
          <w:trHeight w:val="64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1A2293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C05" w:rsidRPr="001A2293" w:rsidRDefault="00B74C05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</w:p>
          <w:p w:rsidR="000E6238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  <w:proofErr w:type="gramEnd"/>
          </w:p>
          <w:p w:rsidR="0004669A" w:rsidRPr="001A2293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4669A" w:rsidRPr="001A2293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1A2293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293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1A2293">
              <w:rPr>
                <w:rFonts w:ascii="Times New Roman" w:hAnsi="Times New Roman"/>
                <w:sz w:val="28"/>
                <w:szCs w:val="28"/>
              </w:rPr>
              <w:t>, работников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1A2293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B24" w:rsidRPr="001A2293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  <w:lang w:eastAsia="ru-RU"/>
              </w:rPr>
            </w:pPr>
            <w:proofErr w:type="gramStart"/>
            <w:r w:rsidRPr="001A22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</w:p>
          <w:p w:rsidR="0004669A" w:rsidRPr="001A2293" w:rsidRDefault="0004669A" w:rsidP="00057B24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066E2" w:rsidRPr="001A2293" w:rsidTr="006C1838">
        <w:trPr>
          <w:trHeight w:val="728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363086" w:rsidP="0036308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  <w:proofErr w:type="gramEnd"/>
          </w:p>
        </w:tc>
      </w:tr>
      <w:tr w:rsidR="00AD47BB" w:rsidRPr="001A2293" w:rsidTr="006C1838">
        <w:trPr>
          <w:trHeight w:val="728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1A2293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A2293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да</w:t>
            </w:r>
            <w:proofErr w:type="gramEnd"/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1A2293" w:rsidRDefault="00363086" w:rsidP="00363086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EE581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15</w:t>
            </w:r>
          </w:p>
        </w:tc>
      </w:tr>
      <w:tr w:rsidR="001066E2" w:rsidRPr="001A2293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1A229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1A2293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1A2293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461B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1A2293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461B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муниципальной услуги в Органе    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1A2293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A2293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A22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119C6" w:rsidRDefault="001119C6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461" w:rsidRPr="001A2293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1A22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F45"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1A2293">
        <w:rPr>
          <w:rFonts w:ascii="Times New Roman" w:eastAsia="Calibri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B21F45" w:rsidRPr="001A2293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8544B" w:rsidRPr="001A2293" w:rsidRDefault="00B8544B" w:rsidP="00B8544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2.23. Сведения о предоставлении муниципальной услуги и форма заявления для предоставления муниципальной услуги находятся на Интернет-сайте </w:t>
      </w:r>
      <w:r w:rsidR="00461B30" w:rsidRPr="001A22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2" w:history="1">
        <w:r w:rsidR="00F65B18" w:rsidRPr="001A2293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ustvymskij.ru</w:t>
        </w:r>
      </w:hyperlink>
      <w:r w:rsidRPr="001A2293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B8544B" w:rsidRPr="001A2293" w:rsidRDefault="00B8544B" w:rsidP="00B8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2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8544B" w:rsidRPr="001A2293" w:rsidRDefault="00B8544B" w:rsidP="00B8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B8544B" w:rsidRPr="001A2293" w:rsidRDefault="00B8544B" w:rsidP="00B8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</w:t>
      </w:r>
      <w:r w:rsidR="00AF6BA7" w:rsidRPr="001A2293">
        <w:rPr>
          <w:rFonts w:ascii="Times New Roman" w:hAnsi="Times New Roman" w:cs="Times New Roman"/>
          <w:sz w:val="28"/>
          <w:szCs w:val="28"/>
        </w:rPr>
        <w:t>й подписи, использование котор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допускается при обращении за получением государственных и муниципальных услуг, согласно постановлению Правительства Российской Федерации от 25 июня</w:t>
      </w:r>
      <w:r w:rsidR="00F65B18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>2012 г. № 634.</w:t>
      </w:r>
    </w:p>
    <w:p w:rsidR="00B8544B" w:rsidRPr="001A2293" w:rsidRDefault="00B8544B" w:rsidP="00B8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B8544B" w:rsidRPr="001A2293" w:rsidRDefault="00B8544B" w:rsidP="00B854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8544B" w:rsidRPr="001A2293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, *.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8544B" w:rsidRPr="001A2293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1A2293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(точек на дюйм) в масштабе 1:1;</w:t>
      </w:r>
    </w:p>
    <w:p w:rsidR="00B8544B" w:rsidRPr="001A2293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8544B" w:rsidRPr="001A2293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FF46F8" w:rsidRPr="001A2293" w:rsidRDefault="00450975" w:rsidP="00FF4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B8544B" w:rsidRPr="001A2293">
        <w:rPr>
          <w:rFonts w:ascii="Times New Roman" w:hAnsi="Times New Roman" w:cs="Times New Roman"/>
          <w:sz w:val="28"/>
          <w:szCs w:val="28"/>
        </w:rPr>
        <w:t>2.2.5</w:t>
      </w:r>
      <w:r w:rsidR="0091783C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FF46F8" w:rsidRPr="001A22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82558" w:rsidRPr="001A22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F46F8" w:rsidRPr="001A2293">
        <w:rPr>
          <w:rFonts w:ascii="Times New Roman" w:hAnsi="Times New Roman" w:cs="Times New Roman"/>
          <w:sz w:val="28"/>
          <w:szCs w:val="28"/>
        </w:rPr>
        <w:t xml:space="preserve">услуги через МФЦ осуществляется по принципу «одного окна», в соответствии с которым предоставление </w:t>
      </w:r>
      <w:r w:rsidR="00482558" w:rsidRPr="001A22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F46F8" w:rsidRPr="001A2293">
        <w:rPr>
          <w:rFonts w:ascii="Times New Roman" w:hAnsi="Times New Roman" w:cs="Times New Roman"/>
          <w:sz w:val="28"/>
          <w:szCs w:val="28"/>
        </w:rPr>
        <w:t xml:space="preserve">услуги осуществляется после однократного обращения заявителя с соответствующим заявлением, а взаимодействие МФЦ с органом, предоставляющим </w:t>
      </w:r>
      <w:r w:rsidR="00482558" w:rsidRPr="001A2293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F46F8" w:rsidRPr="001A2293">
        <w:rPr>
          <w:rFonts w:ascii="Times New Roman" w:hAnsi="Times New Roman" w:cs="Times New Roman"/>
          <w:sz w:val="28"/>
          <w:szCs w:val="28"/>
        </w:rPr>
        <w:t>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государственную услугу.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4"/>
      <w:bookmarkEnd w:id="16"/>
      <w:r w:rsidRPr="001A2293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</w:t>
      </w:r>
      <w:r w:rsidR="006B7E9E" w:rsidRPr="001A2293">
        <w:rPr>
          <w:rFonts w:ascii="Times New Roman" w:hAnsi="Times New Roman" w:cs="Times New Roman"/>
          <w:sz w:val="28"/>
          <w:szCs w:val="28"/>
        </w:rPr>
        <w:t>ется заявителем через МФЦ лично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В случае, если муниципальная услуга в МФЦ не предоставляется, следует в данном подразделе указать следующую информацию: 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Также возможно включить следующую информацию: 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функционирование автоматизированной информационной системы МФЦ;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бесплатный доступ заявителей к порталам государственных и муниципальных услуг (функций).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42566" w:rsidRPr="001A2293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42566" w:rsidRPr="001A2293" w:rsidRDefault="00342566" w:rsidP="00342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A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42566" w:rsidRPr="001A2293" w:rsidRDefault="00342566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1A2293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1A229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1A2293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1A2293" w:rsidRDefault="004859E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3488" w:rsidRPr="001A2293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ar279"/>
      <w:bookmarkEnd w:id="17"/>
      <w:r w:rsidRPr="001A2293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1B3488" w:rsidRPr="001A2293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B3488" w:rsidRPr="001A2293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1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632F1" w:rsidRPr="001A2293">
        <w:rPr>
          <w:rFonts w:ascii="Times New Roman" w:hAnsi="Times New Roman" w:cs="Times New Roman"/>
          <w:sz w:val="28"/>
          <w:szCs w:val="28"/>
        </w:rPr>
        <w:t xml:space="preserve">в </w:t>
      </w:r>
      <w:r w:rsidR="00F65B18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="005632F1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1A2293">
        <w:rPr>
          <w:rFonts w:ascii="Times New Roman" w:hAnsi="Times New Roman" w:cs="Times New Roman"/>
          <w:sz w:val="28"/>
          <w:szCs w:val="28"/>
        </w:rPr>
        <w:t>включает следующие административные процедуры:</w:t>
      </w:r>
    </w:p>
    <w:p w:rsidR="00FE33B5" w:rsidRPr="001A2293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) прием</w:t>
      </w:r>
      <w:r w:rsidR="00F071E8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>и регистрация</w:t>
      </w:r>
      <w:r w:rsidR="00F071E8" w:rsidRPr="001A2293">
        <w:rPr>
          <w:rFonts w:ascii="Times New Roman" w:hAnsi="Times New Roman" w:cs="Times New Roman"/>
          <w:sz w:val="28"/>
          <w:szCs w:val="28"/>
        </w:rPr>
        <w:t xml:space="preserve"> запроса и </w:t>
      </w:r>
      <w:r w:rsidRPr="001A2293">
        <w:rPr>
          <w:rFonts w:ascii="Times New Roman" w:hAnsi="Times New Roman" w:cs="Times New Roman"/>
          <w:sz w:val="28"/>
          <w:szCs w:val="28"/>
        </w:rPr>
        <w:t xml:space="preserve">документов для предоставления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;</w:t>
      </w:r>
      <w:r w:rsidR="00D5130E"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701" w:rsidRPr="001A2293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2) </w:t>
      </w:r>
      <w:r w:rsidR="00BA2129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6112B" w:rsidRPr="001A2293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</w:t>
      </w:r>
      <w:r w:rsidR="0096112B" w:rsidRPr="001A2293">
        <w:rPr>
          <w:rFonts w:ascii="Times New Roman" w:hAnsi="Times New Roman" w:cs="Times New Roman"/>
          <w:sz w:val="28"/>
          <w:szCs w:val="28"/>
        </w:rPr>
        <w:t>) принятие решения о предоставлении (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об отказе в предоставлении)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6112B" w:rsidRPr="001A2293" w:rsidRDefault="00257B88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) </w:t>
      </w:r>
      <w:r w:rsidR="000D6272" w:rsidRPr="001A229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результата предоставления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6272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73294E" w:rsidRPr="001A2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2F1" w:rsidRPr="001A2293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>3.1.1.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через МФЦ и в электронной форме включает следующие административные процедуры (действия):</w:t>
      </w:r>
    </w:p>
    <w:p w:rsidR="005632F1" w:rsidRPr="001A2293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5632F1" w:rsidRPr="001A2293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2)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DA3EA4" w:rsidRPr="001A229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78592D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(МФЦ)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632F1" w:rsidRPr="001A2293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) </w:t>
      </w:r>
      <w:r w:rsidR="0078592D" w:rsidRPr="001A2293">
        <w:rPr>
          <w:rFonts w:ascii="Times New Roman" w:hAnsi="Times New Roman" w:cs="Times New Roman"/>
          <w:sz w:val="28"/>
          <w:szCs w:val="28"/>
        </w:rPr>
        <w:t>получение</w:t>
      </w:r>
      <w:r w:rsidRPr="001A2293">
        <w:rPr>
          <w:rFonts w:ascii="Times New Roman" w:hAnsi="Times New Roman" w:cs="Times New Roman"/>
          <w:sz w:val="28"/>
          <w:szCs w:val="28"/>
        </w:rPr>
        <w:t xml:space="preserve"> решения о предоставлении (решения об отказе в предоставлении)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8592D" w:rsidRPr="001A2293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1A2293">
        <w:rPr>
          <w:rFonts w:ascii="Times New Roman" w:hAnsi="Times New Roman" w:cs="Times New Roman"/>
          <w:sz w:val="28"/>
          <w:szCs w:val="28"/>
        </w:rPr>
        <w:t>;</w:t>
      </w:r>
    </w:p>
    <w:p w:rsidR="005632F1" w:rsidRPr="001A2293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4) 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FC3076" w:rsidRPr="001A2293" w:rsidRDefault="00BA2129" w:rsidP="00AC0F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1A2293">
        <w:rPr>
          <w:rFonts w:ascii="Times New Roman" w:eastAsia="Times New Roman" w:hAnsi="Times New Roman" w:cs="Times New Roman"/>
          <w:sz w:val="28"/>
          <w:szCs w:val="28"/>
        </w:rPr>
        <w:t>ьной услуге</w:t>
      </w:r>
      <w:r w:rsidR="00972A42" w:rsidRPr="001A2293">
        <w:rPr>
          <w:rFonts w:ascii="Times New Roman" w:eastAsia="Times New Roman" w:hAnsi="Times New Roman" w:cs="Times New Roman"/>
          <w:sz w:val="28"/>
          <w:szCs w:val="28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1A2293">
        <w:rPr>
          <w:rFonts w:ascii="Times New Roman" w:eastAsia="Times New Roman" w:hAnsi="Times New Roman" w:cs="Times New Roman"/>
          <w:sz w:val="28"/>
          <w:szCs w:val="28"/>
        </w:rPr>
        <w:t xml:space="preserve"> указано в пункте 1.4</w:t>
      </w:r>
      <w:r w:rsidRPr="001A229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  <w:bookmarkStart w:id="18" w:name="Par288"/>
      <w:bookmarkStart w:id="19" w:name="Par293"/>
      <w:bookmarkEnd w:id="18"/>
      <w:bookmarkEnd w:id="19"/>
    </w:p>
    <w:p w:rsidR="00704F93" w:rsidRPr="001A2293" w:rsidRDefault="00704F93" w:rsidP="00AC0F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462" w:rsidRDefault="00256462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96112B" w:rsidRPr="001A2293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Прием</w:t>
      </w:r>
      <w:r w:rsidR="00F071E8" w:rsidRPr="001A2293">
        <w:rPr>
          <w:sz w:val="28"/>
          <w:szCs w:val="28"/>
        </w:rPr>
        <w:t xml:space="preserve"> </w:t>
      </w:r>
      <w:r w:rsidR="00F071E8" w:rsidRPr="001A2293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</w:t>
      </w:r>
      <w:r w:rsidR="00E47EC5" w:rsidRPr="001A2293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F071E8"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071E8" w:rsidRPr="001A2293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D291A" w:rsidRPr="001A2293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3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291A" w:rsidRPr="001A2293">
        <w:rPr>
          <w:rFonts w:ascii="Times New Roman" w:hAnsi="Times New Roman" w:cs="Times New Roman"/>
          <w:sz w:val="28"/>
          <w:szCs w:val="28"/>
        </w:rPr>
        <w:t>:</w:t>
      </w:r>
    </w:p>
    <w:p w:rsidR="00353FC6" w:rsidRPr="001A2293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бумажном носителе непосредственно в </w:t>
      </w:r>
      <w:r w:rsidR="00F65B18" w:rsidRPr="001A2293">
        <w:rPr>
          <w:rFonts w:ascii="Times New Roman" w:hAnsi="Times New Roman" w:cs="Times New Roman"/>
          <w:sz w:val="28"/>
          <w:szCs w:val="28"/>
        </w:rPr>
        <w:t>Администрацию</w:t>
      </w:r>
      <w:r w:rsidRPr="001A2293">
        <w:rPr>
          <w:rFonts w:ascii="Times New Roman" w:hAnsi="Times New Roman" w:cs="Times New Roman"/>
          <w:sz w:val="28"/>
          <w:szCs w:val="28"/>
        </w:rPr>
        <w:t>,</w:t>
      </w:r>
      <w:r w:rsidR="00FD7103" w:rsidRPr="001A2293">
        <w:rPr>
          <w:rFonts w:ascii="Times New Roman" w:hAnsi="Times New Roman" w:cs="Times New Roman"/>
          <w:sz w:val="28"/>
          <w:szCs w:val="28"/>
        </w:rPr>
        <w:t xml:space="preserve"> ДОО</w:t>
      </w:r>
      <w:r w:rsidRPr="001A2293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5233F9" w:rsidRPr="001A2293" w:rsidRDefault="005233F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бумажном носителе</w:t>
      </w:r>
      <w:r w:rsidR="00923A2B" w:rsidRPr="001A2293">
        <w:rPr>
          <w:rFonts w:ascii="Times New Roman" w:hAnsi="Times New Roman" w:cs="Times New Roman"/>
          <w:sz w:val="28"/>
          <w:szCs w:val="28"/>
        </w:rPr>
        <w:t xml:space="preserve"> в </w:t>
      </w:r>
      <w:r w:rsidR="00F65B18" w:rsidRPr="001A2293">
        <w:rPr>
          <w:rFonts w:ascii="Times New Roman" w:hAnsi="Times New Roman" w:cs="Times New Roman"/>
          <w:sz w:val="28"/>
          <w:szCs w:val="28"/>
        </w:rPr>
        <w:t>Администрацию</w:t>
      </w:r>
      <w:r w:rsidR="00FD7103" w:rsidRPr="001A2293">
        <w:rPr>
          <w:rFonts w:ascii="Times New Roman" w:hAnsi="Times New Roman" w:cs="Times New Roman"/>
          <w:sz w:val="28"/>
          <w:szCs w:val="28"/>
        </w:rPr>
        <w:t>, ДОО</w:t>
      </w:r>
      <w:r w:rsidRPr="001A2293">
        <w:rPr>
          <w:rFonts w:ascii="Times New Roman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0D291A" w:rsidRPr="001A2293" w:rsidRDefault="000D291A" w:rsidP="00523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с использованием </w:t>
      </w:r>
      <w:r w:rsidR="00EE14A5" w:rsidRPr="001A2293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</w:t>
      </w:r>
      <w:r w:rsidR="005233F9" w:rsidRPr="001A2293">
        <w:rPr>
          <w:rFonts w:ascii="Times New Roman" w:hAnsi="Times New Roman" w:cs="Times New Roman"/>
          <w:sz w:val="28"/>
          <w:szCs w:val="28"/>
        </w:rPr>
        <w:t>) Республики Коми и (или) Единого</w:t>
      </w:r>
      <w:r w:rsidR="00EE14A5" w:rsidRPr="001A2293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233F9" w:rsidRPr="001A2293">
        <w:rPr>
          <w:rFonts w:ascii="Times New Roman" w:hAnsi="Times New Roman" w:cs="Times New Roman"/>
          <w:sz w:val="28"/>
          <w:szCs w:val="28"/>
        </w:rPr>
        <w:t>а</w:t>
      </w:r>
      <w:r w:rsidR="00EE14A5" w:rsidRPr="001A22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AA11B3" w:rsidRPr="001A2293">
        <w:rPr>
          <w:rFonts w:ascii="Times New Roman" w:hAnsi="Times New Roman" w:cs="Times New Roman"/>
          <w:sz w:val="28"/>
          <w:szCs w:val="28"/>
        </w:rPr>
        <w:t>.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</w:rPr>
        <w:t>При постановке на учет в ДОО и направлении детей для зачисления в ДОО.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Направление детей для зачисления в ДОО осуществляется с достижения возраста ребенка двух месяцев и в течение всего календарного года, учитывая желаемую дату в заявлении (Приложение № 2) при наличии свободных мест в ДОО. При появлении свободных мест Органом в течение 3 рабочих дней выдается заявителю направление для зачисления в ДОО. После чего заявитель обращается в ДОО. 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детей в ДОО являются: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наличие мест в ДОО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наличие права на внеочередное и (или) первоочередное направление ребенка в ДОО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порядок очереди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орядок очереди определяется исходя из даты подачи заявления (запроса). При этом в очереди первыми выстраиваются дети, имеющие право внеочередного направления в ДОО, затем - дети, имеющие право первоочередного направления в ДОО, далее - остальные дети, стоящие в очереди на общих основаниях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и принятии решения учитывается желаемая дата зачисления ребенка в ДОО, указанная заявителем в заявлении (запросе)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оживающие в одной семье и имеющие общее место жительства дети имеют право преимущественного направления в ДОО, в которых обучаются их братья и (или) сестры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и отсутствии свободных мест в выбранных ДОО дети направляются в другие ДОО, закрепленные за той же территорией МО МР "Усть-Вымский", что и выбранные заявителем ДОО.</w:t>
      </w:r>
    </w:p>
    <w:p w:rsidR="005F2FAB" w:rsidRPr="001A2293" w:rsidRDefault="005F2FAB" w:rsidP="00203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Если в процессе комплектования места в ДОО предоставляются не всем детям, состоящим на учете для предоставления места в ДОО, эти дети обеспечиваются местами в ДОО на свободные (освобождающиеся, вновь созданные) места.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</w:rPr>
        <w:t>При получении информации об очереди при зачислении детей в ДОО</w:t>
      </w:r>
      <w:r w:rsidRPr="001A22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При получении информации об очереди при зачислении детей в ДОО заявитель вправе обратиться за информацией по справочным телефонам </w:t>
      </w:r>
      <w:r w:rsidR="00F65B18" w:rsidRPr="001A2293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eastAsia="Calibri" w:hAnsi="Times New Roman" w:cs="Times New Roman"/>
          <w:sz w:val="28"/>
          <w:szCs w:val="28"/>
        </w:rPr>
        <w:t xml:space="preserve">ДОО, 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МФЦ, в том числе ЦТО (телефон: 8 800 200 8212). При обращении заявитель называет регистрационный номер заявления, выдаваемого при постановке на учет в ДОО. 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Заявители вправе получить по телефону сведения по вопросам получения информ</w:t>
      </w:r>
      <w:r w:rsidR="00F65B18" w:rsidRPr="001A2293">
        <w:rPr>
          <w:rFonts w:ascii="Times New Roman" w:eastAsia="Calibri" w:hAnsi="Times New Roman" w:cs="Times New Roman"/>
          <w:sz w:val="28"/>
          <w:szCs w:val="28"/>
        </w:rPr>
        <w:t xml:space="preserve">ации об очереди при зачислении </w:t>
      </w:r>
      <w:r w:rsidRPr="001A2293">
        <w:rPr>
          <w:rFonts w:ascii="Times New Roman" w:eastAsia="Calibri" w:hAnsi="Times New Roman" w:cs="Times New Roman"/>
          <w:sz w:val="28"/>
          <w:szCs w:val="28"/>
        </w:rPr>
        <w:t>детей в ДОО в вежливой форме, быстро, четко и по существу поставленного вопроса. При консультировании по телефону, специалист ответственный за информирование Заявителя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</w:t>
      </w:r>
    </w:p>
    <w:p w:rsidR="00324E0A" w:rsidRPr="001A2293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>Информирование заявителя по телефону не должно превышать 15 минут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При внесении изменений в заявление (запрос) о предоставлении муниципальной услуги.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Родители (законные представители) имеют право внести следующие изменения в заявление (запрос) о предоставлении муниципальной услуги с сохранением даты постановки ребенка на учет: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ранее выбранную дату зачисления ребенка в ДОО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ранее выбранные ДОО в качестве приоритетных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ранее выбранную направленность группы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или добавить режим пребывания ребенка в ДОО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или добавить сведения о праве первоочередного или внеочередного направления ребенка в ДОО;</w:t>
      </w:r>
    </w:p>
    <w:p w:rsidR="005F2FAB" w:rsidRPr="001A2293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данные о способе получения результата оказания муниципальной услуги;</w:t>
      </w:r>
    </w:p>
    <w:p w:rsidR="005F2FAB" w:rsidRPr="001A2293" w:rsidRDefault="005F2FAB" w:rsidP="00203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 МФЦ предусмотрена только очная форма подачи документов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:rsidR="00D20431" w:rsidRPr="001A2293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По просьбе обратившегося лица запрос может быть оформлен специалистом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65B18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 ДОО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МФЦ, ответственный за прием документов</w:t>
      </w:r>
      <w:r w:rsidR="00B3092E" w:rsidRPr="001A2293">
        <w:rPr>
          <w:rFonts w:ascii="Times New Roman" w:hAnsi="Times New Roman" w:cs="Times New Roman"/>
          <w:sz w:val="28"/>
          <w:szCs w:val="28"/>
        </w:rPr>
        <w:t>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в ходе приема заявителя: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устанавливает предмет обращения, проверяет документ, удостоверяющий личность;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проверяет полномочия заявителя;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) проверяет наличие всех документов, необходимых для предоставления </w:t>
      </w:r>
      <w:r w:rsidR="00D5130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</w:t>
      </w:r>
      <w:r w:rsidR="00BA2129" w:rsidRPr="001A2293">
        <w:rPr>
          <w:rFonts w:ascii="Times New Roman" w:hAnsi="Times New Roman" w:cs="Times New Roman"/>
          <w:sz w:val="28"/>
          <w:szCs w:val="28"/>
        </w:rPr>
        <w:t>ьно в соответствии с пунктом 2.6</w:t>
      </w:r>
      <w:r w:rsidR="004173B1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  <w:r w:rsidR="00D5130E"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проверяет соответствие представленных документов требованиям, удостоверяясь, что</w:t>
      </w:r>
      <w:r w:rsidR="00225C7D" w:rsidRPr="001A2293">
        <w:rPr>
          <w:rFonts w:ascii="Times New Roman" w:hAnsi="Times New Roman" w:cs="Times New Roman"/>
          <w:sz w:val="28"/>
          <w:szCs w:val="28"/>
        </w:rPr>
        <w:t xml:space="preserve"> отсутствуют основания для отказа в приеме документов;</w:t>
      </w:r>
    </w:p>
    <w:p w:rsidR="00A5756F" w:rsidRPr="001A2293" w:rsidRDefault="00DA3EA4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5756F" w:rsidRPr="001A2293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353FC6" w:rsidRPr="001A2293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353FC6" w:rsidRPr="001A2293">
        <w:rPr>
          <w:rFonts w:ascii="Times New Roman" w:hAnsi="Times New Roman" w:cs="Times New Roman"/>
          <w:sz w:val="28"/>
          <w:szCs w:val="28"/>
        </w:rPr>
        <w:t xml:space="preserve">) выдает заявителю </w:t>
      </w:r>
      <w:r w:rsidRPr="001A2293">
        <w:rPr>
          <w:rFonts w:ascii="Times New Roman" w:hAnsi="Times New Roman" w:cs="Times New Roman"/>
          <w:sz w:val="28"/>
          <w:szCs w:val="28"/>
        </w:rPr>
        <w:t>расписку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 с описью представленных документов и указанием даты их принятия, подтверждающ</w:t>
      </w:r>
      <w:r w:rsidR="009F149D" w:rsidRPr="001A2293">
        <w:rPr>
          <w:rFonts w:ascii="Times New Roman" w:hAnsi="Times New Roman" w:cs="Times New Roman"/>
          <w:sz w:val="28"/>
          <w:szCs w:val="28"/>
        </w:rPr>
        <w:t>ую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 принятие документов</w:t>
      </w:r>
      <w:r w:rsidR="00DF53CB" w:rsidRPr="001A2293">
        <w:rPr>
          <w:rFonts w:ascii="Times New Roman" w:hAnsi="Times New Roman" w:cs="Times New Roman"/>
          <w:sz w:val="28"/>
          <w:szCs w:val="28"/>
        </w:rPr>
        <w:t>.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Pr="001A2293">
        <w:rPr>
          <w:rFonts w:ascii="Times New Roman" w:hAnsi="Times New Roman" w:cs="Times New Roman"/>
          <w:i/>
          <w:sz w:val="28"/>
          <w:szCs w:val="28"/>
        </w:rPr>
        <w:t>МФЦ</w:t>
      </w:r>
      <w:r w:rsidRPr="001A2293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Pr="001A2293">
        <w:rPr>
          <w:rFonts w:ascii="Times New Roman" w:hAnsi="Times New Roman" w:cs="Times New Roman"/>
          <w:i/>
          <w:sz w:val="28"/>
          <w:szCs w:val="28"/>
        </w:rPr>
        <w:t>МФЦ</w:t>
      </w:r>
      <w:r w:rsidRPr="001A2293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353FC6" w:rsidRPr="001A2293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</w:t>
      </w:r>
      <w:r w:rsidR="004173B1" w:rsidRPr="001A2293">
        <w:rPr>
          <w:rFonts w:ascii="Times New Roman" w:hAnsi="Times New Roman" w:cs="Times New Roman"/>
          <w:sz w:val="28"/>
          <w:szCs w:val="28"/>
        </w:rPr>
        <w:t xml:space="preserve">тах 2.6, </w:t>
      </w:r>
      <w:r w:rsidRPr="001A2293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ю</w:t>
      </w:r>
      <w:r w:rsidR="00FD7103" w:rsidRPr="001A2293">
        <w:rPr>
          <w:rFonts w:ascii="Times New Roman" w:hAnsi="Times New Roman" w:cs="Times New Roman"/>
          <w:sz w:val="28"/>
          <w:szCs w:val="28"/>
        </w:rPr>
        <w:t>, ДОО</w:t>
      </w:r>
      <w:r w:rsidRPr="001A2293">
        <w:rPr>
          <w:rFonts w:ascii="Times New Roman" w:hAnsi="Times New Roman" w:cs="Times New Roman"/>
          <w:sz w:val="28"/>
          <w:szCs w:val="28"/>
        </w:rPr>
        <w:t>;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="00AC0FAE" w:rsidRPr="001A2293">
        <w:rPr>
          <w:rFonts w:ascii="Times New Roman" w:hAnsi="Times New Roman" w:cs="Times New Roman"/>
          <w:sz w:val="28"/>
          <w:szCs w:val="28"/>
        </w:rPr>
        <w:t>.</w:t>
      </w:r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1A2293">
        <w:rPr>
          <w:rFonts w:ascii="Times New Roman" w:hAnsi="Times New Roman" w:cs="Times New Roman"/>
          <w:sz w:val="28"/>
          <w:szCs w:val="28"/>
        </w:rPr>
        <w:t>ения запроса на предоставление муниципаль</w:t>
      </w:r>
      <w:r w:rsidRPr="001A2293">
        <w:rPr>
          <w:rFonts w:ascii="Times New Roman" w:hAnsi="Times New Roman" w:cs="Times New Roman"/>
          <w:sz w:val="28"/>
          <w:szCs w:val="28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="00841D8D" w:rsidRPr="001A2293">
        <w:rPr>
          <w:rFonts w:ascii="Times New Roman" w:hAnsi="Times New Roman" w:cs="Times New Roman"/>
          <w:sz w:val="28"/>
          <w:szCs w:val="28"/>
        </w:rPr>
        <w:t>)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FD7103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Pr="001A2293">
        <w:rPr>
          <w:rFonts w:ascii="Times New Roman" w:hAnsi="Times New Roman" w:cs="Times New Roman"/>
          <w:sz w:val="28"/>
          <w:szCs w:val="28"/>
        </w:rPr>
        <w:t>ответственный за прием документов: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устанавливает предмет обращения, проверяет документ, удостоверяющий личность;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>) проверяет полномочия заявителя;</w:t>
      </w:r>
    </w:p>
    <w:p w:rsidR="00D20431" w:rsidRPr="001A2293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293">
        <w:rPr>
          <w:rFonts w:ascii="Times New Roman" w:hAnsi="Times New Roman" w:cs="Times New Roman"/>
          <w:sz w:val="28"/>
          <w:szCs w:val="28"/>
        </w:rPr>
        <w:t xml:space="preserve">) проверяет наличие всех документов, необходимых для предоставления </w:t>
      </w:r>
      <w:r w:rsidR="004173B1" w:rsidRPr="001A2293">
        <w:rPr>
          <w:rFonts w:ascii="Times New Roman" w:hAnsi="Times New Roman" w:cs="Times New Roman"/>
          <w:sz w:val="28"/>
          <w:szCs w:val="28"/>
        </w:rPr>
        <w:t>муниципаль</w:t>
      </w:r>
      <w:r w:rsidRPr="001A2293">
        <w:rPr>
          <w:rFonts w:ascii="Times New Roman" w:hAnsi="Times New Roman" w:cs="Times New Roman"/>
          <w:sz w:val="28"/>
          <w:szCs w:val="28"/>
        </w:rPr>
        <w:t>ной услуги, которые заявитель обязан предоставить самостоятельн</w:t>
      </w:r>
      <w:r w:rsidR="004173B1" w:rsidRPr="001A2293">
        <w:rPr>
          <w:rFonts w:ascii="Times New Roman" w:hAnsi="Times New Roman" w:cs="Times New Roman"/>
          <w:sz w:val="28"/>
          <w:szCs w:val="28"/>
        </w:rPr>
        <w:t xml:space="preserve">о в соответствии с пунктом 2.6 </w:t>
      </w:r>
      <w:r w:rsidRPr="001A229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20431" w:rsidRPr="001A2293" w:rsidRDefault="00841D8D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0431" w:rsidRPr="001A2293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</w:t>
      </w:r>
      <w:r w:rsidRPr="001A2293"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D20431" w:rsidRPr="001A2293" w:rsidRDefault="00841D8D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20431" w:rsidRPr="001A2293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D20431" w:rsidRPr="001A2293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34DED" w:rsidRPr="001A2293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.3.1. Критерием принятия решения </w:t>
      </w:r>
      <w:r w:rsidR="00AC3142" w:rsidRPr="001A2293">
        <w:rPr>
          <w:rFonts w:ascii="Times New Roman" w:hAnsi="Times New Roman" w:cs="Times New Roman"/>
          <w:sz w:val="28"/>
          <w:szCs w:val="28"/>
        </w:rPr>
        <w:t>о приеме документов</w:t>
      </w:r>
      <w:r w:rsidR="00DF4209" w:rsidRPr="001A2293">
        <w:rPr>
          <w:rFonts w:ascii="Times New Roman" w:hAnsi="Times New Roman" w:cs="Times New Roman"/>
          <w:sz w:val="28"/>
          <w:szCs w:val="28"/>
        </w:rPr>
        <w:t xml:space="preserve"> либо решения об отказе в приеме документов</w:t>
      </w:r>
      <w:r w:rsidR="00AC3142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>является наличие запроса и прилагаемых к нему документов</w:t>
      </w:r>
      <w:r w:rsidR="00DF4209" w:rsidRPr="001A2293">
        <w:rPr>
          <w:rFonts w:ascii="Times New Roman" w:hAnsi="Times New Roman" w:cs="Times New Roman"/>
          <w:sz w:val="28"/>
          <w:szCs w:val="28"/>
        </w:rPr>
        <w:t>.</w:t>
      </w:r>
    </w:p>
    <w:p w:rsidR="00841D8D" w:rsidRPr="001A2293" w:rsidRDefault="00353FC6" w:rsidP="00841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.3.2. </w:t>
      </w:r>
      <w:r w:rsidR="00841D8D" w:rsidRPr="001A229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при постановке детей на учет для зачисления в ДОО и направлении детей для зачисления в ДОО, при переводе из одного ДОО в другое ДОО составляет 2 рабочих дня со дня обращения заявителя о предоставлении муниципальной услуги.  </w:t>
      </w:r>
    </w:p>
    <w:p w:rsidR="00353FC6" w:rsidRPr="001A2293" w:rsidRDefault="00841D8D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при внесении изменений в заявление о предоставлении муниципальной услуги составляет 1 рабочий день со дня обращения заявителя о предоставлении муниципальной услуги.  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  <w:r w:rsidR="00175FC5"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C6" w:rsidRPr="001A2293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- прием и регистрация</w:t>
      </w:r>
      <w:r w:rsidR="009B4B22" w:rsidRPr="001A2293">
        <w:rPr>
          <w:rFonts w:ascii="Times New Roman" w:hAnsi="Times New Roman" w:cs="Times New Roman"/>
          <w:sz w:val="28"/>
          <w:szCs w:val="28"/>
        </w:rPr>
        <w:t xml:space="preserve"> в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="009B4B22"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="009B4B22" w:rsidRPr="001A2293">
        <w:rPr>
          <w:rFonts w:ascii="Times New Roman" w:hAnsi="Times New Roman" w:cs="Times New Roman"/>
          <w:i/>
          <w:sz w:val="28"/>
          <w:szCs w:val="28"/>
        </w:rPr>
        <w:t>МФЦ</w:t>
      </w:r>
      <w:r w:rsidRPr="001A2293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</w:t>
      </w:r>
      <w:r w:rsidR="009B4B22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 xml:space="preserve">их передача специалисту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, ответственному за принятие решений о предоставлении </w:t>
      </w:r>
      <w:r w:rsidR="00175FC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75FC5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>услуги;</w:t>
      </w:r>
    </w:p>
    <w:p w:rsidR="00353FC6" w:rsidRPr="001A2293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="00353FC6" w:rsidRPr="001A2293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 w:rsidR="002F3E17" w:rsidRPr="001A2293">
        <w:rPr>
          <w:rFonts w:ascii="Times New Roman" w:hAnsi="Times New Roman" w:cs="Times New Roman"/>
          <w:sz w:val="28"/>
          <w:szCs w:val="28"/>
        </w:rPr>
        <w:t>Администрации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ДОО, </w:t>
      </w:r>
      <w:r w:rsidR="00353FC6" w:rsidRPr="001A2293">
        <w:rPr>
          <w:rFonts w:ascii="Times New Roman" w:hAnsi="Times New Roman" w:cs="Times New Roman"/>
          <w:i/>
          <w:sz w:val="28"/>
          <w:szCs w:val="28"/>
        </w:rPr>
        <w:t>МФЦ</w:t>
      </w:r>
      <w:r w:rsidR="00353FC6" w:rsidRPr="001A2293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1A2293">
        <w:rPr>
          <w:rFonts w:ascii="Times New Roman" w:hAnsi="Times New Roman" w:cs="Times New Roman"/>
          <w:sz w:val="28"/>
          <w:szCs w:val="28"/>
        </w:rPr>
        <w:t>о Административного регламента)</w:t>
      </w:r>
      <w:r w:rsidR="00353FC6" w:rsidRPr="001A22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17" w:rsidRPr="001A2293" w:rsidRDefault="005F1563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2F3E17" w:rsidRPr="001A2293">
        <w:rPr>
          <w:rFonts w:ascii="Times New Roman" w:hAnsi="Times New Roman" w:cs="Times New Roman"/>
          <w:sz w:val="28"/>
          <w:szCs w:val="28"/>
        </w:rPr>
        <w:t xml:space="preserve"> специалистом Администрации.</w:t>
      </w:r>
    </w:p>
    <w:p w:rsidR="005F1563" w:rsidRPr="001A2293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1A2293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1A2293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ы государственной власти, органы местного самоуправления </w:t>
      </w:r>
    </w:p>
    <w:p w:rsidR="00D12121" w:rsidRPr="001A2293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омственные этим органам организации в случае, </w:t>
      </w:r>
    </w:p>
    <w:p w:rsidR="00D12121" w:rsidRPr="001A2293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ные документы не были представлены </w:t>
      </w:r>
    </w:p>
    <w:p w:rsidR="000422A7" w:rsidRPr="001A2293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стоятельно</w:t>
      </w:r>
    </w:p>
    <w:p w:rsidR="008F334B" w:rsidRPr="001A2293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1A2293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</w:t>
      </w:r>
      <w:r w:rsidR="002F3E17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1A2293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1A2293">
        <w:rPr>
          <w:rFonts w:ascii="Times New Roman" w:hAnsi="Times New Roman" w:cs="Times New Roman"/>
          <w:sz w:val="28"/>
          <w:szCs w:val="28"/>
        </w:rPr>
        <w:t>,</w:t>
      </w:r>
      <w:r w:rsidRPr="001A2293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1A2293">
        <w:rPr>
          <w:rFonts w:ascii="Times New Roman" w:hAnsi="Times New Roman" w:cs="Times New Roman"/>
          <w:sz w:val="28"/>
          <w:szCs w:val="28"/>
        </w:rPr>
        <w:t>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</w:t>
      </w:r>
      <w:r w:rsidR="002F3E17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F3E17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оформленный межведомственный запрос у руководителя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О,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 специалист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1. Критерием принятия решения </w:t>
      </w:r>
      <w:r w:rsidR="00337DD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324E0A" w:rsidRPr="001A2293" w:rsidRDefault="009B4B22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2. </w:t>
      </w:r>
      <w:r w:rsidR="00324E0A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5 рабочих дней со дня получения специалистом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="00324E0A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9B4B22" w:rsidRPr="001A2293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</w:t>
      </w:r>
      <w:r w:rsidR="0056315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ю, ДОО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принятия решения о предоставлении </w:t>
      </w:r>
      <w:r w:rsidR="00175FC5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  <w:r w:rsidR="00175FC5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240C3" w:rsidRPr="001A2293" w:rsidRDefault="009B4B22" w:rsidP="0031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1A2293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1A2293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337DDC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="0056315C" w:rsidRPr="001A2293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A56643" w:rsidRPr="001A2293">
        <w:rPr>
          <w:rFonts w:ascii="Times New Roman" w:hAnsi="Times New Roman" w:cs="Times New Roman"/>
          <w:sz w:val="28"/>
          <w:szCs w:val="28"/>
        </w:rPr>
        <w:t>.</w:t>
      </w:r>
    </w:p>
    <w:p w:rsidR="00A56643" w:rsidRPr="001A2293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5B4AA5" w:rsidRPr="001A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652C" w:rsidRPr="001A2293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D42BC" w:rsidRPr="001A2293" w:rsidRDefault="00CD42BC" w:rsidP="00CD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3.5. Основанием для начала исполнения административной процедуры является получение зарегистрированных заявления (запроса) и прилагаемых к нему документов, необходимых для предоставления муниципальной услуги, специалистом Администрации, ДОО.</w:t>
      </w:r>
    </w:p>
    <w:p w:rsidR="00CD42BC" w:rsidRPr="001A2293" w:rsidRDefault="00CD42BC" w:rsidP="00CD4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Специалист Администрации, ДОО, ответственный за подготовку результата предоставления муниципальной услуги, в течение 1 рабочего дня осуществляет проверку представленных документов на предмет наличия всех документов, необходимых для предоставления муниципальной услуги, и соответствия указанных документов установленным требованиям.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, ДОО в день окончания проверки по результатам проверки готовит один из следующих документов: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, ДОО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, ДОО в день принятия решения.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Администрации, ДОО подписывает проект решения о предоставлении муниципальной услуги (решения об отказе в предоставлении муниципальной услуги) в день передачи на подпись.</w:t>
      </w:r>
    </w:p>
    <w:p w:rsidR="00CD42BC" w:rsidRPr="001A2293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Администрации, ДОО направляет подписанное руководителем Администрации, ДОО решение сотруднику Администрации, ДОО, 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A675BB" w:rsidRPr="001A2293" w:rsidRDefault="00A675BB" w:rsidP="00A6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3.5.1. Максимальный срок исполнения административной процедуры составляет не более 1 рабочего дня со дня получения из Администрации, ДОО, МФЦ полного комплекта документов, необходимых для предоставления муниципальной услуг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675BB" w:rsidRPr="001A2293" w:rsidRDefault="00A675BB" w:rsidP="00A6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При направлении для зачисления – 1 рабочий день с момента появления свободного места в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675BB" w:rsidRPr="001A2293" w:rsidRDefault="00A675BB" w:rsidP="00A6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5.2. Результатом административной процедуры является принятие решения о предоставлении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Администрации, ДОО, </w:t>
      </w:r>
      <w:r w:rsidRPr="001A229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CD42BC" w:rsidRPr="001A2293" w:rsidRDefault="00A675BB" w:rsidP="0033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Администрации, ДОО.</w:t>
      </w:r>
    </w:p>
    <w:p w:rsidR="00F77E84" w:rsidRPr="001A2293" w:rsidRDefault="00F77E84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2B8" w:rsidRPr="001A2293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1A2293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1A2293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1A229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1A229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1A2293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351EF" w:rsidRPr="001A2293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4841E0" w:rsidRPr="001A229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51EF"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5FA2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A1A1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51EF" w:rsidRPr="001A2293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выдачу </w:t>
      </w:r>
      <w:r w:rsidR="002D01C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</w:t>
      </w:r>
      <w:r w:rsidR="002D01C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1A2293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результатах предоставления муниципальной услуг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3D4902" w:rsidRPr="001A2293" w:rsidRDefault="004E63B3" w:rsidP="004E63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</w:t>
      </w:r>
      <w:r w:rsidR="003D4902" w:rsidRPr="001A2293">
        <w:rPr>
          <w:rFonts w:ascii="Times New Roman" w:eastAsia="Times New Roman" w:hAnsi="Times New Roman" w:cs="Times New Roman"/>
          <w:sz w:val="28"/>
          <w:szCs w:val="28"/>
        </w:rPr>
        <w:t>ой форме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:rsidR="0098637D" w:rsidRPr="001A2293" w:rsidRDefault="005B0CEF" w:rsidP="003D49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637D"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</w:t>
      </w:r>
      <w:r w:rsidR="00D9707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98637D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  <w:r w:rsidR="00BA1A1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76FDF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</w:t>
      </w:r>
      <w:r w:rsidR="00376FD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при постановке на учет для зачисления в ДОО и направлении для зачисления в ДОО и при переводе из одного ДОО в другое ДОО составляет 2 рабочих дня со дня поступления Решения сотруднику </w:t>
      </w:r>
      <w:r w:rsidR="00037535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="00376FD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ответственному за его выдачу. </w:t>
      </w:r>
    </w:p>
    <w:p w:rsidR="0098637D" w:rsidRPr="001A2293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D8652C" w:rsidRPr="001A2293" w:rsidRDefault="0098637D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</w:t>
      </w:r>
      <w:r w:rsidR="00F77E8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 Администрации, ответственным за выдачу Решения,</w:t>
      </w:r>
      <w:r w:rsidR="00F77E84" w:rsidRPr="001A2293">
        <w:rPr>
          <w:rFonts w:ascii="Times New Roman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037535" w:rsidRPr="001A2293">
        <w:rPr>
          <w:rFonts w:ascii="Times New Roman" w:hAnsi="Times New Roman" w:cs="Times New Roman"/>
          <w:sz w:val="28"/>
          <w:szCs w:val="28"/>
        </w:rPr>
        <w:t>регистрации выданных направлений в ДОО</w:t>
      </w:r>
      <w:r w:rsidR="00D8652C" w:rsidRPr="001A2293">
        <w:rPr>
          <w:rFonts w:ascii="Times New Roman" w:hAnsi="Times New Roman" w:cs="Times New Roman"/>
          <w:sz w:val="28"/>
          <w:szCs w:val="28"/>
        </w:rPr>
        <w:t xml:space="preserve">, </w:t>
      </w:r>
      <w:r w:rsidR="00037535" w:rsidRPr="001A2293">
        <w:rPr>
          <w:rFonts w:ascii="Times New Roman" w:hAnsi="Times New Roman" w:cs="Times New Roman"/>
          <w:sz w:val="28"/>
          <w:szCs w:val="28"/>
        </w:rPr>
        <w:t>в журнале исходящей документации в письменной форме, в государственной информационной системе Республики Коми «Электронное образование» в электронной форме</w:t>
      </w:r>
      <w:r w:rsidR="00534663" w:rsidRPr="001A2293">
        <w:rPr>
          <w:rFonts w:ascii="Times New Roman" w:hAnsi="Times New Roman" w:cs="Times New Roman"/>
          <w:sz w:val="28"/>
          <w:szCs w:val="28"/>
        </w:rPr>
        <w:t>.</w:t>
      </w:r>
    </w:p>
    <w:p w:rsidR="00534663" w:rsidRPr="001A2293" w:rsidRDefault="00534663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:rsidR="004A60B6" w:rsidRPr="001A2293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1A2293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1A2293" w:rsidRDefault="0078125C" w:rsidP="007812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23098" w:rsidRPr="001A2293">
        <w:rPr>
          <w:rFonts w:ascii="Times New Roman" w:eastAsia="Calibri" w:hAnsi="Times New Roman" w:cs="Times New Roman"/>
          <w:sz w:val="28"/>
          <w:szCs w:val="28"/>
        </w:rPr>
        <w:t>Администрацию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623098" w:rsidRPr="001A2293">
        <w:rPr>
          <w:rFonts w:ascii="Times New Roman" w:eastAsia="Calibri" w:hAnsi="Times New Roman" w:cs="Times New Roman"/>
          <w:sz w:val="28"/>
          <w:szCs w:val="28"/>
        </w:rPr>
        <w:t>Администрацию, ДОО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1A2293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ителем представляются оригиналы документов с опечатками и (или) ошибками, специалистом </w:t>
      </w:r>
      <w:r w:rsidR="00623098"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4A60B6" w:rsidRPr="001A2293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почтовой связи (заявителем направляются копии документов с опечатками и (или) ошибками)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 w:rsidR="00623098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1A2293" w:rsidRDefault="004A60B6" w:rsidP="0062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</w:t>
      </w:r>
      <w:r w:rsidR="00623098"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623098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</w:t>
      </w:r>
      <w:r w:rsidR="00DC48D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098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1A2293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исправлении опечаток и (или) ошибок, </w:t>
      </w:r>
      <w:r w:rsidRPr="001A229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1A2293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сутствии необходимости исправления опечаток и (или) ошибок, </w:t>
      </w:r>
      <w:r w:rsidRPr="001A2293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1A229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1A2293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DC48DB" w:rsidRPr="001A2293">
        <w:rPr>
          <w:rFonts w:ascii="Times New Roman" w:eastAsia="Calibri" w:hAnsi="Times New Roman" w:cs="Times New Roman"/>
          <w:sz w:val="28"/>
          <w:szCs w:val="28"/>
        </w:rPr>
        <w:t>специалистом 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DC48D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бочего дня</w:t>
      </w:r>
      <w:r w:rsidR="0010758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</w:t>
      </w:r>
      <w:r w:rsidR="00DC48D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1A2293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1A2293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1A2293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документов, являющихся результатом предоставления муниципальной услуги;</w:t>
      </w:r>
    </w:p>
    <w:p w:rsidR="004A60B6" w:rsidRPr="001A2293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3.7.4. Критерием принятия решения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DC48D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2 рабочих дне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DC48D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, ДОО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3.7.6. Результатом процедуры является:</w:t>
      </w:r>
    </w:p>
    <w:p w:rsidR="004A60B6" w:rsidRPr="001A2293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являющиеся результатом предоставления муниципальной услуги;</w:t>
      </w:r>
    </w:p>
    <w:p w:rsidR="004A60B6" w:rsidRPr="001A2293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</w:t>
      </w:r>
      <w:proofErr w:type="gramEnd"/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исправлении </w:t>
      </w:r>
      <w:r w:rsidRPr="001A2293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 w:rsidR="006058C9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ом 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A60B6" w:rsidRPr="001A2293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A60B6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462" w:rsidRPr="001A2293" w:rsidRDefault="00256462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96112B" w:rsidRPr="001A2293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1A2293">
        <w:rPr>
          <w:rFonts w:ascii="Times New Roman" w:hAnsi="Times New Roman" w:cs="Times New Roman"/>
          <w:b/>
          <w:sz w:val="28"/>
          <w:szCs w:val="28"/>
        </w:rPr>
        <w:t>дминистративного</w:t>
      </w:r>
      <w:proofErr w:type="gramEnd"/>
      <w:r w:rsidR="0096112B" w:rsidRPr="001A2293">
        <w:rPr>
          <w:rFonts w:ascii="Times New Roman" w:hAnsi="Times New Roman" w:cs="Times New Roman"/>
          <w:b/>
          <w:sz w:val="28"/>
          <w:szCs w:val="28"/>
        </w:rPr>
        <w:t xml:space="preserve"> регламента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1A2293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ar368"/>
      <w:bookmarkEnd w:id="20"/>
      <w:r w:rsidRPr="001A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1A2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1A22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1</w:t>
      </w:r>
      <w:r w:rsidR="0096112B" w:rsidRPr="001A2293">
        <w:rPr>
          <w:rFonts w:ascii="Times New Roman" w:hAnsi="Times New Roman" w:cs="Times New Roman"/>
          <w:sz w:val="28"/>
          <w:szCs w:val="28"/>
        </w:rPr>
        <w:t>. Текущий контроль за соблюдением и ис</w:t>
      </w:r>
      <w:r w:rsidR="00600096" w:rsidRPr="001A2293">
        <w:rPr>
          <w:rFonts w:ascii="Times New Roman" w:hAnsi="Times New Roman" w:cs="Times New Roman"/>
          <w:sz w:val="28"/>
          <w:szCs w:val="28"/>
        </w:rPr>
        <w:t>полнением положений настоящего а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92A4E" w:rsidRPr="001A2293">
        <w:rPr>
          <w:rFonts w:ascii="Times New Roman" w:hAnsi="Times New Roman" w:cs="Times New Roman"/>
          <w:sz w:val="28"/>
          <w:szCs w:val="28"/>
        </w:rPr>
        <w:t>услуги, осуществляется руководителем ДОО.</w:t>
      </w:r>
    </w:p>
    <w:p w:rsidR="0096112B" w:rsidRPr="001A2293" w:rsidRDefault="003E76AF" w:rsidP="0060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2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600096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еят</w:t>
      </w:r>
      <w:r w:rsidR="00892A4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ю ДОО</w:t>
      </w:r>
      <w:r w:rsidR="00600096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</w:t>
      </w:r>
      <w:r w:rsidR="0076146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</w:t>
      </w:r>
      <w:r w:rsidR="00892A4E"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92A4E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бразования администрации МР «Усть-Вымский»</w:t>
      </w:r>
      <w:r w:rsidR="0096112B" w:rsidRPr="001A2293">
        <w:rPr>
          <w:rFonts w:ascii="Times New Roman" w:hAnsi="Times New Roman" w:cs="Times New Roman"/>
          <w:sz w:val="28"/>
          <w:szCs w:val="28"/>
        </w:rPr>
        <w:t>.</w:t>
      </w:r>
      <w:r w:rsidR="00761461"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26" w:rsidRPr="001A2293" w:rsidRDefault="00353626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8D7B1C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2B" w:rsidRPr="001A2293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1A2293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Par377"/>
      <w:bookmarkEnd w:id="21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</w:t>
      </w:r>
      <w:proofErr w:type="gramStart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х проверок полноты</w:t>
      </w:r>
      <w:proofErr w:type="gramEnd"/>
      <w:r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3</w:t>
      </w:r>
      <w:r w:rsidR="001D1035" w:rsidRPr="001A2293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1A2293">
        <w:rPr>
          <w:rFonts w:ascii="Times New Roman" w:hAnsi="Times New Roman" w:cs="Times New Roman"/>
          <w:sz w:val="28"/>
          <w:szCs w:val="28"/>
        </w:rPr>
        <w:t>а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1A2293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</w:t>
      </w:r>
      <w:r w:rsidR="00773F23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м работы Администрации, но не реже 1 раза в 3 года.</w:t>
      </w:r>
    </w:p>
    <w:p w:rsidR="003C469C" w:rsidRPr="001A2293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</w:t>
      </w:r>
      <w:r w:rsidR="00773F23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96112B" w:rsidRPr="001A2293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4</w:t>
      </w:r>
      <w:r w:rsidR="0096112B" w:rsidRPr="001A2293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1A2293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1A229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1A2293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4.5</w:t>
      </w:r>
      <w:r w:rsidR="0096112B" w:rsidRPr="001A2293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2" w:name="Par387"/>
      <w:bookmarkEnd w:id="22"/>
    </w:p>
    <w:p w:rsidR="00773F23" w:rsidRPr="001A2293" w:rsidRDefault="00773F23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6A7" w:rsidRPr="001A2293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1A22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1A2293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1A2293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4.6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1A2293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1A2293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  <w:r w:rsidR="00761461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2B1F" w:rsidRPr="001A2293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8C2B1F" w:rsidRPr="001A2293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</w:t>
      </w:r>
      <w:r w:rsidR="00773F23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AD2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в 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1A2293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</w:t>
      </w:r>
      <w:r w:rsidR="00773F23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AD2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1A229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="002527BB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ей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1A2293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1A2293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1A22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</w:t>
      </w:r>
      <w:r w:rsidR="002527B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рок рассмотрения жалобы исчисляется со дня регистрации жалобы в </w:t>
      </w:r>
      <w:r w:rsidR="002527B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2B" w:rsidRPr="001A2293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Par394"/>
      <w:bookmarkEnd w:id="23"/>
      <w:r w:rsidRPr="001A2293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1A2293">
        <w:rPr>
          <w:rFonts w:ascii="Times New Roman" w:hAnsi="Times New Roman" w:cs="Times New Roman"/>
          <w:b/>
          <w:sz w:val="28"/>
          <w:szCs w:val="28"/>
        </w:rPr>
        <w:t xml:space="preserve"> за предоставлением </w:t>
      </w:r>
      <w:r w:rsidR="00FB5F44" w:rsidRPr="001A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2293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Pr="001A2293">
        <w:rPr>
          <w:rFonts w:ascii="Times New Roman" w:hAnsi="Times New Roman" w:cs="Times New Roman"/>
          <w:b/>
          <w:sz w:val="28"/>
          <w:szCs w:val="28"/>
        </w:rPr>
        <w:t xml:space="preserve"> стороны граждан, их объединений и организаций</w:t>
      </w:r>
    </w:p>
    <w:p w:rsidR="0096112B" w:rsidRPr="001A2293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1A2293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 w:cs="Times New Roman"/>
          <w:sz w:val="28"/>
          <w:szCs w:val="28"/>
        </w:rPr>
        <w:t>4.7</w:t>
      </w:r>
      <w:r w:rsidR="0096112B" w:rsidRPr="001A2293">
        <w:rPr>
          <w:rFonts w:ascii="Times New Roman" w:hAnsi="Times New Roman" w:cs="Times New Roman"/>
          <w:sz w:val="28"/>
          <w:szCs w:val="28"/>
        </w:rPr>
        <w:t xml:space="preserve">. </w:t>
      </w:r>
      <w:r w:rsidR="000422A7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</w:t>
      </w:r>
      <w:r w:rsidR="002527B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="000422A7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FB5F44" w:rsidRPr="001A2293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1A2293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</w:t>
      </w:r>
      <w:r w:rsidR="002527BB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1A2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Pr="001A2293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4" w:name="Par402"/>
      <w:bookmarkEnd w:id="24"/>
      <w:r w:rsidRPr="001A229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1A229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26185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1A2293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1A2293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</w:t>
      </w:r>
      <w:r w:rsidR="00326516" w:rsidRPr="001A2293">
        <w:rPr>
          <w:rFonts w:ascii="Times New Roman" w:hAnsi="Times New Roman" w:cs="Times New Roman"/>
          <w:sz w:val="28"/>
          <w:szCs w:val="28"/>
        </w:rPr>
        <w:t xml:space="preserve"> сайте Администрации</w:t>
      </w:r>
      <w:r w:rsidRPr="001A2293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543158" w:rsidRPr="001A2293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1A2293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1A2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1A22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0831FB" w:rsidRPr="001A2293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7C23" w:rsidRPr="001A2293">
        <w:rPr>
          <w:rFonts w:ascii="Times New Roman" w:hAnsi="Times New Roman"/>
          <w:sz w:val="28"/>
          <w:szCs w:val="28"/>
          <w:lang w:eastAsia="ru-RU"/>
        </w:rPr>
        <w:t>Администрации, ДОО</w:t>
      </w:r>
      <w:r w:rsidR="00EB0A1B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должностных лиц </w:t>
      </w:r>
      <w:r w:rsidR="00717C23" w:rsidRPr="001A2293">
        <w:rPr>
          <w:rFonts w:ascii="Times New Roman" w:hAnsi="Times New Roman"/>
          <w:sz w:val="28"/>
          <w:szCs w:val="28"/>
          <w:lang w:eastAsia="ru-RU"/>
        </w:rPr>
        <w:t>Администрации, ДОО,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0A1B" w:rsidRPr="001A2293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1A2293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1A2293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A2293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F32C46" w:rsidRPr="001A229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F7060" w:rsidRPr="001A2293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1A2293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1A2293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1A2293">
        <w:rPr>
          <w:sz w:val="28"/>
          <w:szCs w:val="28"/>
        </w:rPr>
        <w:t xml:space="preserve"> 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.</w:t>
      </w:r>
      <w:r w:rsidR="00A60E5A"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96A36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1A2293">
        <w:rPr>
          <w:rFonts w:ascii="Times New Roman" w:hAnsi="Times New Roman"/>
          <w:sz w:val="28"/>
          <w:szCs w:val="28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1A2293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1A2293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7) отказ </w:t>
      </w:r>
      <w:r w:rsidR="00717C23" w:rsidRPr="001A2293">
        <w:rPr>
          <w:rFonts w:ascii="Times New Roman" w:hAnsi="Times New Roman"/>
          <w:sz w:val="28"/>
          <w:szCs w:val="28"/>
          <w:lang w:eastAsia="ru-RU"/>
        </w:rPr>
        <w:t>Администрации, ДОО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1A2293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1A2293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1A2293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в исправлении допущенных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1A2293">
        <w:rPr>
          <w:sz w:val="28"/>
          <w:szCs w:val="28"/>
        </w:rPr>
        <w:t xml:space="preserve"> 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A60E5A" w:rsidRPr="001A2293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1A2293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Pr="001A2293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1A2293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hAnsi="Times New Roman"/>
          <w:sz w:val="28"/>
          <w:szCs w:val="28"/>
          <w:lang w:eastAsia="ru-RU"/>
        </w:rPr>
        <w:t>.</w:t>
      </w:r>
    </w:p>
    <w:p w:rsidR="00543158" w:rsidRPr="001A2293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10)</w:t>
      </w:r>
      <w:r w:rsidRPr="001A22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1A2293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1A2293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1A2293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1A2293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1A2293">
        <w:rPr>
          <w:rFonts w:ascii="Times New Roman" w:hAnsi="Times New Roman"/>
          <w:sz w:val="28"/>
          <w:szCs w:val="28"/>
          <w:lang w:eastAsia="ru-RU"/>
        </w:rPr>
        <w:t>.</w:t>
      </w:r>
    </w:p>
    <w:p w:rsidR="001D33A4" w:rsidRPr="001A2293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1A2293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293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907CE" w:rsidRPr="001A2293" w:rsidRDefault="007907CE" w:rsidP="00790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1A2293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ДОО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7907CE" w:rsidRPr="001A2293" w:rsidRDefault="007907CE" w:rsidP="0079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907CE" w:rsidRPr="001A2293" w:rsidRDefault="007907CE" w:rsidP="0079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7907CE" w:rsidRPr="001A2293" w:rsidRDefault="007907CE" w:rsidP="00790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Жалобы на решения и дейст</w:t>
      </w:r>
      <w:r w:rsidR="0027658C" w:rsidRPr="001A2293">
        <w:rPr>
          <w:rFonts w:ascii="Times New Roman" w:hAnsi="Times New Roman"/>
          <w:sz w:val="28"/>
          <w:szCs w:val="28"/>
        </w:rPr>
        <w:t>вия (бездействие) руководителя а</w:t>
      </w:r>
      <w:r w:rsidRPr="001A2293">
        <w:rPr>
          <w:rFonts w:ascii="Times New Roman" w:hAnsi="Times New Roman"/>
          <w:sz w:val="28"/>
          <w:szCs w:val="28"/>
        </w:rPr>
        <w:t xml:space="preserve">дминистрации </w:t>
      </w:r>
      <w:r w:rsidR="0027658C" w:rsidRPr="001A2293">
        <w:rPr>
          <w:rFonts w:ascii="Times New Roman" w:hAnsi="Times New Roman"/>
          <w:sz w:val="28"/>
          <w:szCs w:val="28"/>
        </w:rPr>
        <w:t>муниципального района «Усть-Вымский», ввиду отсутствия вышестоящего органа, рассматриваются непосредственно руководителем администрации муниципального района «Усть-Вымский»</w:t>
      </w:r>
      <w:r w:rsidRPr="001A2293">
        <w:rPr>
          <w:rFonts w:ascii="Times New Roman" w:hAnsi="Times New Roman"/>
          <w:sz w:val="28"/>
          <w:szCs w:val="28"/>
        </w:rPr>
        <w:t>.</w:t>
      </w:r>
    </w:p>
    <w:p w:rsidR="007907CE" w:rsidRPr="001A2293" w:rsidRDefault="007907CE" w:rsidP="00790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1A2293" w:rsidRDefault="00472F5D" w:rsidP="0079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186C" w:rsidRPr="001A2293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="0042186C" w:rsidRPr="001A22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1917CB" w:rsidRPr="001A2293">
        <w:rPr>
          <w:rFonts w:ascii="Times New Roman" w:hAnsi="Times New Roman" w:cs="Times New Roman"/>
          <w:sz w:val="28"/>
          <w:szCs w:val="28"/>
        </w:rPr>
        <w:t>Администрации, ДОО, руководителя Администрации, ДОО</w:t>
      </w:r>
      <w:r w:rsidR="0042186C" w:rsidRPr="001A2293">
        <w:rPr>
          <w:rFonts w:ascii="Times New Roman" w:hAnsi="Times New Roman" w:cs="Times New Roman"/>
          <w:sz w:val="28"/>
          <w:szCs w:val="28"/>
        </w:rPr>
        <w:t xml:space="preserve">, иного должностного лица </w:t>
      </w:r>
      <w:r w:rsidR="001917CB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="0042186C" w:rsidRPr="001A22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1917CB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="0042186C" w:rsidRPr="001A2293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42186C" w:rsidRPr="001A2293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2186C" w:rsidRPr="001A2293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27DA8" w:rsidRPr="001A2293" w:rsidRDefault="0042186C" w:rsidP="00191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ab/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1A2293">
        <w:rPr>
          <w:rFonts w:ascii="Times New Roman" w:hAnsi="Times New Roman" w:cs="Times New Roman"/>
          <w:sz w:val="28"/>
          <w:szCs w:val="28"/>
        </w:rPr>
        <w:t xml:space="preserve">Регистрация жалобы осуществляется </w:t>
      </w:r>
      <w:r w:rsidR="001917CB" w:rsidRPr="001A2293">
        <w:rPr>
          <w:rFonts w:ascii="Times New Roman" w:hAnsi="Times New Roman" w:cs="Times New Roman"/>
          <w:sz w:val="28"/>
          <w:szCs w:val="28"/>
        </w:rPr>
        <w:t>Администрацией, ДОО</w:t>
      </w:r>
      <w:r w:rsidR="00B27DA8" w:rsidRPr="001A2293">
        <w:rPr>
          <w:rFonts w:ascii="Times New Roman" w:hAnsi="Times New Roman" w:cs="Times New Roman"/>
          <w:sz w:val="28"/>
          <w:szCs w:val="28"/>
        </w:rPr>
        <w:t xml:space="preserve">, МФЦ соответственно в журнале учета жалоб на решения и действия (бездействие) </w:t>
      </w:r>
      <w:r w:rsidR="00945934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="00B27DA8" w:rsidRPr="001A2293">
        <w:rPr>
          <w:rFonts w:ascii="Times New Roman" w:hAnsi="Times New Roman" w:cs="Times New Roman"/>
          <w:sz w:val="28"/>
          <w:szCs w:val="28"/>
        </w:rPr>
        <w:t>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1A2293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ab/>
        <w:t xml:space="preserve">Ведение Журнала осуществляется по форме и в порядке, установленными правовым актом </w:t>
      </w:r>
      <w:r w:rsidR="001917CB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>, локальным актом МФЦ.</w:t>
      </w:r>
    </w:p>
    <w:p w:rsidR="00B27DA8" w:rsidRPr="001A2293" w:rsidRDefault="0094593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Администрацией, ДОО</w:t>
      </w:r>
      <w:r w:rsidR="00B27DA8" w:rsidRPr="001A2293">
        <w:rPr>
          <w:rFonts w:ascii="Times New Roman" w:hAnsi="Times New Roman" w:cs="Times New Roman"/>
          <w:sz w:val="28"/>
          <w:szCs w:val="28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1A2293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</w:t>
      </w:r>
      <w:r w:rsidR="00945934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 xml:space="preserve">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</w:t>
      </w:r>
      <w:r w:rsidR="00945934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>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1A2293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1A2293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1A2293" w:rsidRDefault="0094593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1) наименование о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 xml:space="preserve">ргана, должностного лица </w:t>
      </w:r>
      <w:r w:rsidRPr="001A2293">
        <w:rPr>
          <w:rFonts w:ascii="Times New Roman" w:hAnsi="Times New Roman"/>
          <w:sz w:val="28"/>
          <w:szCs w:val="28"/>
          <w:lang w:eastAsia="ru-RU"/>
        </w:rPr>
        <w:t>органа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1A2293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3) сведения об обжалуемых реше</w:t>
      </w:r>
      <w:r w:rsidR="00945934" w:rsidRPr="001A2293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1A2293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1A2293">
        <w:rPr>
          <w:sz w:val="28"/>
          <w:szCs w:val="28"/>
        </w:rPr>
        <w:t xml:space="preserve">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1A2293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1A2293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945934" w:rsidRPr="001A2293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945934" w:rsidRPr="001A2293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E47CF0" w:rsidRPr="001A22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1A2293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1A2293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1A2293">
        <w:rPr>
          <w:rFonts w:ascii="Times New Roman" w:hAnsi="Times New Roman"/>
          <w:sz w:val="28"/>
          <w:szCs w:val="28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>) оформленная в соответствии с законодательством Российской Федерации доверенность (для физических лиц)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>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1A2293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026A4B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наделенному полномочиями по рассмотрению жалоб в порядке и сроки, которые установлены соглашением о взаимодействии между МФЦ и </w:t>
      </w:r>
      <w:r w:rsidR="00945934" w:rsidRPr="001A2293"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1A2293">
        <w:rPr>
          <w:rFonts w:ascii="Times New Roman" w:hAnsi="Times New Roman"/>
          <w:sz w:val="28"/>
          <w:szCs w:val="28"/>
          <w:lang w:eastAsia="ru-RU"/>
        </w:rPr>
        <w:t>, но не позднее следующего рабочего дня со дня поступления жалобы.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9.</w:t>
      </w:r>
      <w:r w:rsidRPr="001A229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945934" w:rsidRPr="001A2293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1A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="00AE2401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1A2293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1A2293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1A2293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1A2293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1A2293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1A2293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1A2293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1A2293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5.11. </w:t>
      </w:r>
      <w:r w:rsidR="00C23A41" w:rsidRPr="001A2293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</w:t>
      </w:r>
      <w:r w:rsidR="004752BC" w:rsidRPr="001A2293">
        <w:rPr>
          <w:rFonts w:ascii="Times New Roman" w:hAnsi="Times New Roman"/>
          <w:sz w:val="28"/>
          <w:szCs w:val="28"/>
          <w:lang w:eastAsia="ru-RU"/>
        </w:rPr>
        <w:t>Администрацию, ДОО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1A2293">
        <w:rPr>
          <w:rFonts w:ascii="Times New Roman" w:hAnsi="Times New Roman"/>
          <w:sz w:val="28"/>
          <w:szCs w:val="28"/>
          <w:lang w:eastAsia="ru-RU"/>
        </w:rPr>
        <w:t xml:space="preserve"> а в сл</w:t>
      </w:r>
      <w:r w:rsidR="004752BC" w:rsidRPr="001A2293">
        <w:rPr>
          <w:rFonts w:ascii="Times New Roman" w:hAnsi="Times New Roman"/>
          <w:sz w:val="28"/>
          <w:szCs w:val="28"/>
          <w:lang w:eastAsia="ru-RU"/>
        </w:rPr>
        <w:t>учае обжалования отказа Администрации, ДОО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E47CF0" w:rsidRPr="001A2293">
        <w:rPr>
          <w:sz w:val="28"/>
          <w:szCs w:val="28"/>
        </w:rPr>
        <w:t xml:space="preserve"> </w:t>
      </w:r>
      <w:r w:rsidR="00235257" w:rsidRPr="001A2293">
        <w:rPr>
          <w:rFonts w:ascii="Times New Roman" w:hAnsi="Times New Roman"/>
          <w:sz w:val="28"/>
          <w:szCs w:val="28"/>
          <w:lang w:eastAsia="ru-RU"/>
        </w:rPr>
        <w:t>МФЦ</w:t>
      </w:r>
      <w:r w:rsidR="00AD4E6F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1A2293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1A2293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1A2293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1A229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1A2293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DB3B8D" w:rsidRPr="001A2293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4F93" w:rsidRPr="001A2293" w:rsidRDefault="00704F93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04F93" w:rsidRPr="001A2293" w:rsidRDefault="00704F93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1A2293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E2401" w:rsidRPr="001A2293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A2293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наименование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номер, дата, место принятия решения, включая сведения о должностном лице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работнике МФЦ, решение или действия (бездействие) которого обжалуются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) фамилия, имя, отчество (последнее – при наличии) или наименование заявителя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) основания для принятия решения по жалобе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) принятое по жалобе решение</w:t>
      </w:r>
      <w:r w:rsidRPr="001A2293">
        <w:rPr>
          <w:sz w:val="28"/>
          <w:szCs w:val="28"/>
        </w:rPr>
        <w:t xml:space="preserve">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) сведения о порядке обжалования принятого по жалобе решения.</w:t>
      </w: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1A2293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Pr="001A2293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1A2293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ю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4752BC" w:rsidRPr="001A2293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ustvymskij.ru</w:t>
        </w:r>
      </w:hyperlink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1A2293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1A22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752BC" w:rsidRPr="001A2293">
        <w:rPr>
          <w:rFonts w:ascii="Times New Roman" w:hAnsi="Times New Roman" w:cs="Times New Roman"/>
          <w:sz w:val="28"/>
          <w:szCs w:val="28"/>
        </w:rPr>
        <w:t>Администрации, ДОО</w:t>
      </w:r>
      <w:r w:rsidRPr="001A2293">
        <w:rPr>
          <w:rFonts w:ascii="Times New Roman" w:hAnsi="Times New Roman" w:cs="Times New Roman"/>
          <w:sz w:val="28"/>
          <w:szCs w:val="28"/>
        </w:rPr>
        <w:t>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1A2293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1A22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1A2293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1A229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1A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1A2293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1A2293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1A2293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1A2293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1A2293" w:rsidRDefault="00B24CB1" w:rsidP="009255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ых стендах, расположенных в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в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в МФЦ;</w:t>
      </w:r>
    </w:p>
    <w:p w:rsidR="00B24CB1" w:rsidRPr="001A2293" w:rsidRDefault="00B24CB1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фициальных сайтах </w:t>
      </w:r>
      <w:r w:rsidR="004752BC"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eastAsia="Calibri" w:hAnsi="Times New Roman" w:cs="Times New Roman"/>
          <w:sz w:val="28"/>
          <w:szCs w:val="28"/>
          <w:lang w:eastAsia="ru-RU"/>
        </w:rPr>
        <w:t>, МФЦ;</w:t>
      </w:r>
    </w:p>
    <w:p w:rsidR="007B336F" w:rsidRPr="001A2293" w:rsidRDefault="007B336F" w:rsidP="009B71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255B5" w:rsidRPr="001A2293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1A2293">
        <w:rPr>
          <w:rFonts w:ascii="Times New Roman" w:hAnsi="Times New Roman"/>
          <w:sz w:val="28"/>
          <w:szCs w:val="28"/>
          <w:lang w:eastAsia="ru-RU"/>
        </w:rPr>
        <w:t>;</w:t>
      </w:r>
    </w:p>
    <w:p w:rsidR="007B336F" w:rsidRPr="001A2293" w:rsidRDefault="007B336F" w:rsidP="009B7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2293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1A2293">
        <w:rPr>
          <w:rFonts w:ascii="Times New Roman" w:hAnsi="Times New Roman"/>
          <w:sz w:val="28"/>
          <w:szCs w:val="28"/>
          <w:lang w:eastAsia="ru-RU"/>
        </w:rPr>
        <w:t>17</w:t>
      </w:r>
      <w:r w:rsidRPr="001A2293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1A2293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посредством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 xml:space="preserve"> телефонной связи по номеру </w:t>
      </w:r>
      <w:r w:rsidR="00897B13" w:rsidRPr="001A2293">
        <w:rPr>
          <w:rFonts w:ascii="Times New Roman" w:hAnsi="Times New Roman"/>
          <w:sz w:val="28"/>
          <w:szCs w:val="28"/>
          <w:lang w:eastAsia="ru-RU"/>
        </w:rPr>
        <w:t>Администрации, ДОО</w:t>
      </w:r>
      <w:r w:rsidRPr="001A2293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7B336F" w:rsidRPr="001A2293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посредством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 xml:space="preserve"> факсимильного сообщения;</w:t>
      </w:r>
    </w:p>
    <w:p w:rsidR="007B336F" w:rsidRPr="001A2293" w:rsidRDefault="007B336F" w:rsidP="009B712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 xml:space="preserve"> личном обращении в </w:t>
      </w:r>
      <w:r w:rsidR="00897B13" w:rsidRPr="001A2293">
        <w:rPr>
          <w:rFonts w:ascii="Times New Roman" w:hAnsi="Times New Roman"/>
          <w:sz w:val="28"/>
          <w:szCs w:val="28"/>
          <w:lang w:eastAsia="ru-RU"/>
        </w:rPr>
        <w:t>Администрацию, ДОО</w:t>
      </w:r>
      <w:r w:rsidRPr="001A2293">
        <w:rPr>
          <w:rFonts w:ascii="Times New Roman" w:hAnsi="Times New Roman"/>
          <w:sz w:val="28"/>
          <w:szCs w:val="28"/>
          <w:lang w:eastAsia="ru-RU"/>
        </w:rPr>
        <w:t>, МФЦ, в том числе по электронной почте;</w:t>
      </w:r>
    </w:p>
    <w:p w:rsidR="00330841" w:rsidRPr="001A2293" w:rsidRDefault="007B336F" w:rsidP="001A22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  <w:r w:rsidRPr="001A2293">
        <w:rPr>
          <w:rFonts w:ascii="Times New Roman" w:hAnsi="Times New Roman"/>
          <w:sz w:val="28"/>
          <w:szCs w:val="28"/>
          <w:lang w:eastAsia="ru-RU"/>
        </w:rPr>
        <w:t xml:space="preserve"> письменном обращении в </w:t>
      </w:r>
      <w:r w:rsidR="00897B13" w:rsidRPr="001A2293">
        <w:rPr>
          <w:rFonts w:ascii="Times New Roman" w:hAnsi="Times New Roman"/>
          <w:sz w:val="28"/>
          <w:szCs w:val="28"/>
          <w:lang w:eastAsia="ru-RU"/>
        </w:rPr>
        <w:t>Администрацию, ДОО</w:t>
      </w:r>
      <w:r w:rsidRPr="001A2293">
        <w:rPr>
          <w:rFonts w:ascii="Times New Roman" w:hAnsi="Times New Roman"/>
          <w:sz w:val="28"/>
          <w:szCs w:val="28"/>
          <w:lang w:eastAsia="ru-RU"/>
        </w:rPr>
        <w:t>, МФЦ;</w:t>
      </w:r>
    </w:p>
    <w:p w:rsidR="00866FD7" w:rsidRPr="001A2293" w:rsidRDefault="007B336F" w:rsidP="001A22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866FD7" w:rsidRPr="001A2293" w:rsidSect="006C1838">
          <w:headerReference w:type="default" r:id="rId14"/>
          <w:pgSz w:w="11906" w:h="16838"/>
          <w:pgMar w:top="993" w:right="851" w:bottom="1134" w:left="899" w:header="709" w:footer="709" w:gutter="0"/>
          <w:cols w:space="720"/>
          <w:docGrid w:linePitch="299"/>
        </w:sectPr>
      </w:pPr>
      <w:proofErr w:type="gramStart"/>
      <w:r w:rsidRPr="001A2293">
        <w:rPr>
          <w:rFonts w:ascii="Times New Roman" w:hAnsi="Times New Roman"/>
          <w:sz w:val="28"/>
          <w:szCs w:val="28"/>
          <w:lang w:eastAsia="ru-RU"/>
        </w:rPr>
        <w:t>путем</w:t>
      </w:r>
      <w:proofErr w:type="gramEnd"/>
      <w:r w:rsidR="00330841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2293">
        <w:rPr>
          <w:rFonts w:ascii="Times New Roman" w:hAnsi="Times New Roman"/>
          <w:sz w:val="28"/>
          <w:szCs w:val="28"/>
          <w:lang w:eastAsia="ru-RU"/>
        </w:rPr>
        <w:t>публи</w:t>
      </w:r>
      <w:r w:rsidR="00EE39A4" w:rsidRPr="001A2293">
        <w:rPr>
          <w:rFonts w:ascii="Times New Roman" w:hAnsi="Times New Roman"/>
          <w:sz w:val="28"/>
          <w:szCs w:val="28"/>
          <w:lang w:eastAsia="ru-RU"/>
        </w:rPr>
        <w:t>чного</w:t>
      </w:r>
      <w:r w:rsidR="00330841" w:rsidRPr="001A22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9A4" w:rsidRPr="001A2293">
        <w:rPr>
          <w:rFonts w:ascii="Times New Roman" w:hAnsi="Times New Roman"/>
          <w:sz w:val="28"/>
          <w:szCs w:val="28"/>
          <w:lang w:eastAsia="ru-RU"/>
        </w:rPr>
        <w:t>информирования</w:t>
      </w:r>
      <w:r w:rsidR="00330841" w:rsidRPr="001A2293">
        <w:rPr>
          <w:rFonts w:ascii="Times New Roman" w:hAnsi="Times New Roman"/>
          <w:sz w:val="28"/>
          <w:szCs w:val="28"/>
          <w:lang w:eastAsia="ru-RU"/>
        </w:rPr>
        <w:t>.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Приложение № 1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E39A4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EE39A4">
        <w:rPr>
          <w:rFonts w:ascii="Times New Roman" w:hAnsi="Times New Roman"/>
          <w:sz w:val="24"/>
          <w:szCs w:val="24"/>
        </w:rPr>
        <w:t xml:space="preserve"> муниципальной услуги  </w:t>
      </w:r>
      <w:r w:rsidRPr="00EE39A4">
        <w:rPr>
          <w:rFonts w:ascii="Times New Roman" w:hAnsi="Times New Roman"/>
          <w:bCs/>
          <w:sz w:val="24"/>
          <w:szCs w:val="24"/>
        </w:rPr>
        <w:t>«</w:t>
      </w:r>
      <w:r w:rsidRPr="00EE39A4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96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0"/>
        <w:gridCol w:w="853"/>
        <w:gridCol w:w="294"/>
        <w:gridCol w:w="1506"/>
        <w:gridCol w:w="1025"/>
        <w:gridCol w:w="1170"/>
        <w:gridCol w:w="1487"/>
        <w:gridCol w:w="2030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ЗАЯВЛЕНИЕ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оставить на учет </w:t>
      </w:r>
      <w:r w:rsidRPr="00DD2410">
        <w:rPr>
          <w:rFonts w:ascii="Times New Roman" w:hAnsi="Times New Roman" w:cs="Times New Roman"/>
          <w:sz w:val="24"/>
          <w:szCs w:val="24"/>
        </w:rPr>
        <w:t>для зачисления в дошкольную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410">
        <w:rPr>
          <w:rFonts w:ascii="Times New Roman" w:hAnsi="Times New Roman" w:cs="Times New Roman"/>
          <w:sz w:val="24"/>
          <w:szCs w:val="24"/>
        </w:rPr>
        <w:t>организацию моего ребенка: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(фамилия, имя, отчество ребенка (при наличии))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"__" _______ 20__ года рождения, в образовательную организацию, реализ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410">
        <w:rPr>
          <w:rFonts w:ascii="Times New Roman" w:hAnsi="Times New Roman" w:cs="Times New Roman"/>
          <w:sz w:val="24"/>
          <w:szCs w:val="24"/>
        </w:rPr>
        <w:t>основную общеобразовательную программу дошкольного образования.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  имеет право внеочередного, </w:t>
      </w:r>
      <w:proofErr w:type="gramStart"/>
      <w:r w:rsidRPr="00DD2410">
        <w:rPr>
          <w:rFonts w:ascii="Times New Roman" w:hAnsi="Times New Roman" w:cs="Times New Roman"/>
          <w:sz w:val="24"/>
          <w:szCs w:val="24"/>
        </w:rPr>
        <w:t>первоочередного  направления</w:t>
      </w:r>
      <w:proofErr w:type="gramEnd"/>
      <w:r w:rsidRPr="00DD2410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детский сад:</w:t>
      </w:r>
      <w:r w:rsidRPr="00DD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(категория, N и дата выдачи документа)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410">
        <w:rPr>
          <w:rFonts w:ascii="Times New Roman" w:hAnsi="Times New Roman" w:cs="Times New Roman"/>
          <w:sz w:val="24"/>
          <w:szCs w:val="24"/>
        </w:rPr>
        <w:t>Свидетельство о рождении ребенка: серия ______ N 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410">
        <w:rPr>
          <w:rFonts w:ascii="Times New Roman" w:hAnsi="Times New Roman" w:cs="Times New Roman"/>
          <w:sz w:val="24"/>
          <w:szCs w:val="24"/>
        </w:rPr>
        <w:t>Место рождения ребенка 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Ребенок является _________ в семье.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410">
        <w:rPr>
          <w:rFonts w:ascii="Times New Roman" w:hAnsi="Times New Roman" w:cs="Times New Roman"/>
          <w:sz w:val="24"/>
          <w:szCs w:val="24"/>
        </w:rPr>
        <w:t>Фактический адрес проживания: 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СНИЛС ребенка (при наличии) ___________________________________________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2410">
        <w:rPr>
          <w:rFonts w:ascii="Times New Roman" w:hAnsi="Times New Roman" w:cs="Times New Roman"/>
          <w:sz w:val="24"/>
          <w:szCs w:val="24"/>
        </w:rPr>
        <w:t>Данные о степени родства заявителя 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Режим пребывания в ДОУ ________________________________________________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(кратковременного пребывания, сокращенного дня,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полного дня, продленного дня, круглосуточного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пребывания детей)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Специфика группы ______________________________________________________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(общеразвивающая, компенсирующая с указанием типа,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оздоровительная с указанием типа)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Желаемая дата зачисления в ДОУ ________________________________________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Список предпочитаемых ДОУ для зачисления ребенка (в порядке приоритета)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04F93" w:rsidRPr="00DD2410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Способ связи с заявителем _____________________________________________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>(электронная почта, телефон, смс-сообщение)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Представлены следующие документы</w:t>
      </w:r>
    </w:p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"/>
        <w:gridCol w:w="9128"/>
      </w:tblGrid>
      <w:tr w:rsidR="00704F93" w:rsidRPr="00DD2410" w:rsidTr="00704F93">
        <w:tc>
          <w:tcPr>
            <w:tcW w:w="49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49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49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15"/>
        <w:gridCol w:w="6066"/>
      </w:tblGrid>
      <w:tr w:rsidR="00704F93" w:rsidRPr="00DD2410" w:rsidTr="00704F93">
        <w:tc>
          <w:tcPr>
            <w:tcW w:w="3515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606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3515" w:type="dxa"/>
            <w:vMerge w:val="restart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606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3515" w:type="dxa"/>
            <w:vMerge/>
            <w:vAlign w:val="center"/>
          </w:tcPr>
          <w:p w:rsidR="00704F93" w:rsidRPr="00DD2410" w:rsidRDefault="00704F93" w:rsidP="00704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Данные представителя (уполномоченного лица)</w:t>
      </w:r>
    </w:p>
    <w:p w:rsidR="00704F93" w:rsidRPr="00DD2410" w:rsidRDefault="00704F93" w:rsidP="00704F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7597"/>
      </w:tblGrid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</w:t>
      </w: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(уполномоченного лица)</w:t>
      </w:r>
    </w:p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15"/>
        <w:gridCol w:w="2551"/>
      </w:tblGrid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619" w:type="dxa"/>
            <w:gridSpan w:val="4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66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553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51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Адрес регистрации представителя (уполномоченного лица)</w:t>
      </w:r>
    </w:p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31"/>
        <w:gridCol w:w="1247"/>
        <w:gridCol w:w="1304"/>
      </w:tblGrid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551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51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635" w:type="dxa"/>
            <w:gridSpan w:val="5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31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4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>Адрес места жительства представителя (уполномоченного лица)</w:t>
      </w:r>
    </w:p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31"/>
        <w:gridCol w:w="1247"/>
        <w:gridCol w:w="1304"/>
      </w:tblGrid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551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51" w:type="dxa"/>
            <w:gridSpan w:val="2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635" w:type="dxa"/>
            <w:gridSpan w:val="5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38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31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4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7597"/>
      </w:tblGrid>
      <w:tr w:rsidR="00704F93" w:rsidRPr="00DD2410" w:rsidTr="00704F93">
        <w:tc>
          <w:tcPr>
            <w:tcW w:w="1984" w:type="dxa"/>
            <w:vMerge w:val="restart"/>
          </w:tcPr>
          <w:p w:rsidR="00704F93" w:rsidRPr="00DD2410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0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DD2410" w:rsidTr="00704F93">
        <w:tc>
          <w:tcPr>
            <w:tcW w:w="1984" w:type="dxa"/>
            <w:vMerge/>
            <w:vAlign w:val="center"/>
          </w:tcPr>
          <w:p w:rsidR="00704F93" w:rsidRPr="00DD2410" w:rsidRDefault="00704F93" w:rsidP="00704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:rsidR="00704F93" w:rsidRPr="00DD2410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93" w:rsidRPr="00DD2410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 xml:space="preserve">    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</w:p>
    <w:p w:rsidR="00704F93" w:rsidRPr="00DD2410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4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D2410">
        <w:rPr>
          <w:rFonts w:ascii="Times New Roman" w:hAnsi="Times New Roman" w:cs="Times New Roman"/>
          <w:sz w:val="24"/>
          <w:szCs w:val="24"/>
        </w:rPr>
        <w:t xml:space="preserve">     Дата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DD2410">
        <w:rPr>
          <w:rFonts w:ascii="Times New Roman" w:hAnsi="Times New Roman" w:cs="Times New Roman"/>
          <w:sz w:val="24"/>
          <w:szCs w:val="24"/>
        </w:rPr>
        <w:t xml:space="preserve">  Подпись/ФИО</w:t>
      </w:r>
    </w:p>
    <w:p w:rsidR="00704F93" w:rsidRPr="00DD2410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04F93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Приложение № 2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E39A4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EE39A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EE39A4">
        <w:rPr>
          <w:rFonts w:ascii="Times New Roman" w:hAnsi="Times New Roman"/>
          <w:bCs/>
          <w:sz w:val="24"/>
          <w:szCs w:val="24"/>
        </w:rPr>
        <w:t>«</w:t>
      </w:r>
      <w:r w:rsidRPr="00EE39A4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04F93" w:rsidRPr="00EE39A4" w:rsidRDefault="00704F93" w:rsidP="00704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436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704F93" w:rsidRDefault="00704F93" w:rsidP="00704F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EE39A4">
        <w:rPr>
          <w:rFonts w:ascii="Times New Roman" w:hAnsi="Times New Roman"/>
          <w:sz w:val="24"/>
          <w:szCs w:val="24"/>
        </w:rPr>
        <w:t>Орган обрабатывающий запрос</w:t>
      </w:r>
    </w:p>
    <w:p w:rsidR="00704F93" w:rsidRDefault="00704F93" w:rsidP="00704F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EE39A4">
        <w:rPr>
          <w:rFonts w:ascii="Times New Roman" w:hAnsi="Times New Roman"/>
          <w:sz w:val="24"/>
          <w:szCs w:val="24"/>
        </w:rPr>
        <w:t>на предоставление услуги</w:t>
      </w:r>
    </w:p>
    <w:p w:rsidR="00704F93" w:rsidRPr="00EE39A4" w:rsidRDefault="00704F93" w:rsidP="00704F93">
      <w:pPr>
        <w:tabs>
          <w:tab w:val="left" w:pos="51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0"/>
        <w:gridCol w:w="853"/>
        <w:gridCol w:w="294"/>
        <w:gridCol w:w="1506"/>
        <w:gridCol w:w="1025"/>
        <w:gridCol w:w="1170"/>
        <w:gridCol w:w="1487"/>
        <w:gridCol w:w="2030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1"/>
        <w:gridCol w:w="608"/>
        <w:gridCol w:w="842"/>
        <w:gridCol w:w="313"/>
        <w:gridCol w:w="1328"/>
        <w:gridCol w:w="174"/>
        <w:gridCol w:w="9"/>
        <w:gridCol w:w="1025"/>
        <w:gridCol w:w="1172"/>
        <w:gridCol w:w="1493"/>
        <w:gridCol w:w="2030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Прошу предоставить информацию об очередности моего ребенка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фамилия, имя, отчество ребенка </w:t>
            </w:r>
            <w:r w:rsidRPr="00EE39A4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й организации,  реализующей  основную  образовательную программу дошкольного образования.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___» ______________ 20__ года рождения, 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рождении ребенка: серия _______ № ______________________________</w:t>
            </w:r>
          </w:p>
          <w:p w:rsidR="00704F93" w:rsidRPr="00EE39A4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ЛС ребенка (при </w:t>
            </w:r>
            <w:proofErr w:type="gramStart"/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личии)_</w:t>
            </w:r>
            <w:proofErr w:type="gramEnd"/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704F93" w:rsidRPr="00EE39A4" w:rsidRDefault="00704F93" w:rsidP="0070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пособ связи с заявителем______________________________________________________</w:t>
            </w:r>
          </w:p>
          <w:p w:rsidR="00704F93" w:rsidRPr="00EE39A4" w:rsidRDefault="00CE5DC2" w:rsidP="0070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704F93"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(электронная почта, телефон, смс сообщение)</w:t>
            </w:r>
          </w:p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872" w:type="pct"/>
            <w:gridSpan w:val="5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left w:val="dotted" w:sz="4" w:space="0" w:color="auto"/>
            </w:tcBorders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left w:val="dotted" w:sz="4" w:space="0" w:color="auto"/>
            </w:tcBorders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704F93" w:rsidRPr="00EE39A4" w:rsidTr="00704F93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Default="00704F93" w:rsidP="00CE5D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E5DC2" w:rsidRPr="00EE39A4" w:rsidRDefault="00CE5DC2" w:rsidP="00CE5D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Приложение № 3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E39A4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EE39A4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Pr="00EE39A4">
        <w:rPr>
          <w:rFonts w:ascii="Times New Roman" w:hAnsi="Times New Roman"/>
          <w:bCs/>
          <w:sz w:val="24"/>
          <w:szCs w:val="24"/>
        </w:rPr>
        <w:t>«</w:t>
      </w:r>
      <w:r w:rsidRPr="00EE39A4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04F93" w:rsidRPr="00EE39A4" w:rsidRDefault="00704F93" w:rsidP="00704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970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Орган обрабатывающий запрос на предоставление услуги</w:t>
            </w:r>
          </w:p>
        </w:tc>
      </w:tr>
    </w:tbl>
    <w:p w:rsidR="00704F93" w:rsidRPr="00EE39A4" w:rsidRDefault="00704F93" w:rsidP="00704F93">
      <w:pPr>
        <w:spacing w:after="0"/>
        <w:rPr>
          <w:vanish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0"/>
        <w:gridCol w:w="855"/>
        <w:gridCol w:w="294"/>
        <w:gridCol w:w="1504"/>
        <w:gridCol w:w="1023"/>
        <w:gridCol w:w="1170"/>
        <w:gridCol w:w="1487"/>
        <w:gridCol w:w="2032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7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39A4">
        <w:rPr>
          <w:rFonts w:ascii="Times New Roman" w:hAnsi="Times New Roman"/>
          <w:sz w:val="24"/>
          <w:szCs w:val="24"/>
        </w:rPr>
        <w:t>ЗАЯВЛЕНИЕ</w:t>
      </w:r>
    </w:p>
    <w:p w:rsidR="00704F93" w:rsidRPr="00EE39A4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DC2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Прошу внести измене</w:t>
      </w:r>
      <w:r w:rsidR="00CE5DC2">
        <w:rPr>
          <w:rFonts w:ascii="Times New Roman" w:hAnsi="Times New Roman"/>
          <w:sz w:val="24"/>
          <w:szCs w:val="24"/>
          <w:lang w:eastAsia="ru-RU"/>
        </w:rPr>
        <w:t>ние в заявление о</w:t>
      </w:r>
    </w:p>
    <w:p w:rsidR="00704F93" w:rsidRPr="00EE39A4" w:rsidRDefault="00704F93" w:rsidP="00CE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(указать в какое заявление необходимо внести изменение)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моего ребенка_________________________________________________________________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ребенка </w:t>
      </w:r>
      <w:r w:rsidRPr="00EE39A4">
        <w:rPr>
          <w:rFonts w:ascii="Times New Roman" w:hAnsi="Times New Roman"/>
          <w:sz w:val="24"/>
          <w:szCs w:val="24"/>
        </w:rPr>
        <w:t>(при наличии)</w:t>
      </w:r>
      <w:r w:rsidRPr="00EE39A4">
        <w:rPr>
          <w:rFonts w:ascii="Times New Roman" w:hAnsi="Times New Roman"/>
          <w:sz w:val="24"/>
          <w:szCs w:val="24"/>
          <w:lang w:eastAsia="ru-RU"/>
        </w:rPr>
        <w:t>)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 xml:space="preserve">«___» __________________ 20__ года рождения, СНИЛС ребенка (при </w:t>
      </w:r>
      <w:proofErr w:type="gramStart"/>
      <w:r w:rsidRPr="00EE39A4">
        <w:rPr>
          <w:rFonts w:ascii="Times New Roman" w:hAnsi="Times New Roman"/>
          <w:sz w:val="24"/>
          <w:szCs w:val="24"/>
          <w:lang w:eastAsia="ru-RU"/>
        </w:rPr>
        <w:t>наличии)_</w:t>
      </w:r>
      <w:proofErr w:type="gramEnd"/>
      <w:r w:rsidRPr="00EE39A4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704F93" w:rsidRPr="00EE39A4" w:rsidRDefault="00CE5DC2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4F93" w:rsidRPr="00EE39A4">
        <w:rPr>
          <w:rFonts w:ascii="Times New Roman" w:hAnsi="Times New Roman"/>
          <w:sz w:val="24"/>
          <w:szCs w:val="24"/>
          <w:lang w:eastAsia="ru-RU"/>
        </w:rPr>
        <w:t>образовательную организацию,  реализующую  основную  образовательную программу дошкольного образования.</w:t>
      </w: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F93" w:rsidRPr="00EE39A4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Изменить_________________________________________________________________________________________________________________________________________________.</w:t>
      </w: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9A4">
        <w:rPr>
          <w:rFonts w:ascii="Times New Roman" w:hAnsi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:rsidR="00704F93" w:rsidRPr="00EE39A4" w:rsidRDefault="00CE5DC2" w:rsidP="0070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704F93" w:rsidRPr="00EE39A4">
        <w:rPr>
          <w:rFonts w:ascii="Times New Roman" w:hAnsi="Times New Roman"/>
          <w:sz w:val="24"/>
          <w:szCs w:val="24"/>
          <w:lang w:eastAsia="ru-RU"/>
        </w:rPr>
        <w:t>(электронная почта, телефон, смс сообщение)</w:t>
      </w:r>
    </w:p>
    <w:p w:rsidR="00704F93" w:rsidRPr="00EE39A4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1"/>
        <w:gridCol w:w="607"/>
        <w:gridCol w:w="842"/>
        <w:gridCol w:w="313"/>
        <w:gridCol w:w="1328"/>
        <w:gridCol w:w="174"/>
        <w:gridCol w:w="8"/>
        <w:gridCol w:w="1025"/>
        <w:gridCol w:w="1172"/>
        <w:gridCol w:w="1493"/>
        <w:gridCol w:w="2032"/>
      </w:tblGrid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5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39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EE39A4" w:rsidTr="00704F93">
        <w:trPr>
          <w:trHeight w:val="20"/>
          <w:jc w:val="center"/>
        </w:trPr>
        <w:tc>
          <w:tcPr>
            <w:tcW w:w="0" w:type="auto"/>
            <w:gridSpan w:val="4"/>
            <w:vMerge/>
            <w:vAlign w:val="center"/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04F93" w:rsidRPr="00EE39A4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F93" w:rsidRPr="00EE39A4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704F93" w:rsidRPr="00EE39A4" w:rsidTr="00704F93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EE39A4" w:rsidTr="00704F93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04F93" w:rsidRPr="00EE39A4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9A4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04F93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E5DC2" w:rsidRPr="00EE39A4" w:rsidRDefault="00CE5DC2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E5DC2" w:rsidRDefault="00CE5DC2" w:rsidP="00C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5DC2" w:rsidRDefault="00CE5DC2" w:rsidP="00CE5D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6FD7" w:rsidRPr="00EE39A4" w:rsidRDefault="00866FD7" w:rsidP="00CE5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66FD7" w:rsidRPr="00EE39A4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DF" w:rsidRDefault="00FE7EDF" w:rsidP="00A0409E">
      <w:pPr>
        <w:spacing w:after="0" w:line="240" w:lineRule="auto"/>
      </w:pPr>
      <w:r>
        <w:separator/>
      </w:r>
    </w:p>
  </w:endnote>
  <w:endnote w:type="continuationSeparator" w:id="0">
    <w:p w:rsidR="00FE7EDF" w:rsidRDefault="00FE7EDF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DF" w:rsidRDefault="00FE7EDF" w:rsidP="00A0409E">
      <w:pPr>
        <w:spacing w:after="0" w:line="240" w:lineRule="auto"/>
      </w:pPr>
      <w:r>
        <w:separator/>
      </w:r>
    </w:p>
  </w:footnote>
  <w:footnote w:type="continuationSeparator" w:id="0">
    <w:p w:rsidR="00FE7EDF" w:rsidRDefault="00FE7EDF" w:rsidP="00A0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87E" w:rsidRDefault="00FC187E">
    <w:pPr>
      <w:pStyle w:val="af1"/>
    </w:pPr>
  </w:p>
  <w:p w:rsidR="00FC187E" w:rsidRDefault="00FC18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35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811B6"/>
    <w:multiLevelType w:val="hybridMultilevel"/>
    <w:tmpl w:val="631A39D8"/>
    <w:lvl w:ilvl="0" w:tplc="94A87D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21"/>
  </w:num>
  <w:num w:numId="6">
    <w:abstractNumId w:val="24"/>
  </w:num>
  <w:num w:numId="7">
    <w:abstractNumId w:val="8"/>
  </w:num>
  <w:num w:numId="8">
    <w:abstractNumId w:val="5"/>
  </w:num>
  <w:num w:numId="9">
    <w:abstractNumId w:val="18"/>
  </w:num>
  <w:num w:numId="10">
    <w:abstractNumId w:val="20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21"/>
  </w:num>
  <w:num w:numId="16">
    <w:abstractNumId w:val="5"/>
  </w:num>
  <w:num w:numId="17">
    <w:abstractNumId w:val="18"/>
  </w:num>
  <w:num w:numId="18">
    <w:abstractNumId w:val="12"/>
  </w:num>
  <w:num w:numId="19">
    <w:abstractNumId w:val="22"/>
  </w:num>
  <w:num w:numId="20">
    <w:abstractNumId w:val="13"/>
  </w:num>
  <w:num w:numId="21">
    <w:abstractNumId w:val="0"/>
  </w:num>
  <w:num w:numId="22">
    <w:abstractNumId w:val="10"/>
  </w:num>
  <w:num w:numId="23">
    <w:abstractNumId w:val="16"/>
  </w:num>
  <w:num w:numId="24">
    <w:abstractNumId w:val="23"/>
  </w:num>
  <w:num w:numId="25">
    <w:abstractNumId w:val="7"/>
  </w:num>
  <w:num w:numId="26">
    <w:abstractNumId w:val="15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</w:num>
  <w:num w:numId="32">
    <w:abstractNumId w:val="17"/>
  </w:num>
  <w:num w:numId="3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E95"/>
    <w:rsid w:val="000042F0"/>
    <w:rsid w:val="00004AD3"/>
    <w:rsid w:val="00011243"/>
    <w:rsid w:val="00012AF7"/>
    <w:rsid w:val="0001304B"/>
    <w:rsid w:val="0001376A"/>
    <w:rsid w:val="00014188"/>
    <w:rsid w:val="0001659D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535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1D4A"/>
    <w:rsid w:val="00052AF5"/>
    <w:rsid w:val="00054879"/>
    <w:rsid w:val="00055C4D"/>
    <w:rsid w:val="00056D3E"/>
    <w:rsid w:val="00057073"/>
    <w:rsid w:val="00057B24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459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1C04"/>
    <w:rsid w:val="000A20DB"/>
    <w:rsid w:val="000A2DF8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6238"/>
    <w:rsid w:val="000E6E9C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581"/>
    <w:rsid w:val="00107DC7"/>
    <w:rsid w:val="001119C6"/>
    <w:rsid w:val="001122C7"/>
    <w:rsid w:val="001129C7"/>
    <w:rsid w:val="00113973"/>
    <w:rsid w:val="001141A5"/>
    <w:rsid w:val="00114D73"/>
    <w:rsid w:val="00122D21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51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01C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649"/>
    <w:rsid w:val="0018388E"/>
    <w:rsid w:val="00183FBB"/>
    <w:rsid w:val="00184609"/>
    <w:rsid w:val="001848ED"/>
    <w:rsid w:val="00185D53"/>
    <w:rsid w:val="001917CB"/>
    <w:rsid w:val="00191B0C"/>
    <w:rsid w:val="0019519E"/>
    <w:rsid w:val="001951C4"/>
    <w:rsid w:val="00195E97"/>
    <w:rsid w:val="00197758"/>
    <w:rsid w:val="001A1EC0"/>
    <w:rsid w:val="001A2293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84C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5286"/>
    <w:rsid w:val="001E5F4C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3826"/>
    <w:rsid w:val="0020454F"/>
    <w:rsid w:val="00204DB3"/>
    <w:rsid w:val="00205532"/>
    <w:rsid w:val="002059D1"/>
    <w:rsid w:val="00205C02"/>
    <w:rsid w:val="00206D00"/>
    <w:rsid w:val="00207985"/>
    <w:rsid w:val="00211126"/>
    <w:rsid w:val="002122B3"/>
    <w:rsid w:val="00212610"/>
    <w:rsid w:val="002158FF"/>
    <w:rsid w:val="00216681"/>
    <w:rsid w:val="002167A5"/>
    <w:rsid w:val="00217EA8"/>
    <w:rsid w:val="00220910"/>
    <w:rsid w:val="00220C0D"/>
    <w:rsid w:val="002214DD"/>
    <w:rsid w:val="0022266F"/>
    <w:rsid w:val="00224D54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636"/>
    <w:rsid w:val="002347E1"/>
    <w:rsid w:val="00235257"/>
    <w:rsid w:val="0023655F"/>
    <w:rsid w:val="00236B5B"/>
    <w:rsid w:val="00236CF5"/>
    <w:rsid w:val="00237C2A"/>
    <w:rsid w:val="00240CC1"/>
    <w:rsid w:val="00241DEA"/>
    <w:rsid w:val="00245AC6"/>
    <w:rsid w:val="00245B05"/>
    <w:rsid w:val="00245CAF"/>
    <w:rsid w:val="00245E4B"/>
    <w:rsid w:val="0024636E"/>
    <w:rsid w:val="0024786E"/>
    <w:rsid w:val="00251214"/>
    <w:rsid w:val="00252019"/>
    <w:rsid w:val="002527BB"/>
    <w:rsid w:val="00255C6A"/>
    <w:rsid w:val="002563A5"/>
    <w:rsid w:val="00256462"/>
    <w:rsid w:val="002571E4"/>
    <w:rsid w:val="00257B88"/>
    <w:rsid w:val="0026096F"/>
    <w:rsid w:val="00261159"/>
    <w:rsid w:val="002615EE"/>
    <w:rsid w:val="00261BE3"/>
    <w:rsid w:val="00263D42"/>
    <w:rsid w:val="00263E24"/>
    <w:rsid w:val="002650B2"/>
    <w:rsid w:val="00267838"/>
    <w:rsid w:val="00270B4F"/>
    <w:rsid w:val="00270FA4"/>
    <w:rsid w:val="0027312B"/>
    <w:rsid w:val="002745AD"/>
    <w:rsid w:val="00274B54"/>
    <w:rsid w:val="0027658C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0F7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920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425"/>
    <w:rsid w:val="002E18E2"/>
    <w:rsid w:val="002E19E1"/>
    <w:rsid w:val="002E4020"/>
    <w:rsid w:val="002E4B6D"/>
    <w:rsid w:val="002E6B65"/>
    <w:rsid w:val="002F059E"/>
    <w:rsid w:val="002F1BEC"/>
    <w:rsid w:val="002F3B55"/>
    <w:rsid w:val="002F3E17"/>
    <w:rsid w:val="002F7270"/>
    <w:rsid w:val="002F7F53"/>
    <w:rsid w:val="003021D5"/>
    <w:rsid w:val="0030239E"/>
    <w:rsid w:val="0030343F"/>
    <w:rsid w:val="00303B2A"/>
    <w:rsid w:val="00307FBB"/>
    <w:rsid w:val="00310D7F"/>
    <w:rsid w:val="003133F6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4E0A"/>
    <w:rsid w:val="00325646"/>
    <w:rsid w:val="00325D2D"/>
    <w:rsid w:val="00326516"/>
    <w:rsid w:val="00326E2F"/>
    <w:rsid w:val="00327E1E"/>
    <w:rsid w:val="00330841"/>
    <w:rsid w:val="00331466"/>
    <w:rsid w:val="003323BC"/>
    <w:rsid w:val="0033263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0962"/>
    <w:rsid w:val="00361064"/>
    <w:rsid w:val="00361B2C"/>
    <w:rsid w:val="00362AC7"/>
    <w:rsid w:val="00363086"/>
    <w:rsid w:val="00363804"/>
    <w:rsid w:val="00363D7B"/>
    <w:rsid w:val="00365CAF"/>
    <w:rsid w:val="003660CE"/>
    <w:rsid w:val="00367E2A"/>
    <w:rsid w:val="003751D1"/>
    <w:rsid w:val="00376FDF"/>
    <w:rsid w:val="00377DE2"/>
    <w:rsid w:val="00380EC2"/>
    <w:rsid w:val="0038168F"/>
    <w:rsid w:val="00381F23"/>
    <w:rsid w:val="0038464C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4BC9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C7B42"/>
    <w:rsid w:val="003D0DBC"/>
    <w:rsid w:val="003D0F96"/>
    <w:rsid w:val="003D4063"/>
    <w:rsid w:val="003D456E"/>
    <w:rsid w:val="003D4902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5B3"/>
    <w:rsid w:val="004029E0"/>
    <w:rsid w:val="00402E85"/>
    <w:rsid w:val="00406BE6"/>
    <w:rsid w:val="00406E3A"/>
    <w:rsid w:val="00410339"/>
    <w:rsid w:val="00411AB3"/>
    <w:rsid w:val="0041202B"/>
    <w:rsid w:val="00414387"/>
    <w:rsid w:val="0041439E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AFC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3BE3"/>
    <w:rsid w:val="00445221"/>
    <w:rsid w:val="00445752"/>
    <w:rsid w:val="00445906"/>
    <w:rsid w:val="00446619"/>
    <w:rsid w:val="004467CB"/>
    <w:rsid w:val="00450975"/>
    <w:rsid w:val="00451CB7"/>
    <w:rsid w:val="00452711"/>
    <w:rsid w:val="00452925"/>
    <w:rsid w:val="00455160"/>
    <w:rsid w:val="004555AD"/>
    <w:rsid w:val="00455DAA"/>
    <w:rsid w:val="00457568"/>
    <w:rsid w:val="004609EB"/>
    <w:rsid w:val="00461A59"/>
    <w:rsid w:val="00461B30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2BC"/>
    <w:rsid w:val="00475898"/>
    <w:rsid w:val="004759DA"/>
    <w:rsid w:val="004775A8"/>
    <w:rsid w:val="00477E47"/>
    <w:rsid w:val="00480515"/>
    <w:rsid w:val="00480EBE"/>
    <w:rsid w:val="004823DC"/>
    <w:rsid w:val="00482558"/>
    <w:rsid w:val="00482CCD"/>
    <w:rsid w:val="004841E0"/>
    <w:rsid w:val="00484522"/>
    <w:rsid w:val="0048455D"/>
    <w:rsid w:val="00485223"/>
    <w:rsid w:val="0048526D"/>
    <w:rsid w:val="004859E4"/>
    <w:rsid w:val="0048664A"/>
    <w:rsid w:val="00487AE9"/>
    <w:rsid w:val="00487FBA"/>
    <w:rsid w:val="004928BE"/>
    <w:rsid w:val="00493BEF"/>
    <w:rsid w:val="0049448C"/>
    <w:rsid w:val="0049552E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B74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714"/>
    <w:rsid w:val="004C1493"/>
    <w:rsid w:val="004C1F1D"/>
    <w:rsid w:val="004C27B8"/>
    <w:rsid w:val="004C3D0A"/>
    <w:rsid w:val="004C5D0C"/>
    <w:rsid w:val="004C62BB"/>
    <w:rsid w:val="004C6704"/>
    <w:rsid w:val="004C6F84"/>
    <w:rsid w:val="004C710D"/>
    <w:rsid w:val="004C752A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663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5F87"/>
    <w:rsid w:val="00556A0F"/>
    <w:rsid w:val="00557535"/>
    <w:rsid w:val="005579A0"/>
    <w:rsid w:val="005607B7"/>
    <w:rsid w:val="005627C1"/>
    <w:rsid w:val="0056315C"/>
    <w:rsid w:val="005632F1"/>
    <w:rsid w:val="005640CE"/>
    <w:rsid w:val="005669EB"/>
    <w:rsid w:val="00570A6B"/>
    <w:rsid w:val="005711A6"/>
    <w:rsid w:val="00571FFB"/>
    <w:rsid w:val="0057227C"/>
    <w:rsid w:val="00574D77"/>
    <w:rsid w:val="005756C8"/>
    <w:rsid w:val="0057651D"/>
    <w:rsid w:val="00576783"/>
    <w:rsid w:val="00576B1A"/>
    <w:rsid w:val="0057724C"/>
    <w:rsid w:val="00577EC7"/>
    <w:rsid w:val="00580E30"/>
    <w:rsid w:val="00581507"/>
    <w:rsid w:val="005817B5"/>
    <w:rsid w:val="00581F83"/>
    <w:rsid w:val="00581F95"/>
    <w:rsid w:val="005820E1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A80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2AE7"/>
    <w:rsid w:val="005D5807"/>
    <w:rsid w:val="005D678C"/>
    <w:rsid w:val="005D7DF9"/>
    <w:rsid w:val="005E0784"/>
    <w:rsid w:val="005E15B0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2FAB"/>
    <w:rsid w:val="005F5920"/>
    <w:rsid w:val="005F715A"/>
    <w:rsid w:val="00600096"/>
    <w:rsid w:val="00600136"/>
    <w:rsid w:val="006017C0"/>
    <w:rsid w:val="00602676"/>
    <w:rsid w:val="00602CBD"/>
    <w:rsid w:val="0060361B"/>
    <w:rsid w:val="00603B1C"/>
    <w:rsid w:val="006058C9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68F5"/>
    <w:rsid w:val="00617BEE"/>
    <w:rsid w:val="0062075C"/>
    <w:rsid w:val="00623098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28A6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08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F6B"/>
    <w:rsid w:val="00680CC2"/>
    <w:rsid w:val="00681559"/>
    <w:rsid w:val="00681570"/>
    <w:rsid w:val="006816F7"/>
    <w:rsid w:val="00682B6B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0B16"/>
    <w:rsid w:val="006A253D"/>
    <w:rsid w:val="006A27FB"/>
    <w:rsid w:val="006A37EA"/>
    <w:rsid w:val="006A42A2"/>
    <w:rsid w:val="006A7B90"/>
    <w:rsid w:val="006B1096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B7E9E"/>
    <w:rsid w:val="006C05C1"/>
    <w:rsid w:val="006C1838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B72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4254"/>
    <w:rsid w:val="006F5541"/>
    <w:rsid w:val="007002B8"/>
    <w:rsid w:val="00701966"/>
    <w:rsid w:val="00702F1F"/>
    <w:rsid w:val="0070499F"/>
    <w:rsid w:val="00704CE9"/>
    <w:rsid w:val="00704F93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17C23"/>
    <w:rsid w:val="007206E9"/>
    <w:rsid w:val="00721669"/>
    <w:rsid w:val="00722C3D"/>
    <w:rsid w:val="00723F17"/>
    <w:rsid w:val="00724986"/>
    <w:rsid w:val="00724F96"/>
    <w:rsid w:val="00725236"/>
    <w:rsid w:val="007255BE"/>
    <w:rsid w:val="00727249"/>
    <w:rsid w:val="00727985"/>
    <w:rsid w:val="00727E91"/>
    <w:rsid w:val="0073272C"/>
    <w:rsid w:val="0073294E"/>
    <w:rsid w:val="007335BB"/>
    <w:rsid w:val="00734B52"/>
    <w:rsid w:val="007364C6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3D1C"/>
    <w:rsid w:val="00743E66"/>
    <w:rsid w:val="00745A2D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728"/>
    <w:rsid w:val="00756C00"/>
    <w:rsid w:val="00757DD6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0AAA"/>
    <w:rsid w:val="0077157D"/>
    <w:rsid w:val="00771877"/>
    <w:rsid w:val="00771A65"/>
    <w:rsid w:val="00773300"/>
    <w:rsid w:val="007737BB"/>
    <w:rsid w:val="00773F23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75EE"/>
    <w:rsid w:val="007907CE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3AF"/>
    <w:rsid w:val="007C07F2"/>
    <w:rsid w:val="007C1249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453A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8A1"/>
    <w:rsid w:val="00833B08"/>
    <w:rsid w:val="0083413C"/>
    <w:rsid w:val="008351EF"/>
    <w:rsid w:val="008367FF"/>
    <w:rsid w:val="008377B1"/>
    <w:rsid w:val="00840209"/>
    <w:rsid w:val="0084025E"/>
    <w:rsid w:val="00841D8D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6FD7"/>
    <w:rsid w:val="008700C8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A4E"/>
    <w:rsid w:val="0089353D"/>
    <w:rsid w:val="00893801"/>
    <w:rsid w:val="00893ECF"/>
    <w:rsid w:val="00894E6D"/>
    <w:rsid w:val="00895FFF"/>
    <w:rsid w:val="00896938"/>
    <w:rsid w:val="00897A0F"/>
    <w:rsid w:val="00897B13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2DBA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783C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261A"/>
    <w:rsid w:val="00942CCD"/>
    <w:rsid w:val="0094411B"/>
    <w:rsid w:val="00944ACB"/>
    <w:rsid w:val="00945934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1FF7"/>
    <w:rsid w:val="0099244C"/>
    <w:rsid w:val="0099345F"/>
    <w:rsid w:val="00995D4E"/>
    <w:rsid w:val="009965B3"/>
    <w:rsid w:val="0099691F"/>
    <w:rsid w:val="00996E61"/>
    <w:rsid w:val="009A03ED"/>
    <w:rsid w:val="009A0F27"/>
    <w:rsid w:val="009A0F5D"/>
    <w:rsid w:val="009A1343"/>
    <w:rsid w:val="009A14B7"/>
    <w:rsid w:val="009A2683"/>
    <w:rsid w:val="009A4FC1"/>
    <w:rsid w:val="009A5B2F"/>
    <w:rsid w:val="009A600C"/>
    <w:rsid w:val="009A7932"/>
    <w:rsid w:val="009A7977"/>
    <w:rsid w:val="009B0C15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842"/>
    <w:rsid w:val="009C0C44"/>
    <w:rsid w:val="009C23B1"/>
    <w:rsid w:val="009C2C55"/>
    <w:rsid w:val="009C2EC8"/>
    <w:rsid w:val="009C33C9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031F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5C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07C3"/>
    <w:rsid w:val="00A2191D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36BFB"/>
    <w:rsid w:val="00A4024F"/>
    <w:rsid w:val="00A441FE"/>
    <w:rsid w:val="00A446B0"/>
    <w:rsid w:val="00A44966"/>
    <w:rsid w:val="00A450E4"/>
    <w:rsid w:val="00A45272"/>
    <w:rsid w:val="00A473C6"/>
    <w:rsid w:val="00A47A56"/>
    <w:rsid w:val="00A5007A"/>
    <w:rsid w:val="00A50E8A"/>
    <w:rsid w:val="00A50F6F"/>
    <w:rsid w:val="00A53618"/>
    <w:rsid w:val="00A538FB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4FCA"/>
    <w:rsid w:val="00A667D6"/>
    <w:rsid w:val="00A67009"/>
    <w:rsid w:val="00A673A0"/>
    <w:rsid w:val="00A675BB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C3C"/>
    <w:rsid w:val="00AA2DBE"/>
    <w:rsid w:val="00AA3AA3"/>
    <w:rsid w:val="00AA4739"/>
    <w:rsid w:val="00AA6E51"/>
    <w:rsid w:val="00AB2E09"/>
    <w:rsid w:val="00AB34B0"/>
    <w:rsid w:val="00AB3892"/>
    <w:rsid w:val="00AB4358"/>
    <w:rsid w:val="00AB45E8"/>
    <w:rsid w:val="00AC0013"/>
    <w:rsid w:val="00AC0FAE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59DF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6BA7"/>
    <w:rsid w:val="00B0258E"/>
    <w:rsid w:val="00B028C4"/>
    <w:rsid w:val="00B02A5D"/>
    <w:rsid w:val="00B02B4A"/>
    <w:rsid w:val="00B048A0"/>
    <w:rsid w:val="00B04F62"/>
    <w:rsid w:val="00B0555E"/>
    <w:rsid w:val="00B056BC"/>
    <w:rsid w:val="00B066B6"/>
    <w:rsid w:val="00B06EF8"/>
    <w:rsid w:val="00B07BBA"/>
    <w:rsid w:val="00B11C8E"/>
    <w:rsid w:val="00B11FE2"/>
    <w:rsid w:val="00B12A87"/>
    <w:rsid w:val="00B12E98"/>
    <w:rsid w:val="00B13C5D"/>
    <w:rsid w:val="00B14B95"/>
    <w:rsid w:val="00B15A08"/>
    <w:rsid w:val="00B16061"/>
    <w:rsid w:val="00B20C15"/>
    <w:rsid w:val="00B21D7F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4C05"/>
    <w:rsid w:val="00B7524D"/>
    <w:rsid w:val="00B77727"/>
    <w:rsid w:val="00B77F31"/>
    <w:rsid w:val="00B802C6"/>
    <w:rsid w:val="00B8076D"/>
    <w:rsid w:val="00B81F61"/>
    <w:rsid w:val="00B82645"/>
    <w:rsid w:val="00B82D27"/>
    <w:rsid w:val="00B832F7"/>
    <w:rsid w:val="00B8544B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52D"/>
    <w:rsid w:val="00BC6C9B"/>
    <w:rsid w:val="00BD0DD6"/>
    <w:rsid w:val="00BD0E98"/>
    <w:rsid w:val="00BD129B"/>
    <w:rsid w:val="00BD2091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3B0B"/>
    <w:rsid w:val="00C06BC6"/>
    <w:rsid w:val="00C07EFD"/>
    <w:rsid w:val="00C10415"/>
    <w:rsid w:val="00C12001"/>
    <w:rsid w:val="00C120C9"/>
    <w:rsid w:val="00C122ED"/>
    <w:rsid w:val="00C1459E"/>
    <w:rsid w:val="00C14835"/>
    <w:rsid w:val="00C17330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02F9"/>
    <w:rsid w:val="00C3184D"/>
    <w:rsid w:val="00C32AF1"/>
    <w:rsid w:val="00C356D8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578F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BF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06BA"/>
    <w:rsid w:val="00CD337E"/>
    <w:rsid w:val="00CD35BA"/>
    <w:rsid w:val="00CD3946"/>
    <w:rsid w:val="00CD42BC"/>
    <w:rsid w:val="00CD5688"/>
    <w:rsid w:val="00CD7F86"/>
    <w:rsid w:val="00CE157D"/>
    <w:rsid w:val="00CE18A0"/>
    <w:rsid w:val="00CE1BC7"/>
    <w:rsid w:val="00CE2577"/>
    <w:rsid w:val="00CE5DC2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8C6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1DB8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DFC"/>
    <w:rsid w:val="00D47FAB"/>
    <w:rsid w:val="00D5130E"/>
    <w:rsid w:val="00D522E7"/>
    <w:rsid w:val="00D53EC4"/>
    <w:rsid w:val="00D54D7B"/>
    <w:rsid w:val="00D62071"/>
    <w:rsid w:val="00D625CA"/>
    <w:rsid w:val="00D628CF"/>
    <w:rsid w:val="00D64022"/>
    <w:rsid w:val="00D6548D"/>
    <w:rsid w:val="00D65B98"/>
    <w:rsid w:val="00D6747F"/>
    <w:rsid w:val="00D707D6"/>
    <w:rsid w:val="00D716FD"/>
    <w:rsid w:val="00D71AEB"/>
    <w:rsid w:val="00D723B8"/>
    <w:rsid w:val="00D72ECD"/>
    <w:rsid w:val="00D73CFE"/>
    <w:rsid w:val="00D74850"/>
    <w:rsid w:val="00D779C5"/>
    <w:rsid w:val="00D77DB9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9CF"/>
    <w:rsid w:val="00D87B7E"/>
    <w:rsid w:val="00D91AC2"/>
    <w:rsid w:val="00D91EB4"/>
    <w:rsid w:val="00D923BC"/>
    <w:rsid w:val="00D93677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2D33"/>
    <w:rsid w:val="00DA3EA4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48DB"/>
    <w:rsid w:val="00DC5722"/>
    <w:rsid w:val="00DC7F70"/>
    <w:rsid w:val="00DD005D"/>
    <w:rsid w:val="00DD2D32"/>
    <w:rsid w:val="00DD3C06"/>
    <w:rsid w:val="00DD46BB"/>
    <w:rsid w:val="00DD4851"/>
    <w:rsid w:val="00DD4E32"/>
    <w:rsid w:val="00DD5661"/>
    <w:rsid w:val="00DD62AD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2780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614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1D6F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24A5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2245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247"/>
    <w:rsid w:val="00E87C1B"/>
    <w:rsid w:val="00E87CEE"/>
    <w:rsid w:val="00E921A9"/>
    <w:rsid w:val="00E976F1"/>
    <w:rsid w:val="00EA118A"/>
    <w:rsid w:val="00EA1CAF"/>
    <w:rsid w:val="00EA1E4C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5FAA"/>
    <w:rsid w:val="00EC6606"/>
    <w:rsid w:val="00EC6E1F"/>
    <w:rsid w:val="00EC790C"/>
    <w:rsid w:val="00ED0168"/>
    <w:rsid w:val="00ED03FC"/>
    <w:rsid w:val="00ED1CED"/>
    <w:rsid w:val="00ED25D0"/>
    <w:rsid w:val="00ED3CB5"/>
    <w:rsid w:val="00ED6BCF"/>
    <w:rsid w:val="00EE0C10"/>
    <w:rsid w:val="00EE14A5"/>
    <w:rsid w:val="00EE32EA"/>
    <w:rsid w:val="00EE34D2"/>
    <w:rsid w:val="00EE39A4"/>
    <w:rsid w:val="00EE581F"/>
    <w:rsid w:val="00EE58B6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3597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5B18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77E84"/>
    <w:rsid w:val="00F8029C"/>
    <w:rsid w:val="00F805ED"/>
    <w:rsid w:val="00F81521"/>
    <w:rsid w:val="00F8233C"/>
    <w:rsid w:val="00F82607"/>
    <w:rsid w:val="00F82658"/>
    <w:rsid w:val="00F8354B"/>
    <w:rsid w:val="00F836BF"/>
    <w:rsid w:val="00F848CD"/>
    <w:rsid w:val="00F84CBC"/>
    <w:rsid w:val="00F866E2"/>
    <w:rsid w:val="00F87BD0"/>
    <w:rsid w:val="00F93BB7"/>
    <w:rsid w:val="00F93D9D"/>
    <w:rsid w:val="00F94C0C"/>
    <w:rsid w:val="00F94F7D"/>
    <w:rsid w:val="00F95348"/>
    <w:rsid w:val="00F95F1A"/>
    <w:rsid w:val="00F96428"/>
    <w:rsid w:val="00F964BE"/>
    <w:rsid w:val="00F9791D"/>
    <w:rsid w:val="00F97B55"/>
    <w:rsid w:val="00FA0F8E"/>
    <w:rsid w:val="00FA2D04"/>
    <w:rsid w:val="00FA4914"/>
    <w:rsid w:val="00FA575B"/>
    <w:rsid w:val="00FB13F4"/>
    <w:rsid w:val="00FB2386"/>
    <w:rsid w:val="00FB5F44"/>
    <w:rsid w:val="00FB6EC1"/>
    <w:rsid w:val="00FC00E1"/>
    <w:rsid w:val="00FC1169"/>
    <w:rsid w:val="00FC187E"/>
    <w:rsid w:val="00FC191F"/>
    <w:rsid w:val="00FC2366"/>
    <w:rsid w:val="00FC3076"/>
    <w:rsid w:val="00FC5763"/>
    <w:rsid w:val="00FC59F6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1D2"/>
    <w:rsid w:val="00FD56CA"/>
    <w:rsid w:val="00FD5F57"/>
    <w:rsid w:val="00FD6954"/>
    <w:rsid w:val="00FD7103"/>
    <w:rsid w:val="00FD7189"/>
    <w:rsid w:val="00FE0472"/>
    <w:rsid w:val="00FE2EAD"/>
    <w:rsid w:val="00FE326C"/>
    <w:rsid w:val="00FE33B5"/>
    <w:rsid w:val="00FE3D8F"/>
    <w:rsid w:val="00FE45AE"/>
    <w:rsid w:val="00FE5353"/>
    <w:rsid w:val="00FE66D4"/>
    <w:rsid w:val="00FE6A23"/>
    <w:rsid w:val="00FE7EDF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4A66D-2899-454C-855F-8950DE92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9"/>
    <w:qFormat/>
    <w:rsid w:val="00866F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FD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66FD7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F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66F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66FD7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9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f8">
    <w:name w:val="Обычный (веб) Знак"/>
    <w:aliases w:val="Обычный (веб) Знак1 Знак,Обычный (веб) Знак Знак Знак"/>
    <w:link w:val="af9"/>
    <w:uiPriority w:val="99"/>
    <w:locked/>
    <w:rsid w:val="00866FD7"/>
    <w:rPr>
      <w:rFonts w:ascii="Times New Roman" w:eastAsia="SimSun" w:hAnsi="Times New Roman"/>
      <w:sz w:val="16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rsid w:val="00866FD7"/>
    <w:pPr>
      <w:ind w:left="720"/>
    </w:pPr>
    <w:rPr>
      <w:rFonts w:ascii="Times New Roman" w:eastAsia="SimSun" w:hAnsi="Times New Roman"/>
      <w:sz w:val="16"/>
    </w:rPr>
  </w:style>
  <w:style w:type="paragraph" w:customStyle="1" w:styleId="afa">
    <w:name w:val="А.Заголовок"/>
    <w:basedOn w:val="a"/>
    <w:uiPriority w:val="99"/>
    <w:rsid w:val="00866FD7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6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66FD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66FD7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866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c">
    <w:name w:val="Body Text"/>
    <w:basedOn w:val="a"/>
    <w:link w:val="afd"/>
    <w:uiPriority w:val="99"/>
    <w:semiHidden/>
    <w:rsid w:val="00866FD7"/>
    <w:pPr>
      <w:spacing w:after="1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866FD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f"/>
    <w:uiPriority w:val="99"/>
    <w:semiHidden/>
    <w:rsid w:val="00866F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866FD7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866FD7"/>
  </w:style>
  <w:style w:type="character" w:customStyle="1" w:styleId="NormalWebChar">
    <w:name w:val="Normal (Web) Char"/>
    <w:aliases w:val="Обычный (веб) Знак1 Char,Обычный (веб) Знак Знак Char"/>
    <w:uiPriority w:val="99"/>
    <w:locked/>
    <w:rsid w:val="00866FD7"/>
    <w:rPr>
      <w:rFonts w:ascii="SimSun" w:eastAsia="SimSun" w:hAnsi="SimSu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stvymski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tvymskij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tvymskij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vymskij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524C-8F07-43A0-A9A4-805ADDB9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2</Pages>
  <Words>16642</Words>
  <Characters>9486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Руководитель</cp:lastModifiedBy>
  <cp:revision>110</cp:revision>
  <cp:lastPrinted>2021-02-03T04:04:00Z</cp:lastPrinted>
  <dcterms:created xsi:type="dcterms:W3CDTF">2018-11-08T07:55:00Z</dcterms:created>
  <dcterms:modified xsi:type="dcterms:W3CDTF">2021-02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